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B4F0" w14:textId="77777777" w:rsidR="00003755" w:rsidRPr="00F55FAF" w:rsidRDefault="00003755" w:rsidP="00681AF5">
      <w:pPr>
        <w:spacing w:after="12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57B02358" w14:textId="77777777" w:rsidR="00003755" w:rsidRPr="00F55FAF" w:rsidRDefault="00003755" w:rsidP="00681AF5">
      <w:pPr>
        <w:spacing w:after="120" w:line="240" w:lineRule="auto"/>
        <w:jc w:val="center"/>
        <w:rPr>
          <w:rFonts w:eastAsia="Calibri" w:cstheme="minorHAnsi"/>
          <w:sz w:val="20"/>
          <w:szCs w:val="20"/>
        </w:rPr>
      </w:pPr>
      <w:r w:rsidRPr="00F55FAF">
        <w:rPr>
          <w:rFonts w:eastAsia="Calibri" w:cstheme="minorHAnsi"/>
          <w:b/>
          <w:bCs/>
          <w:sz w:val="20"/>
          <w:szCs w:val="20"/>
        </w:rPr>
        <w:t xml:space="preserve">CREDENCIAMENTO PARA PRESTAÇÃO DE SERVIÇOS DE INSTRUTORIA USUAIS E RECORRENTES DO SESCOOP/GO </w:t>
      </w:r>
    </w:p>
    <w:p w14:paraId="50A3BC2C" w14:textId="77777777" w:rsidR="00003755" w:rsidRPr="00F55FAF" w:rsidRDefault="00003755" w:rsidP="00681AF5">
      <w:pPr>
        <w:spacing w:after="12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F55FAF">
        <w:rPr>
          <w:rFonts w:eastAsia="Calibri" w:cstheme="minorHAnsi"/>
          <w:b/>
          <w:bCs/>
          <w:sz w:val="20"/>
          <w:szCs w:val="20"/>
        </w:rPr>
        <w:t>EDITAL Nº 01/2022</w:t>
      </w:r>
    </w:p>
    <w:p w14:paraId="3476CCE3" w14:textId="77777777" w:rsidR="00003755" w:rsidRPr="00F55FAF" w:rsidRDefault="00003755" w:rsidP="00681AF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14:paraId="3DA8EECD" w14:textId="203C4A03" w:rsidR="003D0F14" w:rsidRDefault="00003755" w:rsidP="00681AF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F55FAF">
        <w:rPr>
          <w:rFonts w:asciiTheme="minorHAnsi" w:hAnsiTheme="minorHAnsi" w:cstheme="minorHAnsi"/>
          <w:b/>
          <w:bCs/>
          <w:color w:val="auto"/>
          <w:sz w:val="20"/>
          <w:szCs w:val="20"/>
        </w:rPr>
        <w:t>ANEXO I</w:t>
      </w:r>
      <w:r w:rsidR="00F55FAF">
        <w:rPr>
          <w:rFonts w:asciiTheme="minorHAnsi" w:hAnsiTheme="minorHAnsi" w:cstheme="minorHAnsi"/>
          <w:b/>
          <w:bCs/>
          <w:color w:val="auto"/>
          <w:sz w:val="20"/>
          <w:szCs w:val="20"/>
        </w:rPr>
        <w:t>I</w:t>
      </w:r>
      <w:r w:rsidRPr="00F55FAF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– </w:t>
      </w:r>
      <w:r w:rsidR="00F55FAF">
        <w:rPr>
          <w:rFonts w:asciiTheme="minorHAnsi" w:hAnsiTheme="minorHAnsi" w:cstheme="minorHAnsi"/>
          <w:b/>
          <w:bCs/>
          <w:color w:val="auto"/>
          <w:sz w:val="20"/>
          <w:szCs w:val="20"/>
        </w:rPr>
        <w:t>FICHA DE CREDENCIAMENTO</w:t>
      </w:r>
    </w:p>
    <w:p w14:paraId="43F00D70" w14:textId="77777777" w:rsidR="00F55FAF" w:rsidRPr="00F55FAF" w:rsidRDefault="00F55FAF" w:rsidP="00681AF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81AF49B" w14:textId="7D866DB0" w:rsidR="00F55FAF" w:rsidRPr="00F55FAF" w:rsidRDefault="00F55FAF" w:rsidP="00681AF5">
      <w:pPr>
        <w:pStyle w:val="Default"/>
        <w:numPr>
          <w:ilvl w:val="0"/>
          <w:numId w:val="36"/>
        </w:numPr>
        <w:shd w:val="clear" w:color="auto" w:fill="D9D9D9" w:themeFill="background1" w:themeFillShade="D9"/>
        <w:spacing w:after="120"/>
        <w:ind w:left="0" w:firstLine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55FAF">
        <w:rPr>
          <w:rFonts w:asciiTheme="minorHAnsi" w:hAnsiTheme="minorHAnsi" w:cstheme="minorHAnsi"/>
          <w:b/>
          <w:color w:val="auto"/>
          <w:sz w:val="20"/>
          <w:szCs w:val="20"/>
        </w:rPr>
        <w:t>DADOS D</w:t>
      </w:r>
      <w:r w:rsidR="00A7509D">
        <w:rPr>
          <w:rFonts w:asciiTheme="minorHAnsi" w:hAnsiTheme="minorHAnsi" w:cstheme="minorHAnsi"/>
          <w:b/>
          <w:color w:val="auto"/>
          <w:sz w:val="20"/>
          <w:szCs w:val="20"/>
        </w:rPr>
        <w:t>A</w:t>
      </w:r>
      <w:r w:rsidRPr="00F55FAF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ESSOA JURÍDICA</w:t>
      </w: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09"/>
        <w:gridCol w:w="731"/>
        <w:gridCol w:w="83"/>
        <w:gridCol w:w="1442"/>
        <w:gridCol w:w="41"/>
        <w:gridCol w:w="1215"/>
        <w:gridCol w:w="425"/>
        <w:gridCol w:w="447"/>
        <w:gridCol w:w="120"/>
        <w:gridCol w:w="270"/>
        <w:gridCol w:w="726"/>
        <w:gridCol w:w="408"/>
        <w:gridCol w:w="1153"/>
      </w:tblGrid>
      <w:tr w:rsidR="00F55FAF" w:rsidRPr="00F55FAF" w14:paraId="2DE25D6A" w14:textId="77777777" w:rsidTr="00DE6C60">
        <w:trPr>
          <w:trHeight w:val="397"/>
          <w:jc w:val="center"/>
        </w:trPr>
        <w:tc>
          <w:tcPr>
            <w:tcW w:w="937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9C5B3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azão Social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1485306766"/>
                <w:placeholder>
                  <w:docPart w:val="AD4CB40D67974DF18D7E9557759D64F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418708398"/>
                    <w:placeholder>
                      <w:docPart w:val="6080853A580C4D81B1EFAF2B179478A6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F55FAF" w:rsidRPr="00F55FAF" w14:paraId="3C922A26" w14:textId="77777777" w:rsidTr="00DE6C60">
        <w:trPr>
          <w:trHeight w:val="397"/>
          <w:jc w:val="center"/>
        </w:trPr>
        <w:tc>
          <w:tcPr>
            <w:tcW w:w="937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668DF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ome Fantasia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2077926550"/>
                <w:placeholder>
                  <w:docPart w:val="F8E756030A7E427CB969235F3A11933D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501174137"/>
                    <w:placeholder>
                      <w:docPart w:val="A6498CFCD6E54BDA8F6A70CEABFA3102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477349552"/>
                        <w:placeholder>
                          <w:docPart w:val="811942AB3B9D4848B67D79257704BC86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Style w:val="Hyperlink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d w:val="1604304808"/>
                            <w:placeholder>
                              <w:docPart w:val="5F932A581A4E431EB103518ADB5B8521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Fontepargpadro"/>
                              <w:color w:val="auto"/>
                              <w:u w:val="none"/>
                              <w:shd w:val="clear" w:color="auto" w:fill="FFFFFF" w:themeFill="background1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>(Clique aqui para digitar texto)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5C610330" w14:textId="77777777" w:rsidTr="00DE6C60">
        <w:trPr>
          <w:trHeight w:val="397"/>
          <w:jc w:val="center"/>
        </w:trPr>
        <w:tc>
          <w:tcPr>
            <w:tcW w:w="45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7C64D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NPJ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381911586"/>
                <w:placeholder>
                  <w:docPart w:val="0F2107770C3E47699915943B797A56EF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id w:val="-1616436589"/>
                    <w:placeholder>
                      <w:docPart w:val="63275C34815E45CC82C09FD71CABB12B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id w:val="-518383766"/>
                        <w:placeholder>
                          <w:docPart w:val="549BFB73111E4672AD21FE4854D40E36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Style w:val="Hyperlink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d w:val="2124420454"/>
                            <w:placeholder>
                              <w:docPart w:val="F84A41F1BB8E42BE96106D742FF78CAF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Fontepargpadro"/>
                              <w:color w:val="auto"/>
                              <w:u w:val="none"/>
                              <w:shd w:val="clear" w:color="auto" w:fill="FFFFFF" w:themeFill="background1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>(00.000.000/0001-00)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12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E2F5149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ptante Simples: </w:t>
            </w:r>
          </w:p>
        </w:tc>
        <w:tc>
          <w:tcPr>
            <w:tcW w:w="111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4E4B23" w14:textId="2557B15F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4BC659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45pt;height:18.75pt" o:ole="">
                  <v:imagedata r:id="rId8" o:title=""/>
                </v:shape>
                <w:control r:id="rId9" w:name="CheckBox1" w:shapeid="_x0000_i1085"/>
              </w:object>
            </w:r>
          </w:p>
        </w:tc>
        <w:tc>
          <w:tcPr>
            <w:tcW w:w="15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57406" w14:textId="42A38418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13623040">
                <v:shape id="_x0000_i1087" type="#_x0000_t75" style="width:45pt;height:18.75pt" o:ole="">
                  <v:imagedata r:id="rId10" o:title=""/>
                </v:shape>
                <w:control r:id="rId11" w:name="CheckBox11" w:shapeid="_x0000_i1087"/>
              </w:object>
            </w:r>
          </w:p>
        </w:tc>
      </w:tr>
      <w:tr w:rsidR="00F55FAF" w:rsidRPr="00F55FAF" w14:paraId="4C9D55F0" w14:textId="77777777" w:rsidTr="00DE6C60">
        <w:trPr>
          <w:trHeight w:val="397"/>
          <w:jc w:val="center"/>
        </w:trPr>
        <w:tc>
          <w:tcPr>
            <w:tcW w:w="45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42FC4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scrição Municipal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689795587"/>
                <w:placeholder>
                  <w:docPart w:val="CE45ADB1301E47618027D5343D7E2E76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id w:val="-865056387"/>
                    <w:placeholder>
                      <w:docPart w:val="13E10BDD9DBD42F4B2D44C1C9F13FC82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id w:val="1800790853"/>
                        <w:placeholder>
                          <w:docPart w:val="2FE6609F087248D5AC8F5B10F6300C84"/>
                        </w:placeholder>
                        <w:showingPlcHdr/>
                        <w15:color w:val="0000FF"/>
                        <w15:appearance w15:val="hidden"/>
                      </w:sdtPr>
                      <w:sdtEndPr>
                        <w:rPr>
                          <w:rStyle w:val="Fontepargpadro"/>
                          <w:color w:val="auto"/>
                          <w:u w:val="none"/>
                          <w:shd w:val="clear" w:color="auto" w:fill="FFFFFF" w:themeFill="background1"/>
                        </w:rPr>
                      </w:sdtEndPr>
                      <w:sdtContent>
                        <w:r w:rsidRPr="00F55FAF">
                          <w:rPr>
                            <w:rStyle w:val="TextodecomentrioChar"/>
                            <w:rFonts w:asciiTheme="minorHAnsi" w:eastAsia="Calibri" w:hAnsiTheme="minorHAnsi" w:cstheme="minorHAnsi"/>
                            <w:i/>
                            <w:color w:val="808080" w:themeColor="background1" w:themeShade="80"/>
                            <w:u w:val="single"/>
                            <w:shd w:val="clear" w:color="auto" w:fill="FFFFFF" w:themeFill="background1"/>
                          </w:rPr>
                          <w:t>(Clique aqui para digitar texto)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480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9382F" w14:textId="77777777" w:rsidR="00F55FAF" w:rsidRPr="00F55FAF" w:rsidRDefault="00F55FAF" w:rsidP="00681AF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5FAF">
              <w:rPr>
                <w:rFonts w:cstheme="minorHAnsi"/>
                <w:b/>
                <w:sz w:val="20"/>
                <w:szCs w:val="20"/>
              </w:rPr>
              <w:t xml:space="preserve">Inscrição Estadual: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FFFFFF" w:themeFill="background1"/>
                </w:rPr>
                <w:id w:val="192889358"/>
                <w:placeholder>
                  <w:docPart w:val="9A1278061AF04338B3E2033073434139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cstheme="minorHAnsi"/>
                      <w:sz w:val="20"/>
                      <w:szCs w:val="20"/>
                    </w:rPr>
                    <w:id w:val="1298884471"/>
                    <w:placeholder>
                      <w:docPart w:val="6377655F6501437D85306A92BD3B4EC9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Theme="minorHAns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F55FAF" w:rsidRPr="00F55FAF" w14:paraId="77B64A14" w14:textId="77777777" w:rsidTr="00DE6C60">
        <w:trPr>
          <w:trHeight w:val="397"/>
          <w:jc w:val="center"/>
        </w:trPr>
        <w:tc>
          <w:tcPr>
            <w:tcW w:w="0" w:type="auto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6C37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scrição do objeto social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862942719"/>
                <w:placeholder>
                  <w:docPart w:val="54EE7E30B2A54357B38C2E61AE5331C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id w:val="181875657"/>
                    <w:placeholder>
                      <w:docPart w:val="D69E3D78F89F491EB66A173143F89E1E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id w:val="1363632536"/>
                        <w:placeholder>
                          <w:docPart w:val="B6D073B056934BB49495071900DB2035"/>
                        </w:placeholder>
                        <w:showingPlcHdr/>
                        <w15:color w:val="0000FF"/>
                        <w15:appearance w15:val="hidden"/>
                      </w:sdtPr>
                      <w:sdtEndPr>
                        <w:rPr>
                          <w:rStyle w:val="Fontepargpadro"/>
                          <w:color w:val="auto"/>
                          <w:u w:val="none"/>
                          <w:shd w:val="clear" w:color="auto" w:fill="FFFFFF" w:themeFill="background1"/>
                        </w:rPr>
                      </w:sdtEndPr>
                      <w:sdtContent>
                        <w:r w:rsidRPr="00F55FAF">
                          <w:rPr>
                            <w:rStyle w:val="TextodecomentrioChar"/>
                            <w:rFonts w:asciiTheme="minorHAnsi" w:eastAsia="Calibri" w:hAnsiTheme="minorHAnsi" w:cstheme="minorHAnsi"/>
                            <w:i/>
                            <w:color w:val="808080" w:themeColor="background1" w:themeShade="80"/>
                            <w:u w:val="single"/>
                            <w:shd w:val="clear" w:color="auto" w:fill="FFFFFF" w:themeFill="background1"/>
                          </w:rPr>
                          <w:t>(Clique aqui para digitar texto)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184E2D22" w14:textId="77777777" w:rsidTr="00DE6C60">
        <w:trPr>
          <w:trHeight w:val="397"/>
          <w:jc w:val="center"/>
        </w:trPr>
        <w:tc>
          <w:tcPr>
            <w:tcW w:w="0" w:type="auto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4DFE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ndereç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321463555"/>
                <w:placeholder>
                  <w:docPart w:val="082C79E17794450D9D205D930DDA79D0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368753676"/>
                    <w:placeholder>
                      <w:docPart w:val="7AD5440406AE4F818B2DE556E1CC1D12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1092821901"/>
                        <w:placeholder>
                          <w:docPart w:val="2C63447632A54866AAEA8796076E48B0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Style w:val="Hyperlink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d w:val="-1182666329"/>
                            <w:placeholder>
                              <w:docPart w:val="D48D7F12A57747BBBBCD5FA7AD000260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Fontepargpadro"/>
                              <w:color w:val="auto"/>
                              <w:u w:val="none"/>
                              <w:shd w:val="clear" w:color="auto" w:fill="FFFFFF" w:themeFill="background1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>(Clique aqui para digitar texto)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0CAE9F54" w14:textId="77777777" w:rsidTr="00DE6C60">
        <w:trPr>
          <w:trHeight w:val="397"/>
          <w:jc w:val="center"/>
        </w:trPr>
        <w:tc>
          <w:tcPr>
            <w:tcW w:w="45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63C2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omplement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134177784"/>
                <w:placeholder>
                  <w:docPart w:val="116EF3C28B104D62BC24E3DBF110771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38248525"/>
                    <w:placeholder>
                      <w:docPart w:val="5166FBE1032A4F4694A77B2CB82CA115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2081176782"/>
                        <w:placeholder>
                          <w:docPart w:val="34B6CD33B55949E29EB0616D889305A1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Style w:val="Hyperlink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d w:val="279544038"/>
                            <w:placeholder>
                              <w:docPart w:val="6EDCB05367FD4D62A1B5DAFBF369D5D3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Fontepargpadro"/>
                              <w:color w:val="auto"/>
                              <w:u w:val="none"/>
                              <w:shd w:val="clear" w:color="auto" w:fill="FFFFFF" w:themeFill="background1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>(Clique aqui para digitar texto)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4805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DA277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Bairr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19573064"/>
                <w:placeholder>
                  <w:docPart w:val="FDE31B94AFAD4C9FA7CCD99F544956C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888479247"/>
                    <w:placeholder>
                      <w:docPart w:val="10F5C202C50244329DDE0FEE097D85A5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2116857428"/>
                        <w:placeholder>
                          <w:docPart w:val="3BDE9E1CA67B4C0B9A20830FFA8307E8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Style w:val="Hyperlink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d w:val="464698466"/>
                            <w:placeholder>
                              <w:docPart w:val="746C6FB0FA0A490E8175387FF1B9B256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Fontepargpadro"/>
                              <w:color w:val="auto"/>
                              <w:u w:val="none"/>
                              <w:shd w:val="clear" w:color="auto" w:fill="FFFFFF" w:themeFill="background1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>(Clique aqui para digitar texto)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3FD250FC" w14:textId="77777777" w:rsidTr="00DE6C60">
        <w:trPr>
          <w:trHeight w:val="397"/>
          <w:jc w:val="center"/>
        </w:trPr>
        <w:tc>
          <w:tcPr>
            <w:tcW w:w="45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302CE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idade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656717625"/>
                <w:placeholder>
                  <w:docPart w:val="68D09FBABB5842DD9B99BD877D7A096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486515609"/>
                    <w:placeholder>
                      <w:docPart w:val="187B05548DAE42E787A9B64533B17BB4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-1097706658"/>
                        <w:placeholder>
                          <w:docPart w:val="2C20DBCE9C564C92807891370268C0A6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Style w:val="Hyperlink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d w:val="489067481"/>
                            <w:placeholder>
                              <w:docPart w:val="3BB98C6146274BFF9AE7B6FDFDDA5469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Fontepargpadro"/>
                              <w:color w:val="auto"/>
                              <w:u w:val="none"/>
                              <w:shd w:val="clear" w:color="auto" w:fill="FFFFFF" w:themeFill="background1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>(Clique aqui para digitar texto)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2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F4F89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UF: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658967611"/>
                <w:placeholder>
                  <w:docPart w:val="8694A9F24D1C4C9796BA7367E5CBE225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id w:val="-287358410"/>
                    <w:placeholder>
                      <w:docPart w:val="D89BD364007B4EA9803C911C786612C2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TextodecomentrioChar"/>
                          <w:rFonts w:asciiTheme="minorHAnsi" w:eastAsia="Calibri" w:hAnsiTheme="minorHAnsi" w:cstheme="minorHAnsi"/>
                          <w:i/>
                          <w:color w:val="808080" w:themeColor="background1" w:themeShade="80"/>
                          <w:u w:val="single"/>
                          <w:shd w:val="clear" w:color="auto" w:fill="FFFFFF" w:themeFill="background1"/>
                        </w:rPr>
                        <w:id w:val="2118257809"/>
                        <w:placeholder>
                          <w:docPart w:val="1F1B9A3E37D24A4AB6A53067C1C585A8"/>
                        </w:placeholder>
                        <w15:color w:val="0000FF"/>
                        <w15:appearance w15:val="hidden"/>
                      </w:sdtPr>
                      <w:sdtEndPr>
                        <w:rPr>
                          <w:rStyle w:val="TextodecomentrioChar"/>
                        </w:rPr>
                      </w:sdtEndPr>
                      <w:sdtContent>
                        <w:sdt>
                          <w:sdtPr>
                            <w:rPr>
                              <w:rStyle w:val="Estilo8"/>
                              <w:rFonts w:cstheme="minorHAnsi"/>
                              <w:szCs w:val="20"/>
                            </w:rPr>
                            <w:id w:val="1333714375"/>
                            <w:placeholder>
                              <w:docPart w:val="B816E49AFCD74EE1BC0CC27A52E94A70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TextodecomentrioChar"/>
                              <w:rFonts w:ascii="Times New Roman" w:hAnsi="Times New Roman"/>
                              <w:i/>
                              <w:color w:val="808080" w:themeColor="background1" w:themeShade="80"/>
                              <w:u w:val="single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 xml:space="preserve"> XX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5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B052D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P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12099885"/>
                <w:placeholder>
                  <w:docPart w:val="699442285A6943DA86D358B253FC6BE2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id w:val="1688788690"/>
                    <w:placeholder>
                      <w:docPart w:val="3368E476E0804136B5FF3DC984490FC5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TextodecomentrioChar"/>
                          <w:rFonts w:asciiTheme="minorHAnsi" w:eastAsia="Calibri" w:hAnsiTheme="minorHAnsi" w:cstheme="minorHAnsi"/>
                          <w:i/>
                          <w:color w:val="808080" w:themeColor="background1" w:themeShade="80"/>
                          <w:u w:val="single"/>
                          <w:shd w:val="clear" w:color="auto" w:fill="FFFFFF" w:themeFill="background1"/>
                        </w:rPr>
                        <w:id w:val="2085797411"/>
                        <w:placeholder>
                          <w:docPart w:val="0421F25E9DFE4320A58E35E642343754"/>
                        </w:placeholder>
                        <w15:color w:val="0000FF"/>
                        <w15:appearance w15:val="hidden"/>
                      </w:sdtPr>
                      <w:sdtEndPr>
                        <w:rPr>
                          <w:rStyle w:val="TextodecomentrioChar"/>
                        </w:rPr>
                      </w:sdtEndPr>
                      <w:sdtContent>
                        <w:sdt>
                          <w:sdtPr>
                            <w:rPr>
                              <w:rStyle w:val="Estilo9"/>
                              <w:rFonts w:cstheme="minorHAnsi"/>
                              <w:szCs w:val="20"/>
                            </w:rPr>
                            <w:id w:val="-1552308042"/>
                            <w:placeholder>
                              <w:docPart w:val="F778BEF67CBF42DC8CB54DEC35EC7E73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TextodecomentrioChar"/>
                              <w:rFonts w:ascii="Times New Roman" w:hAnsi="Times New Roman"/>
                              <w:i/>
                              <w:color w:val="808080" w:themeColor="background1" w:themeShade="80"/>
                              <w:u w:val="single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 xml:space="preserve"> 00.000-00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11A9F8E1" w14:textId="77777777" w:rsidTr="00DE6C60">
        <w:trPr>
          <w:trHeight w:val="397"/>
          <w:jc w:val="center"/>
        </w:trPr>
        <w:tc>
          <w:tcPr>
            <w:tcW w:w="937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9B1E3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631395600"/>
                <w:placeholder>
                  <w:docPart w:val="E1D40104F3C74174AF6A202BA41CA384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837804029"/>
                    <w:placeholder>
                      <w:docPart w:val="0A09FEE747294260A7A002AE21F7A078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-2044283102"/>
                        <w:placeholder>
                          <w:docPart w:val="F7BA834A4FDD4EDDA79CAEFAB4B32B6E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-338080669"/>
                            <w:placeholder>
                              <w:docPart w:val="149F088BB301474FBC1CCFD57C9AABF0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20350889"/>
                                <w:placeholder>
                                  <w:docPart w:val="BB0AE9D1C0844F1CBCD14290DD3A7D88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3608D87A" w14:textId="77777777" w:rsidTr="00DE6C60">
        <w:trPr>
          <w:trHeight w:val="397"/>
          <w:jc w:val="center"/>
        </w:trPr>
        <w:tc>
          <w:tcPr>
            <w:tcW w:w="312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D980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40708589"/>
                <w:placeholder>
                  <w:docPart w:val="5A3B584A719C42A7B71010FACBF86232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582957352"/>
                    <w:placeholder>
                      <w:docPart w:val="D90CB22D008B4B3CBBAC5B42CC090D9A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-0000</w:t>
                    </w:r>
                  </w:sdtContent>
                </w:sdt>
              </w:sdtContent>
            </w:sdt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ED9B4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ular (1)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298876753"/>
                <w:placeholder>
                  <w:docPart w:val="36CE81472E20475B9766784801DF8BD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27618396"/>
                    <w:placeholder>
                      <w:docPart w:val="78BAC3CB75774472AA47009F786BB41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0-0000</w:t>
                    </w:r>
                  </w:sdtContent>
                </w:sdt>
              </w:sdtContent>
            </w:sdt>
          </w:p>
        </w:tc>
        <w:tc>
          <w:tcPr>
            <w:tcW w:w="312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2A3F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ular (2):</w:t>
            </w:r>
            <w:r w:rsidRPr="00F55FAF">
              <w:rPr>
                <w:rStyle w:val="TextodecomentrioChar"/>
                <w:rFonts w:asciiTheme="minorHAnsi" w:eastAsia="Calibri" w:hAnsiTheme="minorHAnsi" w:cstheme="minorHAnsi"/>
                <w:color w:val="808080" w:themeColor="background1" w:themeShade="8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316458274"/>
                <w:placeholder>
                  <w:docPart w:val="CD2B756413CE44FA8ECE18124D697ECD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599218430"/>
                    <w:placeholder>
                      <w:docPart w:val="82033FA815BA4FD3ABF843C569EC708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0-0000</w:t>
                    </w:r>
                  </w:sdtContent>
                </w:sdt>
              </w:sdtContent>
            </w:sdt>
          </w:p>
        </w:tc>
      </w:tr>
      <w:tr w:rsidR="00F55FAF" w:rsidRPr="00F55FAF" w14:paraId="4BBD9D47" w14:textId="77777777" w:rsidTr="00DE6C60">
        <w:trPr>
          <w:trHeight w:val="397"/>
          <w:jc w:val="center"/>
        </w:trPr>
        <w:tc>
          <w:tcPr>
            <w:tcW w:w="2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59E6F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Banc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1809304738"/>
                <w:placeholder>
                  <w:docPart w:val="77865EFEFC584AF7A6251429BD7A3325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459333608"/>
                    <w:placeholder>
                      <w:docPart w:val="385CCB78B66C4F0188744572D3F69228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  <w:tc>
          <w:tcPr>
            <w:tcW w:w="229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BC13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gência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539366934"/>
                <w:placeholder>
                  <w:docPart w:val="6FEE202F71634312BF041129790D1C8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073850049"/>
                    <w:placeholder>
                      <w:docPart w:val="988E8A65908F4F098BA3334A788F8A18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  <w:tc>
          <w:tcPr>
            <w:tcW w:w="220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F6FD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peraçã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858312839"/>
                <w:placeholder>
                  <w:docPart w:val="15C14C64297F43DEB3558D7AE02A8A99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345644264"/>
                    <w:placeholder>
                      <w:docPart w:val="2DC2B273E5924786968DFD3460C46EFF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  <w:tc>
          <w:tcPr>
            <w:tcW w:w="25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221F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onta Corrente PJ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42799677"/>
                <w:placeholder>
                  <w:docPart w:val="8417FDAD0CCE4D1D9ECCD543B817F46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025825377"/>
                    <w:placeholder>
                      <w:docPart w:val="1B2B57899AFA421F9AC29E9B103ECF8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F55FAF" w:rsidRPr="00F55FAF" w14:paraId="083298F3" w14:textId="77777777" w:rsidTr="00DE6C60">
        <w:trPr>
          <w:trHeight w:val="397"/>
          <w:jc w:val="center"/>
        </w:trPr>
        <w:tc>
          <w:tcPr>
            <w:tcW w:w="937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78E80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epresentante legal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733655171"/>
                <w:placeholder>
                  <w:docPart w:val="592F666994C64A8E99DB988FAA666C4B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897969369"/>
                    <w:placeholder>
                      <w:docPart w:val="9F356C6E14004C5DA6FA95199BF14B61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-2144732792"/>
                        <w:placeholder>
                          <w:docPart w:val="875B9FCE7D404EC4A1522804510C9016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Style w:val="Hyperlink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d w:val="1369876623"/>
                            <w:placeholder>
                              <w:docPart w:val="A7FBD07E5DC3401CBD3AEC7EA91C44A5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Fontepargpadro"/>
                              <w:color w:val="auto"/>
                              <w:u w:val="none"/>
                              <w:shd w:val="clear" w:color="auto" w:fill="FFFFFF" w:themeFill="background1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>(Clique aqui para digitar texto)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70800228" w14:textId="77777777" w:rsidTr="00DE6C60">
        <w:trPr>
          <w:trHeight w:val="397"/>
          <w:jc w:val="center"/>
        </w:trPr>
        <w:tc>
          <w:tcPr>
            <w:tcW w:w="45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24A97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PF/MF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988587825"/>
                <w:placeholder>
                  <w:docPart w:val="2972D31488964E1BA10403E9C7C2949A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80784259"/>
                    <w:placeholder>
                      <w:docPart w:val="EC2CA119E8D944F6B296643C1888E35F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id w:val="-924262116"/>
                        <w:placeholder>
                          <w:docPart w:val="CFA5E54FB21D42079EC3252B01791246"/>
                        </w:placeholder>
                        <w:showingPlcHdr/>
                        <w15:color w:val="0000FF"/>
                        <w15:appearance w15:val="hidden"/>
                      </w:sdtPr>
                      <w:sdtEndPr>
                        <w:rPr>
                          <w:rStyle w:val="Fontepargpadro"/>
                          <w:color w:val="auto"/>
                          <w:u w:val="none"/>
                          <w:shd w:val="clear" w:color="auto" w:fill="FFFFFF" w:themeFill="background1"/>
                        </w:rPr>
                      </w:sdtEndPr>
                      <w:sdtContent>
                        <w:r w:rsidRPr="00F55FAF">
                          <w:rPr>
                            <w:rStyle w:val="TextodecomentrioChar"/>
                            <w:rFonts w:asciiTheme="minorHAnsi" w:eastAsia="Calibri" w:hAnsiTheme="minorHAnsi" w:cstheme="minorHAnsi"/>
                            <w:i/>
                            <w:color w:val="808080" w:themeColor="background1" w:themeShade="80"/>
                            <w:u w:val="single"/>
                            <w:shd w:val="clear" w:color="auto" w:fill="FFFFFF" w:themeFill="background1"/>
                          </w:rPr>
                          <w:t>(000.000.000-00)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2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4520D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G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977535517"/>
                <w:placeholder>
                  <w:docPart w:val="AB886717F5D94D3D96AAA54BBB06B22D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220417927"/>
                    <w:placeholder>
                      <w:docPart w:val="656BF7FEF3D745869D84701B5581C35F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id w:val="818160817"/>
                        <w:placeholder>
                          <w:docPart w:val="93E61370498C45F9B61ABBD66E874F6F"/>
                        </w:placeholder>
                        <w:showingPlcHdr/>
                        <w15:color w:val="0000FF"/>
                        <w15:appearance w15:val="hidden"/>
                      </w:sdtPr>
                      <w:sdtEndPr>
                        <w:rPr>
                          <w:rStyle w:val="Fontepargpadro"/>
                          <w:color w:val="auto"/>
                          <w:u w:val="none"/>
                          <w:shd w:val="clear" w:color="auto" w:fill="FFFFFF" w:themeFill="background1"/>
                        </w:rPr>
                      </w:sdtEndPr>
                      <w:sdtContent>
                        <w:r w:rsidRPr="00F55FAF">
                          <w:rPr>
                            <w:rStyle w:val="TextodecomentrioChar"/>
                            <w:rFonts w:asciiTheme="minorHAnsi" w:eastAsia="Calibri" w:hAnsiTheme="minorHAnsi" w:cstheme="minorHAnsi"/>
                            <w:i/>
                            <w:color w:val="808080" w:themeColor="background1" w:themeShade="80"/>
                            <w:u w:val="single"/>
                            <w:shd w:val="clear" w:color="auto" w:fill="FFFFFF" w:themeFill="background1"/>
                          </w:rPr>
                          <w:t>(000.0000)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5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1CBCB4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Órgão Expedidor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378740204"/>
                <w:placeholder>
                  <w:docPart w:val="8154BCC4D4BD4D8E95618590A0E3E11B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552381495"/>
                    <w:placeholder>
                      <w:docPart w:val="1710EB444808474194B6101368DFB2A3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</w:p>
        </w:tc>
      </w:tr>
      <w:tr w:rsidR="00F55FAF" w:rsidRPr="00F55FAF" w14:paraId="6327D358" w14:textId="77777777" w:rsidTr="00DE6C60">
        <w:trPr>
          <w:trHeight w:val="454"/>
          <w:jc w:val="center"/>
        </w:trPr>
        <w:tc>
          <w:tcPr>
            <w:tcW w:w="3040" w:type="dxa"/>
            <w:gridSpan w:val="2"/>
            <w:tcBorders>
              <w:top w:val="single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nil"/>
            </w:tcBorders>
            <w:vAlign w:val="center"/>
          </w:tcPr>
          <w:p w14:paraId="79DF9E48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781" w:type="dxa"/>
            <w:gridSpan w:val="4"/>
            <w:tcBorders>
              <w:top w:val="single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nil"/>
            </w:tcBorders>
            <w:vAlign w:val="center"/>
          </w:tcPr>
          <w:p w14:paraId="12C823C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549" w:type="dxa"/>
            <w:gridSpan w:val="7"/>
            <w:tcBorders>
              <w:top w:val="single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nil"/>
            </w:tcBorders>
            <w:vAlign w:val="center"/>
          </w:tcPr>
          <w:p w14:paraId="231120E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55FAF" w:rsidRPr="00F55FAF" w14:paraId="1B3EAA31" w14:textId="77777777" w:rsidTr="00DE6C60">
        <w:trPr>
          <w:trHeight w:val="454"/>
          <w:jc w:val="center"/>
        </w:trPr>
        <w:tc>
          <w:tcPr>
            <w:tcW w:w="3040" w:type="dxa"/>
            <w:gridSpan w:val="2"/>
            <w:tcBorders>
              <w:top w:val="dashSmallGap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E3D53A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781" w:type="dxa"/>
            <w:gridSpan w:val="4"/>
            <w:tcBorders>
              <w:top w:val="dashSmallGap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77C80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549" w:type="dxa"/>
            <w:gridSpan w:val="7"/>
            <w:tcBorders>
              <w:top w:val="dashSmallGap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413944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55FAF" w:rsidRPr="00F55FAF" w14:paraId="01430E9B" w14:textId="77777777" w:rsidTr="00DE6C60">
        <w:trPr>
          <w:trHeight w:val="397"/>
          <w:jc w:val="center"/>
        </w:trPr>
        <w:tc>
          <w:tcPr>
            <w:tcW w:w="681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13CE07" w14:textId="228022D6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 Pessoa Jurídica já foi cadastrada</w:t>
            </w:r>
            <w:r w:rsidR="00A750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credenciada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 habilitada anteriormente pelo SESCOOP/GO?</w:t>
            </w:r>
          </w:p>
        </w:tc>
        <w:tc>
          <w:tcPr>
            <w:tcW w:w="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8D3C42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1F19BFD3" w14:textId="63CC412E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38E1C5D1">
                <v:shape id="_x0000_i1089" type="#_x0000_t75" style="width:45pt;height:18.75pt" o:ole="">
                  <v:imagedata r:id="rId12" o:title=""/>
                </v:shape>
                <w:control r:id="rId13" w:name="CheckBox12" w:shapeid="_x0000_i1089"/>
              </w:objec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E0D473" w14:textId="0AA4E974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486EB01A">
                <v:shape id="_x0000_i1091" type="#_x0000_t75" style="width:45pt;height:18.75pt" o:ole="">
                  <v:imagedata r:id="rId14" o:title=""/>
                </v:shape>
                <w:control r:id="rId15" w:name="CheckBox111" w:shapeid="_x0000_i1091"/>
              </w:object>
            </w:r>
          </w:p>
        </w:tc>
      </w:tr>
      <w:tr w:rsidR="00F55FAF" w:rsidRPr="00F55FAF" w14:paraId="5C4B4697" w14:textId="77777777" w:rsidTr="00DE6C60">
        <w:trPr>
          <w:trHeight w:val="397"/>
          <w:jc w:val="center"/>
        </w:trPr>
        <w:tc>
          <w:tcPr>
            <w:tcW w:w="681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940716" w14:textId="32D99945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uve alguma alteração da documentação constante do último cadastramento</w:t>
            </w:r>
            <w:r w:rsidR="00A750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credenciamento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DE08201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8E82960" w14:textId="5EDD69D9" w:rsidR="00F55FAF" w:rsidRPr="00F55FAF" w:rsidRDefault="00F55FAF" w:rsidP="00681AF5">
            <w:pPr>
              <w:pStyle w:val="Default"/>
              <w:spacing w:after="1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5966B2BB">
                <v:shape id="_x0000_i1093" type="#_x0000_t75" style="width:45pt;height:18.75pt" o:ole="">
                  <v:imagedata r:id="rId16" o:title=""/>
                </v:shape>
                <w:control r:id="rId17" w:name="CheckBox121" w:shapeid="_x0000_i1093"/>
              </w:objec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882DA1" w14:textId="15DC2EF6" w:rsidR="00F55FAF" w:rsidRPr="00F55FAF" w:rsidRDefault="00F55FAF" w:rsidP="00681AF5">
            <w:pPr>
              <w:pStyle w:val="Default"/>
              <w:spacing w:after="1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53E38F3E">
                <v:shape id="_x0000_i1095" type="#_x0000_t75" style="width:45pt;height:18.75pt" o:ole="">
                  <v:imagedata r:id="rId18" o:title=""/>
                </v:shape>
                <w:control r:id="rId19" w:name="CheckBox1111" w:shapeid="_x0000_i1095"/>
              </w:object>
            </w:r>
          </w:p>
        </w:tc>
      </w:tr>
      <w:tr w:rsidR="00F55FAF" w:rsidRPr="00F55FAF" w14:paraId="7E67AC69" w14:textId="77777777" w:rsidTr="00DE6C60">
        <w:trPr>
          <w:trHeight w:val="397"/>
          <w:jc w:val="center"/>
        </w:trPr>
        <w:tc>
          <w:tcPr>
            <w:tcW w:w="937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DFE52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so “SIM” a empresa deverá anexar o documento a esta ficha.</w:t>
            </w:r>
          </w:p>
        </w:tc>
      </w:tr>
    </w:tbl>
    <w:p w14:paraId="6A4E39C5" w14:textId="77777777" w:rsidR="00F55FAF" w:rsidRPr="00F55FAF" w:rsidRDefault="00F55FAF" w:rsidP="00681AF5">
      <w:pPr>
        <w:spacing w:after="120" w:line="240" w:lineRule="auto"/>
        <w:rPr>
          <w:rFonts w:cstheme="minorHAnsi"/>
          <w:sz w:val="20"/>
          <w:szCs w:val="20"/>
          <w:lang w:val="x-none"/>
        </w:rPr>
      </w:pPr>
    </w:p>
    <w:p w14:paraId="560B1DB2" w14:textId="77777777" w:rsidR="00F55FAF" w:rsidRPr="00F55FAF" w:rsidRDefault="00F55FAF" w:rsidP="00A7509D">
      <w:pPr>
        <w:pStyle w:val="Default"/>
        <w:spacing w:after="120"/>
        <w:ind w:left="-284" w:right="-285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55FAF">
        <w:rPr>
          <w:rFonts w:asciiTheme="minorHAnsi" w:hAnsiTheme="minorHAnsi" w:cstheme="minorHAnsi"/>
          <w:i/>
          <w:color w:val="auto"/>
          <w:sz w:val="20"/>
          <w:szCs w:val="20"/>
        </w:rPr>
        <w:t>OBS.: Qualquer alteração da documentação da pessoa jurídica deverá ser obrigatoriamente atualizada junto ao SESCOOP/GO.</w:t>
      </w:r>
      <w:r w:rsidRPr="00F55FA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037F1B6C" w14:textId="4517C925" w:rsidR="00F55FAF" w:rsidRPr="00F55FAF" w:rsidRDefault="003F5684" w:rsidP="003F5684">
      <w:pPr>
        <w:pStyle w:val="Default"/>
        <w:tabs>
          <w:tab w:val="left" w:pos="1780"/>
        </w:tabs>
        <w:spacing w:after="120"/>
        <w:ind w:left="-284" w:right="-285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ab/>
      </w:r>
    </w:p>
    <w:p w14:paraId="3E4BA4F9" w14:textId="77777777" w:rsidR="00F55FAF" w:rsidRPr="00F55FAF" w:rsidRDefault="00F55FAF" w:rsidP="00681AF5">
      <w:pPr>
        <w:pStyle w:val="Default"/>
        <w:spacing w:after="120"/>
        <w:ind w:left="-284" w:right="-285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704BAC5" w14:textId="77777777" w:rsidR="00F55FAF" w:rsidRPr="00F55FAF" w:rsidRDefault="00F55FAF" w:rsidP="00681AF5">
      <w:pPr>
        <w:pStyle w:val="Default"/>
        <w:spacing w:after="120"/>
        <w:ind w:left="-284" w:right="-285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0B7E215D" w14:textId="5409F20E" w:rsidR="00F55FAF" w:rsidRPr="00F55FAF" w:rsidRDefault="003F5684" w:rsidP="003F5684">
      <w:pPr>
        <w:pStyle w:val="Default"/>
        <w:tabs>
          <w:tab w:val="left" w:pos="1073"/>
        </w:tabs>
        <w:spacing w:after="120"/>
        <w:ind w:left="-284" w:right="-285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ab/>
      </w:r>
    </w:p>
    <w:p w14:paraId="00D2A1C3" w14:textId="77777777" w:rsidR="00F55FAF" w:rsidRPr="00F55FAF" w:rsidRDefault="00F55FAF" w:rsidP="00681AF5">
      <w:pPr>
        <w:pStyle w:val="Default"/>
        <w:spacing w:after="120"/>
        <w:ind w:left="-284" w:right="-285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1288AB24" w14:textId="77777777" w:rsidR="00F55FAF" w:rsidRPr="00681AF5" w:rsidRDefault="00F55FAF" w:rsidP="00681AF5">
      <w:pPr>
        <w:pStyle w:val="Default"/>
        <w:numPr>
          <w:ilvl w:val="0"/>
          <w:numId w:val="36"/>
        </w:numPr>
        <w:shd w:val="clear" w:color="auto" w:fill="D9D9D9" w:themeFill="background1" w:themeFillShade="D9"/>
        <w:spacing w:after="120"/>
        <w:ind w:left="0" w:firstLine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81AF5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 xml:space="preserve">RELATO DE EXPERIÊNCIA DA PESSOA JURÍDICA </w:t>
      </w:r>
    </w:p>
    <w:p w14:paraId="201A4F3C" w14:textId="77777777" w:rsidR="00F55FAF" w:rsidRPr="00F55FAF" w:rsidRDefault="00F55FAF" w:rsidP="00681AF5">
      <w:pPr>
        <w:pStyle w:val="Default"/>
        <w:spacing w:after="120"/>
        <w:ind w:left="-284" w:right="-285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D4AB6D1" w14:textId="77777777" w:rsidR="00F55FAF" w:rsidRPr="00F55FAF" w:rsidRDefault="00F55FAF" w:rsidP="00A7509D">
      <w:pPr>
        <w:pStyle w:val="Default"/>
        <w:spacing w:after="12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55FA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s relatos informados deverão ter relação com a(s) área(s) do conhecimento* nas quais a pessoa jurídica se inscreve. </w:t>
      </w:r>
    </w:p>
    <w:p w14:paraId="195FA43C" w14:textId="77777777" w:rsidR="00F55FAF" w:rsidRPr="00F55FAF" w:rsidRDefault="00F55FAF" w:rsidP="00A7509D">
      <w:pPr>
        <w:pStyle w:val="Default"/>
        <w:spacing w:after="120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F55FAF">
        <w:rPr>
          <w:rFonts w:asciiTheme="minorHAnsi" w:hAnsiTheme="minorHAnsi" w:cstheme="minorHAnsi"/>
          <w:bCs/>
          <w:color w:val="auto"/>
          <w:sz w:val="20"/>
          <w:szCs w:val="20"/>
        </w:rPr>
        <w:t>[PARA CADA EXPERIÊNCIA RELATADA, DEVERÁ SER APRESENTADO UM ATESTADO DE CAPACIDADE TÉCNICA OU UMA DECLARAÇÃO, FORNECIDA PELO CLIENTE, CONFORME LETRA “l” DO ITEM 5.11 DO EDITAL]</w:t>
      </w:r>
    </w:p>
    <w:p w14:paraId="0DEBE5CC" w14:textId="77777777" w:rsidR="00F55FAF" w:rsidRPr="00F55FAF" w:rsidRDefault="00F55FAF" w:rsidP="00681AF5">
      <w:pPr>
        <w:pStyle w:val="Default"/>
        <w:spacing w:after="120"/>
        <w:jc w:val="center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687"/>
        <w:gridCol w:w="4683"/>
      </w:tblGrid>
      <w:tr w:rsidR="00F55FAF" w:rsidRPr="00F55FAF" w14:paraId="6173029C" w14:textId="77777777" w:rsidTr="00DE6C60">
        <w:trPr>
          <w:trHeight w:val="397"/>
          <w:jc w:val="center"/>
        </w:trPr>
        <w:tc>
          <w:tcPr>
            <w:tcW w:w="46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B6BA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Área de conheciment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742394332"/>
                <w:placeholder>
                  <w:docPart w:val="B33E1D42E1B041B98B0254CD63D42026"/>
                </w:placeholder>
                <w:showingPlcHdr/>
                <w15:color w:val="0000FF"/>
                <w15:appearance w15:val="hidden"/>
              </w:sdtPr>
              <w:sdtEndPr/>
              <w:sdtContent>
                <w:r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</w:tc>
        <w:tc>
          <w:tcPr>
            <w:tcW w:w="4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D7D0B" w14:textId="77777777" w:rsidR="00F55FAF" w:rsidRPr="00F55FAF" w:rsidRDefault="00F55FAF" w:rsidP="00681AF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5FAF">
              <w:rPr>
                <w:rFonts w:cstheme="minorHAnsi"/>
                <w:b/>
                <w:sz w:val="20"/>
                <w:szCs w:val="20"/>
              </w:rPr>
              <w:t xml:space="preserve">Subáre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9326735"/>
                <w:placeholder>
                  <w:docPart w:val="814EEDA1FF1D43BEB5F715653509826D"/>
                </w:placeholder>
                <w:showingPlcHdr/>
                <w15:color w:val="0000FF"/>
                <w15:appearance w15:val="hidden"/>
              </w:sdtPr>
              <w:sdtEndPr/>
              <w:sdtContent>
                <w:r w:rsidRPr="00F55FAF">
                  <w:rPr>
                    <w:rStyle w:val="TextodecomentrioChar"/>
                    <w:rFonts w:asciiTheme="minorHAnsi" w:eastAsiaTheme="minorHAns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</w:tc>
      </w:tr>
      <w:tr w:rsidR="00F55FAF" w:rsidRPr="00F55FAF" w14:paraId="6240BD88" w14:textId="77777777" w:rsidTr="00DE6C60">
        <w:trPr>
          <w:trHeight w:val="397"/>
          <w:jc w:val="center"/>
        </w:trPr>
        <w:tc>
          <w:tcPr>
            <w:tcW w:w="46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7FEEE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Área de conheciment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2054416089"/>
                <w:placeholder>
                  <w:docPart w:val="872733B36A314800AF3272CC9F7F3C4A"/>
                </w:placeholder>
                <w:showingPlcHdr/>
                <w15:color w:val="0000FF"/>
                <w15:appearance w15:val="hidden"/>
              </w:sdtPr>
              <w:sdtEndPr/>
              <w:sdtContent>
                <w:r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</w:tc>
        <w:tc>
          <w:tcPr>
            <w:tcW w:w="4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BA549" w14:textId="77777777" w:rsidR="00F55FAF" w:rsidRPr="00F55FAF" w:rsidRDefault="00F55FAF" w:rsidP="00681AF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5FAF">
              <w:rPr>
                <w:rFonts w:cstheme="minorHAnsi"/>
                <w:b/>
                <w:sz w:val="20"/>
                <w:szCs w:val="20"/>
              </w:rPr>
              <w:t xml:space="preserve">Subáre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87833441"/>
                <w:placeholder>
                  <w:docPart w:val="F32AE2B3EDF7449990EF3369E58C8DA8"/>
                </w:placeholder>
                <w:showingPlcHdr/>
                <w15:color w:val="0000FF"/>
                <w15:appearance w15:val="hidden"/>
              </w:sdtPr>
              <w:sdtEndPr/>
              <w:sdtContent>
                <w:r w:rsidRPr="00F55FAF">
                  <w:rPr>
                    <w:rStyle w:val="TextodecomentrioChar"/>
                    <w:rFonts w:asciiTheme="minorHAnsi" w:eastAsiaTheme="minorHAns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</w:tc>
      </w:tr>
      <w:tr w:rsidR="00F55FAF" w:rsidRPr="00F55FAF" w14:paraId="7049DA46" w14:textId="77777777" w:rsidTr="00DE6C60">
        <w:trPr>
          <w:trHeight w:val="397"/>
          <w:jc w:val="center"/>
        </w:trPr>
        <w:tc>
          <w:tcPr>
            <w:tcW w:w="46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3E657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Área de conheciment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068954501"/>
                <w:placeholder>
                  <w:docPart w:val="653C5FA7B1474C78B3B99D1F6CB1C5F7"/>
                </w:placeholder>
                <w:showingPlcHdr/>
                <w15:color w:val="0000FF"/>
                <w15:appearance w15:val="hidden"/>
              </w:sdtPr>
              <w:sdtEndPr/>
              <w:sdtContent>
                <w:r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</w:tc>
        <w:tc>
          <w:tcPr>
            <w:tcW w:w="4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892F0" w14:textId="77777777" w:rsidR="00F55FAF" w:rsidRPr="00F55FAF" w:rsidRDefault="00F55FAF" w:rsidP="00681AF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5FAF">
              <w:rPr>
                <w:rFonts w:cstheme="minorHAnsi"/>
                <w:b/>
                <w:sz w:val="20"/>
                <w:szCs w:val="20"/>
              </w:rPr>
              <w:t xml:space="preserve">Subáre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455611549"/>
                <w:placeholder>
                  <w:docPart w:val="A3C73814D19B4E42BBE5C6FD22FEDA6C"/>
                </w:placeholder>
                <w:showingPlcHdr/>
                <w15:color w:val="0000FF"/>
                <w15:appearance w15:val="hidden"/>
              </w:sdtPr>
              <w:sdtEndPr/>
              <w:sdtContent>
                <w:r w:rsidRPr="00F55FAF">
                  <w:rPr>
                    <w:rStyle w:val="TextodecomentrioChar"/>
                    <w:rFonts w:asciiTheme="minorHAnsi" w:eastAsiaTheme="minorHAns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</w:tc>
      </w:tr>
      <w:tr w:rsidR="00F55FAF" w:rsidRPr="00F55FAF" w14:paraId="7485D8B5" w14:textId="77777777" w:rsidTr="00DE6C60">
        <w:trPr>
          <w:trHeight w:val="397"/>
          <w:jc w:val="center"/>
        </w:trPr>
        <w:tc>
          <w:tcPr>
            <w:tcW w:w="46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7AE8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Área de conheciment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703940577"/>
                <w:placeholder>
                  <w:docPart w:val="7088F9963B2645089F062B467A9646F0"/>
                </w:placeholder>
                <w:showingPlcHdr/>
                <w15:color w:val="0000FF"/>
                <w15:appearance w15:val="hidden"/>
              </w:sdtPr>
              <w:sdtEndPr/>
              <w:sdtContent>
                <w:r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</w:tc>
        <w:tc>
          <w:tcPr>
            <w:tcW w:w="4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E8D77" w14:textId="77777777" w:rsidR="00F55FAF" w:rsidRPr="00F55FAF" w:rsidRDefault="00F55FAF" w:rsidP="00681AF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5FAF">
              <w:rPr>
                <w:rFonts w:cstheme="minorHAnsi"/>
                <w:b/>
                <w:sz w:val="20"/>
                <w:szCs w:val="20"/>
              </w:rPr>
              <w:t xml:space="preserve">Subáre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66932053"/>
                <w:placeholder>
                  <w:docPart w:val="3DC5F46198954AABBBFD143BC4622F42"/>
                </w:placeholder>
                <w:showingPlcHdr/>
                <w15:color w:val="0000FF"/>
                <w15:appearance w15:val="hidden"/>
              </w:sdtPr>
              <w:sdtEndPr/>
              <w:sdtContent>
                <w:r w:rsidRPr="00F55FAF">
                  <w:rPr>
                    <w:rStyle w:val="TextodecomentrioChar"/>
                    <w:rFonts w:asciiTheme="minorHAnsi" w:eastAsiaTheme="minorHAns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</w:tc>
      </w:tr>
      <w:tr w:rsidR="00F55FAF" w:rsidRPr="00F55FAF" w14:paraId="34D57A42" w14:textId="77777777" w:rsidTr="00DE6C60">
        <w:trPr>
          <w:trHeight w:val="397"/>
          <w:jc w:val="center"/>
        </w:trPr>
        <w:tc>
          <w:tcPr>
            <w:tcW w:w="46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786B9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Área de conheciment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879826026"/>
                <w:placeholder>
                  <w:docPart w:val="33D45CFFF9D4437DAE284F2FD531DE9C"/>
                </w:placeholder>
                <w:showingPlcHdr/>
                <w15:color w:val="0000FF"/>
                <w15:appearance w15:val="hidden"/>
              </w:sdtPr>
              <w:sdtEndPr/>
              <w:sdtContent>
                <w:r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</w:tc>
        <w:tc>
          <w:tcPr>
            <w:tcW w:w="4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8417E" w14:textId="77777777" w:rsidR="00F55FAF" w:rsidRPr="00F55FAF" w:rsidRDefault="00F55FAF" w:rsidP="00681AF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5FAF">
              <w:rPr>
                <w:rFonts w:cstheme="minorHAnsi"/>
                <w:b/>
                <w:sz w:val="20"/>
                <w:szCs w:val="20"/>
              </w:rPr>
              <w:t xml:space="preserve">Subárea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06538927"/>
                <w:placeholder>
                  <w:docPart w:val="8F065DDCCFFC4775B65CF4DAADA93059"/>
                </w:placeholder>
                <w:showingPlcHdr/>
                <w15:color w:val="0000FF"/>
                <w15:appearance w15:val="hidden"/>
              </w:sdtPr>
              <w:sdtEndPr/>
              <w:sdtContent>
                <w:r w:rsidRPr="00F55FAF">
                  <w:rPr>
                    <w:rStyle w:val="TextodecomentrioChar"/>
                    <w:rFonts w:asciiTheme="minorHAnsi" w:eastAsiaTheme="minorHAns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</w:tc>
      </w:tr>
    </w:tbl>
    <w:p w14:paraId="7CBFF6A3" w14:textId="77777777" w:rsidR="00F55FAF" w:rsidRPr="00F55FAF" w:rsidRDefault="00F55FAF" w:rsidP="00681AF5">
      <w:pPr>
        <w:pStyle w:val="Default"/>
        <w:spacing w:after="120"/>
        <w:jc w:val="right"/>
        <w:rPr>
          <w:rFonts w:asciiTheme="minorHAnsi" w:hAnsiTheme="minorHAnsi" w:cstheme="minorHAnsi"/>
          <w:i/>
          <w:color w:val="auto"/>
          <w:sz w:val="20"/>
          <w:szCs w:val="20"/>
        </w:rPr>
      </w:pPr>
      <w:r w:rsidRPr="00F55FAF">
        <w:rPr>
          <w:rFonts w:asciiTheme="minorHAnsi" w:hAnsiTheme="minorHAnsi" w:cstheme="minorHAnsi"/>
          <w:i/>
          <w:color w:val="auto"/>
          <w:sz w:val="20"/>
          <w:szCs w:val="20"/>
        </w:rPr>
        <w:t>*Vide Anexo I - ÁREAS E SUBÁREAS DO CONHECIMENTO</w:t>
      </w:r>
    </w:p>
    <w:p w14:paraId="53684E5E" w14:textId="77777777" w:rsidR="00F55FAF" w:rsidRPr="00F55FAF" w:rsidRDefault="00F55FAF" w:rsidP="00681AF5">
      <w:pPr>
        <w:pStyle w:val="Default"/>
        <w:spacing w:after="120"/>
        <w:ind w:left="-284" w:right="-285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tbl>
      <w:tblPr>
        <w:tblW w:w="937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95"/>
        <w:gridCol w:w="3975"/>
      </w:tblGrid>
      <w:tr w:rsidR="00F55FAF" w:rsidRPr="00F55FAF" w14:paraId="4EED5F92" w14:textId="77777777" w:rsidTr="00DE6C60">
        <w:trPr>
          <w:trHeight w:val="397"/>
          <w:jc w:val="center"/>
        </w:trPr>
        <w:tc>
          <w:tcPr>
            <w:tcW w:w="93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356FF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mpresa(s) onde realizou a(s) atividade(s)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267D4F3A" w14:textId="77777777" w:rsidR="00F55FAF" w:rsidRPr="00F55FAF" w:rsidRDefault="00A7509D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14500987"/>
                <w:placeholder>
                  <w:docPart w:val="A0FB97981FBB4F528F3E260574F97D76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F55FAF"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Informe o nome da(s) empresas(s))</w:t>
                </w:r>
              </w:sdtContent>
            </w:sdt>
          </w:p>
          <w:p w14:paraId="30552EB3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55FAF" w:rsidRPr="00F55FAF" w14:paraId="0A0453B5" w14:textId="77777777" w:rsidTr="00DE6C60">
        <w:trPr>
          <w:trHeight w:val="397"/>
          <w:jc w:val="center"/>
        </w:trPr>
        <w:tc>
          <w:tcPr>
            <w:tcW w:w="93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83604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aracterização da(s) empresa(s): </w:t>
            </w:r>
          </w:p>
          <w:p w14:paraId="35BCDFFE" w14:textId="77777777" w:rsidR="00F55FAF" w:rsidRPr="00F55FAF" w:rsidRDefault="00A7509D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100993339"/>
                <w:placeholder>
                  <w:docPart w:val="E5284229850945E487CBA857A2A85EA2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F55FAF"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Informe o setor de atividade econômica, nº de empregados e outras)</w:t>
                </w:r>
              </w:sdtContent>
            </w:sdt>
          </w:p>
          <w:p w14:paraId="29E9D104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55FAF" w:rsidRPr="00F55FAF" w14:paraId="6DF7C2EF" w14:textId="77777777" w:rsidTr="00DE6C60">
        <w:trPr>
          <w:trHeight w:val="397"/>
          <w:jc w:val="center"/>
        </w:trPr>
        <w:tc>
          <w:tcPr>
            <w:tcW w:w="93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C04A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scrição sucinta do(s) trabalho(s) realizado(s) na área de conhecimento escolhida: </w:t>
            </w:r>
          </w:p>
          <w:p w14:paraId="5F1B0921" w14:textId="77777777" w:rsidR="00F55FAF" w:rsidRPr="00F55FAF" w:rsidRDefault="00A7509D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062135112"/>
                <w:placeholder>
                  <w:docPart w:val="3DC21886474E4A919FFA745250246D7E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F55FAF"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 xml:space="preserve">(Informe </w:t>
                </w:r>
                <w:r w:rsidR="00F55FAF" w:rsidRPr="00F55FAF">
                  <w:rPr>
                    <w:rFonts w:asciiTheme="minorHAnsi" w:hAnsiTheme="minorHAnsi" w:cstheme="minorHAnsi"/>
                    <w:i/>
                    <w:color w:val="808080" w:themeColor="background1" w:themeShade="80"/>
                    <w:sz w:val="20"/>
                    <w:szCs w:val="20"/>
                    <w:u w:val="single"/>
                  </w:rPr>
                  <w:t>título, ações desenvolvidas, conteúdo, público-alvo e resultados alcançados</w:t>
                </w:r>
                <w:r w:rsidR="00F55FAF"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)</w:t>
                </w:r>
              </w:sdtContent>
            </w:sdt>
          </w:p>
          <w:p w14:paraId="2B3A1300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55FAF" w:rsidRPr="00F55FAF" w14:paraId="630F3197" w14:textId="77777777" w:rsidTr="00DE6C60">
        <w:trPr>
          <w:trHeight w:val="397"/>
          <w:jc w:val="center"/>
        </w:trPr>
        <w:tc>
          <w:tcPr>
            <w:tcW w:w="5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E4628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 xml:space="preserve">Período de desenvolvimento do(s) trabalho(s): </w:t>
            </w:r>
          </w:p>
          <w:p w14:paraId="39D645C6" w14:textId="77777777" w:rsidR="00F55FAF" w:rsidRPr="00F55FAF" w:rsidRDefault="00A7509D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92773712"/>
                <w:placeholder>
                  <w:docPart w:val="0E15707100344DB7A77575F00FEEE64A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F55FAF"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  <w:p w14:paraId="6C3F7D37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3A156" w14:textId="77777777" w:rsidR="00F55FAF" w:rsidRPr="00F55FAF" w:rsidRDefault="00F55FAF" w:rsidP="00681AF5">
            <w:pPr>
              <w:pStyle w:val="Default"/>
              <w:spacing w:after="120"/>
              <w:rPr>
                <w:rStyle w:val="TextodecomentrioChar"/>
                <w:rFonts w:asciiTheme="minorHAnsi" w:eastAsia="Calibri" w:hAnsiTheme="minorHAnsi" w:cstheme="minorHAnsi"/>
                <w:shd w:val="clear" w:color="auto" w:fill="FFFFFF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arga Horária:</w:t>
            </w:r>
            <w:r w:rsidRPr="00F55FAF">
              <w:rPr>
                <w:rStyle w:val="TextodecomentrioChar"/>
                <w:rFonts w:asciiTheme="minorHAnsi" w:eastAsia="Calibri" w:hAnsiTheme="minorHAnsi" w:cstheme="minorHAnsi"/>
                <w:shd w:val="clear" w:color="auto" w:fill="FFFFFF"/>
              </w:rPr>
              <w:t xml:space="preserve"> </w:t>
            </w:r>
          </w:p>
          <w:p w14:paraId="384151E9" w14:textId="77777777" w:rsidR="00F55FAF" w:rsidRPr="00F55FAF" w:rsidRDefault="00A7509D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68062607"/>
                <w:placeholder>
                  <w:docPart w:val="8E96232ADC1A4F56813F1B99A025CF08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F55FAF"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  <w:p w14:paraId="3CF0202D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55FAF" w:rsidRPr="00F55FAF" w14:paraId="76127569" w14:textId="77777777" w:rsidTr="00DE6C60">
        <w:trPr>
          <w:trHeight w:val="397"/>
          <w:jc w:val="center"/>
        </w:trPr>
        <w:tc>
          <w:tcPr>
            <w:tcW w:w="93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E667D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Valor da hora aula: </w:t>
            </w:r>
          </w:p>
          <w:p w14:paraId="4CDEB42F" w14:textId="77777777" w:rsidR="00F55FAF" w:rsidRPr="00F55FAF" w:rsidRDefault="00A7509D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48701571"/>
                <w:placeholder>
                  <w:docPart w:val="D984BC1E024D4EB8AF57AE5C02820A4E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F55FAF"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  <w:p w14:paraId="16B342B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55FAF" w:rsidRPr="00F55FAF" w14:paraId="6753702F" w14:textId="77777777" w:rsidTr="00DE6C60">
        <w:trPr>
          <w:trHeight w:val="397"/>
          <w:jc w:val="center"/>
        </w:trPr>
        <w:tc>
          <w:tcPr>
            <w:tcW w:w="93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F39AD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formações adicionais: </w:t>
            </w:r>
          </w:p>
          <w:p w14:paraId="57C4777D" w14:textId="77777777" w:rsidR="00F55FAF" w:rsidRPr="00F55FAF" w:rsidRDefault="00A7509D" w:rsidP="00681AF5">
            <w:pPr>
              <w:pStyle w:val="Default"/>
              <w:spacing w:after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314535989"/>
                <w:placeholder>
                  <w:docPart w:val="BD8B0B165A7A4ED8826FABE77A02D813"/>
                </w:placeholder>
                <w:showingPlcHdr/>
                <w15:color w:val="0000FF"/>
                <w15:appearance w15:val="hidden"/>
              </w:sdtPr>
              <w:sdtEndPr/>
              <w:sdtContent>
                <w:r w:rsidR="00F55FAF" w:rsidRPr="00F55FAF">
                  <w:rPr>
                    <w:rStyle w:val="TextodecomentrioChar"/>
                    <w:rFonts w:asciiTheme="minorHAnsi" w:eastAsia="Calibri" w:hAnsiTheme="minorHAnsi" w:cstheme="minorHAnsi"/>
                    <w:i/>
                    <w:u w:val="single"/>
                  </w:rPr>
                  <w:t>(Clique aqui para digitar texto)</w:t>
                </w:r>
              </w:sdtContent>
            </w:sdt>
          </w:p>
          <w:p w14:paraId="2728E7DA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07039AB0" w14:textId="77777777" w:rsidR="00F55FAF" w:rsidRPr="00F55FAF" w:rsidRDefault="00F55FAF" w:rsidP="00681AF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  <w:sectPr w:rsidR="00F55FAF" w:rsidRPr="00F55FAF" w:rsidSect="003F5684">
          <w:headerReference w:type="even" r:id="rId20"/>
          <w:headerReference w:type="default" r:id="rId21"/>
          <w:footerReference w:type="default" r:id="rId22"/>
          <w:pgSz w:w="11906" w:h="16838"/>
          <w:pgMar w:top="1701" w:right="1133" w:bottom="1418" w:left="1134" w:header="709" w:footer="496" w:gutter="0"/>
          <w:cols w:space="708"/>
          <w:docGrid w:linePitch="360"/>
        </w:sectPr>
      </w:pPr>
    </w:p>
    <w:p w14:paraId="5459142E" w14:textId="77777777" w:rsidR="00F55FAF" w:rsidRPr="00681AF5" w:rsidRDefault="00F55FAF" w:rsidP="00681AF5">
      <w:pPr>
        <w:pStyle w:val="Default"/>
        <w:numPr>
          <w:ilvl w:val="0"/>
          <w:numId w:val="36"/>
        </w:numPr>
        <w:shd w:val="clear" w:color="auto" w:fill="D9D9D9" w:themeFill="background1" w:themeFillShade="D9"/>
        <w:spacing w:after="120"/>
        <w:ind w:left="0" w:firstLine="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81AF5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DADOS PESSOAIS DO PROFISSIONAL INDICADO PELA PESSOA JURÍDICA</w:t>
      </w:r>
    </w:p>
    <w:p w14:paraId="4BCBCF26" w14:textId="77777777" w:rsidR="00F55FAF" w:rsidRPr="00F55FAF" w:rsidRDefault="00F55FAF" w:rsidP="00681AF5">
      <w:pPr>
        <w:pStyle w:val="Default"/>
        <w:spacing w:after="120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tbl>
      <w:tblPr>
        <w:tblW w:w="9351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68"/>
        <w:gridCol w:w="1549"/>
        <w:gridCol w:w="632"/>
        <w:gridCol w:w="1027"/>
        <w:gridCol w:w="973"/>
        <w:gridCol w:w="398"/>
        <w:gridCol w:w="87"/>
        <w:gridCol w:w="261"/>
        <w:gridCol w:w="1475"/>
        <w:gridCol w:w="1381"/>
      </w:tblGrid>
      <w:tr w:rsidR="00F55FAF" w:rsidRPr="00F55FAF" w14:paraId="1EFA7EFE" w14:textId="77777777" w:rsidTr="00DE6C60">
        <w:trPr>
          <w:trHeight w:val="397"/>
          <w:jc w:val="center"/>
        </w:trPr>
        <w:tc>
          <w:tcPr>
            <w:tcW w:w="935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6C96E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Nome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899516539"/>
                <w:placeholder>
                  <w:docPart w:val="5EF20A1C2E3443DB9C7C6722F886B17F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915625358"/>
                    <w:placeholder>
                      <w:docPart w:val="D93AC9FB4A6D4308BA812316AF72DB64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-812635538"/>
                        <w:placeholder>
                          <w:docPart w:val="3F72BDEC40FC4C0BB4E24676E1886321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-332614478"/>
                            <w:placeholder>
                              <w:docPart w:val="81B34673F8A348168AB37AA7872B39BE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786773996"/>
                                <w:placeholder>
                                  <w:docPart w:val="DA25FFAEA38A43A887244C615BC59621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4C3BFA05" w14:textId="77777777" w:rsidTr="00DE6C60">
        <w:trPr>
          <w:trHeight w:val="397"/>
          <w:jc w:val="center"/>
        </w:trPr>
        <w:tc>
          <w:tcPr>
            <w:tcW w:w="935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69DAF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mpresa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591284373"/>
                <w:placeholder>
                  <w:docPart w:val="11311B4C20D542FC9A2C6094B2E2EC36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928577509"/>
                    <w:placeholder>
                      <w:docPart w:val="BC2A104D1214421A937C7255BAB22109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1296959215"/>
                        <w:placeholder>
                          <w:docPart w:val="AD9C53E176904827845C89C9AB472394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1020045970"/>
                            <w:placeholder>
                              <w:docPart w:val="2A7227334C564922AF0DC339A71713A6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11975090"/>
                                <w:placeholder>
                                  <w:docPart w:val="9796B115B16040A1A7779ADA14908412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01A567B5" w14:textId="77777777" w:rsidTr="00DE6C60">
        <w:trPr>
          <w:trHeight w:val="397"/>
          <w:jc w:val="center"/>
        </w:trPr>
        <w:tc>
          <w:tcPr>
            <w:tcW w:w="1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3F37B8B" w14:textId="77777777" w:rsidR="00F55FAF" w:rsidRPr="00F55FAF" w:rsidRDefault="00A7509D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ag w:val="teste"/>
                <w:id w:val="-1636406913"/>
                <w:placeholder>
                  <w:docPart w:val="2FF9C952A14B4E979011ED70FE843BD5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821190869"/>
                    <w:placeholder>
                      <w:docPart w:val="160FAD46BA284BC2BD5D6C16E809A439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731038642"/>
                        <w:placeholder>
                          <w:docPart w:val="CF1D999AF62F437CB000E1A1208E6453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r w:rsidR="00F55FAF" w:rsidRPr="00F55FAF"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0"/>
                            <w:szCs w:val="20"/>
                          </w:rPr>
                          <w:t>Tipo de Vínculo: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1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D7424A" w14:textId="05AE3F36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5BFB1929">
                <v:shape id="_x0000_i1097" type="#_x0000_t75" style="width:98.25pt;height:18.75pt" o:ole="">
                  <v:imagedata r:id="rId23" o:title=""/>
                </v:shape>
                <w:control r:id="rId24" w:name="CheckBox1321" w:shapeid="_x0000_i1097"/>
              </w:object>
            </w:r>
          </w:p>
        </w:tc>
        <w:tc>
          <w:tcPr>
            <w:tcW w:w="200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316CC9A" w14:textId="1624FEAB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4B01195A">
                <v:shape id="_x0000_i1099" type="#_x0000_t75" style="width:60pt;height:18.75pt" o:ole="">
                  <v:imagedata r:id="rId25" o:title=""/>
                </v:shape>
                <w:control r:id="rId26" w:name="CheckBox132" w:shapeid="_x0000_i1099"/>
              </w:object>
            </w:r>
          </w:p>
        </w:tc>
        <w:tc>
          <w:tcPr>
            <w:tcW w:w="2221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CB400DE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2251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55FAF" w:rsidRPr="00F55FAF" w14:paraId="27EA705A" w14:textId="77777777" w:rsidTr="00DE6C60">
        <w:trPr>
          <w:trHeight w:val="397"/>
          <w:jc w:val="center"/>
        </w:trPr>
        <w:tc>
          <w:tcPr>
            <w:tcW w:w="47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82C6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PF/MF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399024449"/>
                <w:placeholder>
                  <w:docPart w:val="0792BE172CBF490BA5D50B62FB581DF4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177196235"/>
                    <w:placeholder>
                      <w:docPart w:val="F2D9C79B1691427EAD0938D1416593AE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id w:val="-785975595"/>
                        <w:placeholder>
                          <w:docPart w:val="FE7C4740866446E7AEC3F30B6143359E"/>
                        </w:placeholder>
                        <w:showingPlcHdr/>
                        <w15:color w:val="0000FF"/>
                        <w15:appearance w15:val="hidden"/>
                      </w:sdtPr>
                      <w:sdtEndPr>
                        <w:rPr>
                          <w:rStyle w:val="Fontepargpadro"/>
                          <w:color w:val="auto"/>
                          <w:u w:val="none"/>
                          <w:shd w:val="clear" w:color="auto" w:fill="FFFFFF" w:themeFill="background1"/>
                        </w:rPr>
                      </w:sdtEndPr>
                      <w:sdtContent>
                        <w:r w:rsidRPr="00F55FAF">
                          <w:rPr>
                            <w:rStyle w:val="TextodecomentrioChar"/>
                            <w:rFonts w:asciiTheme="minorHAnsi" w:eastAsia="Calibri" w:hAnsiTheme="minorHAnsi" w:cstheme="minorHAnsi"/>
                            <w:i/>
                            <w:color w:val="808080" w:themeColor="background1" w:themeShade="80"/>
                            <w:u w:val="single"/>
                            <w:shd w:val="clear" w:color="auto" w:fill="FFFFFF" w:themeFill="background1"/>
                          </w:rPr>
                          <w:t>(000.000.000-00)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7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C1963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RG: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9964424"/>
                <w:placeholder>
                  <w:docPart w:val="8265A0C44D794AE1BAE54C2CD3F318C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385460876"/>
                    <w:placeholder>
                      <w:docPart w:val="A950EE39B4BC4D43B7BE9D9F86C391DF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000000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0.0000)</w:t>
                    </w:r>
                  </w:sdtContent>
                </w:sdt>
              </w:sdtContent>
            </w:sdt>
          </w:p>
        </w:tc>
        <w:tc>
          <w:tcPr>
            <w:tcW w:w="2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6AB67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Órgão Expedidor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651478631"/>
                <w:placeholder>
                  <w:docPart w:val="4F9735A6D43E4FF08985558719DFD761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id w:val="5099753"/>
                    <w:placeholder>
                      <w:docPart w:val="320D172F5F4C46F8AA6BB91609CF8C53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id w:val="-490329731"/>
                        <w:placeholder>
                          <w:docPart w:val="146CE7810F864ADC98182A87318885C5"/>
                        </w:placeholder>
                        <w:showingPlcHdr/>
                        <w15:color w:val="0000FF"/>
                        <w15:appearance w15:val="hidden"/>
                      </w:sdtPr>
                      <w:sdtEndPr>
                        <w:rPr>
                          <w:rStyle w:val="Fontepargpadro"/>
                          <w:color w:val="auto"/>
                          <w:u w:val="none"/>
                          <w:shd w:val="clear" w:color="auto" w:fill="FFFFFF" w:themeFill="background1"/>
                        </w:rPr>
                      </w:sdtEndPr>
                      <w:sdtContent>
                        <w:r w:rsidRPr="00F55FAF">
                          <w:rPr>
                            <w:rStyle w:val="TextodecomentrioChar"/>
                            <w:rFonts w:asciiTheme="minorHAnsi" w:eastAsia="Calibri" w:hAnsiTheme="minorHAnsi" w:cstheme="minorHAnsi"/>
                            <w:i/>
                            <w:color w:val="808080" w:themeColor="background1" w:themeShade="80"/>
                            <w:u w:val="single"/>
                            <w:shd w:val="clear" w:color="auto" w:fill="FFFFFF" w:themeFill="background1"/>
                          </w:rPr>
                          <w:t>(Clique aqui para digitar texto)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2690035F" w14:textId="77777777" w:rsidTr="00DE6C60">
        <w:trPr>
          <w:trHeight w:val="397"/>
          <w:jc w:val="center"/>
        </w:trPr>
        <w:tc>
          <w:tcPr>
            <w:tcW w:w="47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4EFC1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ata de Nasciment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237523231"/>
                <w:placeholder>
                  <w:docPart w:val="602266EAEBDD4787AC67F4DDA13566F1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043896784"/>
                    <w:placeholder>
                      <w:docPart w:val="E0924772155743F7AC58F6ABFADAB823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/00/0000)</w:t>
                    </w:r>
                  </w:sdtContent>
                </w:sdt>
              </w:sdtContent>
            </w:sdt>
          </w:p>
        </w:tc>
        <w:tc>
          <w:tcPr>
            <w:tcW w:w="13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CEAEC1" w14:textId="77777777" w:rsidR="00F55FAF" w:rsidRPr="00F55FAF" w:rsidRDefault="00A7509D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ag w:val="teste"/>
                <w:id w:val="-1931652000"/>
                <w:placeholder>
                  <w:docPart w:val="E37B3BA6D7E64C61A280C51A15DD9DE4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702447224"/>
                    <w:placeholder>
                      <w:docPart w:val="09B2F2D1C74F4DD0B1A03C7CE9E9B2D7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542257160"/>
                        <w:placeholder>
                          <w:docPart w:val="3959A98A62EC4E02955E4BD5348229B8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r w:rsidR="00F55FAF" w:rsidRPr="00F55FAF"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0"/>
                            <w:szCs w:val="20"/>
                          </w:rPr>
                          <w:t>Sexo: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2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81314AE" w14:textId="40713CDD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04367B46">
                <v:shape id="_x0000_i1101" type="#_x0000_t75" style="width:60pt;height:18.75pt" o:ole="">
                  <v:imagedata r:id="rId27" o:title=""/>
                </v:shape>
                <w:control r:id="rId28" w:name="CheckBox131" w:shapeid="_x0000_i1101"/>
              </w:object>
            </w:r>
          </w:p>
        </w:tc>
        <w:tc>
          <w:tcPr>
            <w:tcW w:w="13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D26A3" w14:textId="01262035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3923DD49">
                <v:shape id="_x0000_i1103" type="#_x0000_t75" style="width:57.75pt;height:18.75pt" o:ole="">
                  <v:imagedata r:id="rId29" o:title=""/>
                </v:shape>
                <w:control r:id="rId30" w:name="CheckBox1121" w:shapeid="_x0000_i1103"/>
              </w:object>
            </w:r>
          </w:p>
        </w:tc>
      </w:tr>
      <w:tr w:rsidR="00F55FAF" w:rsidRPr="00F55FAF" w14:paraId="1FA0A519" w14:textId="77777777" w:rsidTr="00DE6C60">
        <w:trPr>
          <w:trHeight w:val="397"/>
          <w:jc w:val="center"/>
        </w:trPr>
        <w:tc>
          <w:tcPr>
            <w:tcW w:w="47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DDE2A4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stado Civil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658306458"/>
                <w:placeholder>
                  <w:docPart w:val="5DE4CC7BEEF84CBF8E25415FBDFC97B9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id w:val="1143238039"/>
                    <w:placeholder>
                      <w:docPart w:val="658AF9E3E66B452ABEF2B7AC1FCF2423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19587056"/>
                        <w:placeholder>
                          <w:docPart w:val="5690CDB1298D4B0BA0E5D4626A3A83A6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Style w:val="Hyperlink"/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d w:val="1548723856"/>
                            <w:placeholder>
                              <w:docPart w:val="19599DCB68A64790A31FE878BCF94BCB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Fontepargpadro"/>
                              <w:color w:val="auto"/>
                              <w:u w:val="none"/>
                              <w:shd w:val="clear" w:color="auto" w:fill="FFFFFF" w:themeFill="background1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>(Clique aqui para digitar texto)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4575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8CCAB" w14:textId="77777777" w:rsidR="00F55FAF" w:rsidRPr="00F55FAF" w:rsidRDefault="00F55FAF" w:rsidP="00681AF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5FAF" w:rsidRPr="00F55FAF" w14:paraId="2571A271" w14:textId="77777777" w:rsidTr="00DE6C60">
        <w:trPr>
          <w:trHeight w:val="397"/>
          <w:jc w:val="center"/>
        </w:trPr>
        <w:tc>
          <w:tcPr>
            <w:tcW w:w="649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A75EA" w14:textId="77777777" w:rsidR="00F55FAF" w:rsidRPr="00F55FAF" w:rsidRDefault="00F55FAF" w:rsidP="00681AF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5FAF">
              <w:rPr>
                <w:rFonts w:cstheme="minorHAnsi"/>
                <w:b/>
                <w:sz w:val="20"/>
                <w:szCs w:val="20"/>
              </w:rPr>
              <w:t xml:space="preserve">Profissã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57622027"/>
                <w:placeholder>
                  <w:docPart w:val="25DC39427EC74801A94A3889CAC3042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  <w:shd w:val="clear" w:color="auto" w:fill="FFFFFF" w:themeFill="background1"/>
                    </w:rPr>
                    <w:id w:val="422077710"/>
                    <w:placeholder>
                      <w:docPart w:val="1ED58F2B6A2847FA947291582B26D12E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20"/>
                          <w:szCs w:val="20"/>
                          <w:shd w:val="clear" w:color="auto" w:fill="FFFFFF" w:themeFill="background1"/>
                        </w:rPr>
                        <w:id w:val="2052270761"/>
                        <w:placeholder>
                          <w:docPart w:val="74B7A72C5A1F4438A339F5399DC66F6C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id w:val="-492795108"/>
                            <w:placeholder>
                              <w:docPart w:val="D042175B64544CAB8D2B5CA3A84CC85A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Fontepargpadro"/>
                              <w:color w:val="auto"/>
                              <w:u w:val="none"/>
                              <w:shd w:val="clear" w:color="auto" w:fill="FFFFFF" w:themeFill="background1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Theme="minorHAns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>(Clique aqui para digitar texto)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A76EF" w14:textId="77777777" w:rsidR="00F55FAF" w:rsidRPr="00F55FAF" w:rsidRDefault="00F55FAF" w:rsidP="00681AF5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F55FAF">
              <w:rPr>
                <w:rFonts w:cstheme="minorHAnsi"/>
                <w:b/>
                <w:sz w:val="20"/>
                <w:szCs w:val="20"/>
              </w:rPr>
              <w:t xml:space="preserve">Nº Conselho Regional: </w:t>
            </w:r>
            <w:sdt>
              <w:sdtPr>
                <w:rPr>
                  <w:rFonts w:cstheme="minorHAnsi"/>
                  <w:sz w:val="20"/>
                  <w:szCs w:val="20"/>
                  <w:shd w:val="clear" w:color="auto" w:fill="FFFFFF" w:themeFill="background1"/>
                </w:rPr>
                <w:id w:val="323940130"/>
                <w:placeholder>
                  <w:docPart w:val="05A6FE79CE5A4A2BAADD4C306CDAFE92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  <w:shd w:val="clear" w:color="auto" w:fill="FFFFFF" w:themeFill="background1"/>
                    </w:rPr>
                    <w:id w:val="1626191780"/>
                    <w:placeholder>
                      <w:docPart w:val="7F5AC62E79C244AF86D5744E8A41FEFC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cstheme="minorHAnsi"/>
                          <w:sz w:val="20"/>
                          <w:szCs w:val="20"/>
                          <w:shd w:val="clear" w:color="auto" w:fill="FFFFFF" w:themeFill="background1"/>
                        </w:rPr>
                        <w:id w:val="1412893981"/>
                        <w:placeholder>
                          <w:docPart w:val="0ED4C23301A8462C8CF36A64499E6D4E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cstheme="minorHAnsi"/>
                              <w:sz w:val="20"/>
                              <w:szCs w:val="20"/>
                            </w:rPr>
                            <w:id w:val="-841629720"/>
                            <w:placeholder>
                              <w:docPart w:val="39443F0AA8CC41F6AF03EA110FC62163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id w:val="-1973810154"/>
                                <w:placeholder>
                                  <w:docPart w:val="E82B90B28F2849EDB589DB861EAA68BF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Theme="minorHAns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00000)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0555869D" w14:textId="77777777" w:rsidTr="00DE6C60">
        <w:trPr>
          <w:trHeight w:val="397"/>
          <w:jc w:val="center"/>
        </w:trPr>
        <w:tc>
          <w:tcPr>
            <w:tcW w:w="935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1870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ndereç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033776868"/>
                <w:placeholder>
                  <w:docPart w:val="1B3D616D212147B990F7E4140019AFB1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912125938"/>
                    <w:placeholder>
                      <w:docPart w:val="59BF42EAB90741C2A4A7B1403C7DE8A1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-2096007249"/>
                        <w:placeholder>
                          <w:docPart w:val="78F0E5658F0C4C53A26D98FEF4296D40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124052400"/>
                            <w:placeholder>
                              <w:docPart w:val="7D975C6502A941F58663278896E2C4C4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076713227"/>
                                <w:placeholder>
                                  <w:docPart w:val="DBECEB63185B453ABC7D0EA771047D6A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456B1192" w14:textId="77777777" w:rsidTr="00DE6C60">
        <w:trPr>
          <w:trHeight w:val="397"/>
          <w:jc w:val="center"/>
        </w:trPr>
        <w:tc>
          <w:tcPr>
            <w:tcW w:w="47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9E690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omplement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781191013"/>
                <w:placeholder>
                  <w:docPart w:val="379162E6B5914BEBAF6508B3ADF86B7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817487395"/>
                    <w:placeholder>
                      <w:docPart w:val="EDBA58074E4847B79C0BDBB3C571CD78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2025211547"/>
                        <w:placeholder>
                          <w:docPart w:val="EB1F045EB18F4759BE930AA0653FCC42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-159781239"/>
                            <w:placeholder>
                              <w:docPart w:val="F95218B9B14E44D7BBFA4D46D63455A9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934474754"/>
                                <w:placeholder>
                                  <w:docPart w:val="A207D4C229514D8E8415AC8F7507AF67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457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EFEA0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Bairr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68487300"/>
                <w:placeholder>
                  <w:docPart w:val="5431B855B78B4C6E942F866964CBDC14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367300800"/>
                    <w:placeholder>
                      <w:docPart w:val="87D22479BCC74C49A3A014C6697EC5BF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1220634276"/>
                        <w:placeholder>
                          <w:docPart w:val="E2E90C42228E4C45A52F61CC15AC90A8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-422107456"/>
                            <w:placeholder>
                              <w:docPart w:val="FE9C5472582041488CDFC92A108995EA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316039894"/>
                                <w:placeholder>
                                  <w:docPart w:val="E9F6804D41C44EABAA874EF1965BD499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6038A905" w14:textId="77777777" w:rsidTr="00DE6C60">
        <w:trPr>
          <w:trHeight w:val="397"/>
          <w:jc w:val="center"/>
        </w:trPr>
        <w:tc>
          <w:tcPr>
            <w:tcW w:w="47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DF8E3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idade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7610361"/>
                <w:placeholder>
                  <w:docPart w:val="06C4979D4FD4469298AE0EDBA0BC1DC2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276454054"/>
                    <w:placeholder>
                      <w:docPart w:val="2FE30CAE971C47FFA8B042BCF5DD5D09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-585310594"/>
                        <w:placeholder>
                          <w:docPart w:val="6BFFB42B771444DE8EDC14711EFACFA4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-1746798335"/>
                            <w:placeholder>
                              <w:docPart w:val="3C78A93B5D90427497BE14F263D72096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26333458"/>
                                <w:placeholder>
                                  <w:docPart w:val="24BCE93BC0A24129AF6CDF2C39305D3C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7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1F70D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UF: 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753777751"/>
                <w:placeholder>
                  <w:docPart w:val="DE87014B0D7F45FC908EF638857B48F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id w:val="530466692"/>
                    <w:placeholder>
                      <w:docPart w:val="A7E5B54A39EF4C7D85861083EDD1775B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TextodecomentrioChar"/>
                          <w:rFonts w:asciiTheme="minorHAnsi" w:eastAsia="Calibri" w:hAnsiTheme="minorHAnsi" w:cstheme="minorHAnsi"/>
                          <w:i/>
                          <w:color w:val="808080" w:themeColor="background1" w:themeShade="80"/>
                          <w:u w:val="single"/>
                          <w:shd w:val="clear" w:color="auto" w:fill="FFFFFF" w:themeFill="background1"/>
                        </w:rPr>
                        <w:id w:val="-311647280"/>
                        <w:placeholder>
                          <w:docPart w:val="7324DBF326DE4C45B9E6C58721615B76"/>
                        </w:placeholder>
                        <w15:color w:val="0000FF"/>
                        <w15:appearance w15:val="hidden"/>
                      </w:sdtPr>
                      <w:sdtEndPr>
                        <w:rPr>
                          <w:rStyle w:val="TextodecomentrioChar"/>
                        </w:rPr>
                      </w:sdtEndPr>
                      <w:sdtContent>
                        <w:sdt>
                          <w:sdtPr>
                            <w:rPr>
                              <w:rStyle w:val="Estilo8"/>
                              <w:rFonts w:cstheme="minorHAnsi"/>
                              <w:szCs w:val="20"/>
                            </w:rPr>
                            <w:id w:val="-914323088"/>
                            <w:placeholder>
                              <w:docPart w:val="2267045658D8414F88D3268CC5C6030A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TextodecomentrioChar"/>
                              <w:rFonts w:ascii="Times New Roman" w:hAnsi="Times New Roman"/>
                              <w:i/>
                              <w:color w:val="808080" w:themeColor="background1" w:themeShade="80"/>
                              <w:u w:val="single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 xml:space="preserve"> XX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28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F9EB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P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09285862"/>
                <w:placeholder>
                  <w:docPart w:val="F972633668EF43BBB762C359581636D3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  <w:shd w:val="clear" w:color="auto" w:fill="FFFFFF" w:themeFill="background1"/>
                    </w:rPr>
                    <w:id w:val="1019431718"/>
                    <w:placeholder>
                      <w:docPart w:val="A5E249DE689846F5A5ECF13A0535186E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TextodecomentrioChar"/>
                          <w:rFonts w:asciiTheme="minorHAnsi" w:eastAsia="Calibri" w:hAnsiTheme="minorHAnsi" w:cstheme="minorHAnsi"/>
                          <w:i/>
                          <w:color w:val="808080" w:themeColor="background1" w:themeShade="80"/>
                          <w:u w:val="single"/>
                          <w:shd w:val="clear" w:color="auto" w:fill="FFFFFF" w:themeFill="background1"/>
                        </w:rPr>
                        <w:id w:val="1174230120"/>
                        <w:placeholder>
                          <w:docPart w:val="84B0C4B102CE42D1B37CAFEB67C1F48E"/>
                        </w:placeholder>
                        <w15:color w:val="0000FF"/>
                        <w15:appearance w15:val="hidden"/>
                      </w:sdtPr>
                      <w:sdtEndPr>
                        <w:rPr>
                          <w:rStyle w:val="TextodecomentrioChar"/>
                        </w:rPr>
                      </w:sdtEndPr>
                      <w:sdtContent>
                        <w:sdt>
                          <w:sdtPr>
                            <w:rPr>
                              <w:rStyle w:val="Estilo9"/>
                              <w:rFonts w:cstheme="minorHAnsi"/>
                              <w:szCs w:val="20"/>
                            </w:rPr>
                            <w:id w:val="1590272984"/>
                            <w:placeholder>
                              <w:docPart w:val="48577737E9A04C19A3DA332E9E1BFF44"/>
                            </w:placeholder>
                            <w:showingPlcHdr/>
                            <w15:color w:val="0000FF"/>
                            <w15:appearance w15:val="hidden"/>
                          </w:sdtPr>
                          <w:sdtEndPr>
                            <w:rPr>
                              <w:rStyle w:val="TextodecomentrioChar"/>
                              <w:rFonts w:ascii="Times New Roman" w:hAnsi="Times New Roman"/>
                              <w:i/>
                              <w:color w:val="808080" w:themeColor="background1" w:themeShade="80"/>
                              <w:u w:val="single"/>
                            </w:rPr>
                          </w:sdtEndPr>
                          <w:sdtContent>
                            <w:r w:rsidRPr="00F55FAF">
                              <w:rPr>
                                <w:rStyle w:val="TextodecomentrioChar"/>
                                <w:rFonts w:asciiTheme="minorHAnsi" w:eastAsia="Calibri" w:hAnsiTheme="minorHAnsi" w:cstheme="minorHAnsi"/>
                                <w:i/>
                                <w:color w:val="808080" w:themeColor="background1" w:themeShade="80"/>
                                <w:u w:val="single"/>
                                <w:shd w:val="clear" w:color="auto" w:fill="FFFFFF" w:themeFill="background1"/>
                              </w:rPr>
                              <w:t xml:space="preserve"> 00.000-00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70A03011" w14:textId="77777777" w:rsidTr="00DE6C60">
        <w:trPr>
          <w:trHeight w:val="397"/>
          <w:jc w:val="center"/>
        </w:trPr>
        <w:tc>
          <w:tcPr>
            <w:tcW w:w="935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B91D2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975189196"/>
                <w:placeholder>
                  <w:docPart w:val="1A140299740D46A6BB1AB6E0C60D8981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913235694"/>
                    <w:placeholder>
                      <w:docPart w:val="B1CF4E39ABBD4E8F8F953C44A2F008A3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-330835992"/>
                        <w:placeholder>
                          <w:docPart w:val="AD7554B04F644C53B1D618CE28E30A06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1027906748"/>
                            <w:placeholder>
                              <w:docPart w:val="010F4341BADE4BEFA1AA2569E8286DE6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shd w:val="clear" w:color="auto" w:fill="FFFFFF" w:themeFill="background1"/>
                                </w:rPr>
                                <w:id w:val="1306898542"/>
                                <w:placeholder>
                                  <w:docPart w:val="BEFB4556FA6C4D729C67132786612795"/>
                                </w:placeholder>
                                <w15:color w:val="0000FF"/>
                                <w15:appearance w15:val="hidden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id w:val="-624854531"/>
                                    <w:placeholder>
                                      <w:docPart w:val="E54B3F76DEE542EEA67466FACD4505C2"/>
                                    </w:placeholder>
                                    <w:showingPlcHdr/>
                                    <w15:color w:val="0000FF"/>
                                    <w15:appearance w15:val="hidden"/>
                                  </w:sdtPr>
                                  <w:sdtEndPr>
                                    <w:rPr>
                                      <w:rStyle w:val="Fontepargpadro"/>
                                      <w:color w:val="auto"/>
                                      <w:u w:val="none"/>
                                      <w:shd w:val="clear" w:color="auto" w:fill="FFFFFF" w:themeFill="background1"/>
                                    </w:rPr>
                                  </w:sdtEndPr>
                                  <w:sdtContent>
                                    <w:r w:rsidRPr="00F55FAF">
                                      <w:rPr>
                                        <w:rStyle w:val="TextodecomentrioChar"/>
                                        <w:rFonts w:asciiTheme="minorHAnsi" w:eastAsia="Calibri" w:hAnsiTheme="minorHAnsi" w:cstheme="minorHAnsi"/>
                                        <w:i/>
                                        <w:color w:val="808080" w:themeColor="background1" w:themeShade="80"/>
                                        <w:u w:val="single"/>
                                        <w:shd w:val="clear" w:color="auto" w:fill="FFFFFF" w:themeFill="background1"/>
                                      </w:rPr>
                                      <w:t>(Clique aqui para digitar texto)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45FA2F8D" w14:textId="77777777" w:rsidTr="00DE6C60">
        <w:trPr>
          <w:trHeight w:val="397"/>
          <w:jc w:val="center"/>
        </w:trPr>
        <w:tc>
          <w:tcPr>
            <w:tcW w:w="31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0E05B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Telefone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633537118"/>
                <w:placeholder>
                  <w:docPart w:val="1F56BC406CF24948ABDF292CFFDD1249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404877899"/>
                    <w:placeholder>
                      <w:docPart w:val="7FB2E8A5E38845049393B9A558639EB0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-0000</w:t>
                    </w:r>
                  </w:sdtContent>
                </w:sdt>
              </w:sdtContent>
            </w:sdt>
          </w:p>
        </w:tc>
        <w:tc>
          <w:tcPr>
            <w:tcW w:w="31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BD75B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ular (1)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425333513"/>
                <w:placeholder>
                  <w:docPart w:val="09B8B2DA026F47C28DD1C7C1DC95AC73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599633274"/>
                    <w:placeholder>
                      <w:docPart w:val="58F43C1D4F414501A63D7241ACB2A116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0-0000</w:t>
                    </w:r>
                  </w:sdtContent>
                </w:sdt>
              </w:sdtContent>
            </w:sdt>
          </w:p>
        </w:tc>
        <w:tc>
          <w:tcPr>
            <w:tcW w:w="31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17ECB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Celular (2):</w:t>
            </w:r>
            <w:r w:rsidRPr="00F55FAF">
              <w:rPr>
                <w:rStyle w:val="TextodecomentrioChar"/>
                <w:rFonts w:asciiTheme="minorHAnsi" w:eastAsia="Calibri" w:hAnsiTheme="minorHAnsi" w:cstheme="minorHAnsi"/>
                <w:color w:val="808080" w:themeColor="background1" w:themeShade="8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314558118"/>
                <w:placeholder>
                  <w:docPart w:val="53264CC4BC7D4F8E9B9DD2443FB82943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013037173"/>
                    <w:placeholder>
                      <w:docPart w:val="F7632F47289D4F7992C26D64D3F50B19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0-0000</w:t>
                    </w:r>
                  </w:sdtContent>
                </w:sdt>
              </w:sdtContent>
            </w:sdt>
          </w:p>
        </w:tc>
      </w:tr>
    </w:tbl>
    <w:p w14:paraId="29FF0D2A" w14:textId="77777777" w:rsidR="00F55FAF" w:rsidRPr="00F55FAF" w:rsidRDefault="00F55FAF" w:rsidP="00681AF5">
      <w:pPr>
        <w:pStyle w:val="Default"/>
        <w:spacing w:after="120"/>
        <w:jc w:val="right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9351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97"/>
        <w:gridCol w:w="3052"/>
        <w:gridCol w:w="725"/>
        <w:gridCol w:w="3777"/>
      </w:tblGrid>
      <w:tr w:rsidR="00F55FAF" w:rsidRPr="00F55FAF" w14:paraId="3F1B70C0" w14:textId="77777777" w:rsidTr="00DE6C60">
        <w:trPr>
          <w:trHeight w:val="397"/>
          <w:jc w:val="center"/>
        </w:trPr>
        <w:tc>
          <w:tcPr>
            <w:tcW w:w="935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A8CF09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ÇÃO PROFISSIONAL</w:t>
            </w:r>
          </w:p>
        </w:tc>
      </w:tr>
      <w:tr w:rsidR="00F55FAF" w:rsidRPr="00F55FAF" w14:paraId="4A7F65F5" w14:textId="77777777" w:rsidTr="00DE6C60">
        <w:trPr>
          <w:trHeight w:val="397"/>
          <w:jc w:val="center"/>
        </w:trPr>
        <w:tc>
          <w:tcPr>
            <w:tcW w:w="17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1AC13F7B" w14:textId="77777777" w:rsidR="00F55FAF" w:rsidRPr="00F55FAF" w:rsidRDefault="00A7509D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ag w:val="teste"/>
                <w:id w:val="1035466314"/>
                <w:placeholder>
                  <w:docPart w:val="3FD28FAC7C0F42A2A637E907FA53D809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540217213"/>
                    <w:placeholder>
                      <w:docPart w:val="0261A97FD1EF4EACB596590BA5DB62B2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1313679880"/>
                        <w:placeholder>
                          <w:docPart w:val="F35C23458063460583A1E9CFC642E92D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r w:rsidR="00F55FAF" w:rsidRPr="00F55FAF">
                          <w:rPr>
                            <w:rFonts w:asciiTheme="minorHAnsi" w:hAnsiTheme="minorHAnsi" w:cstheme="minorHAnsi"/>
                            <w:b/>
                            <w:color w:val="auto"/>
                            <w:sz w:val="20"/>
                            <w:szCs w:val="20"/>
                          </w:rPr>
                          <w:t>Tipo de Formação: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77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2AD2156" w14:textId="170EFFF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2FECFD7B">
                <v:shape id="_x0000_i1105" type="#_x0000_t75" style="width:167.25pt;height:18.75pt" o:ole="">
                  <v:imagedata r:id="rId31" o:title=""/>
                </v:shape>
                <w:control r:id="rId32" w:name="CheckBox13211" w:shapeid="_x0000_i1105"/>
              </w:object>
            </w:r>
          </w:p>
        </w:tc>
        <w:tc>
          <w:tcPr>
            <w:tcW w:w="377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46E496F1" w14:textId="283D2690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31C527DC">
                <v:shape id="_x0000_i1107" type="#_x0000_t75" style="width:146.25pt;height:18.75pt" o:ole="">
                  <v:imagedata r:id="rId33" o:title=""/>
                </v:shape>
                <w:control r:id="rId34" w:name="CheckBox1322" w:shapeid="_x0000_i1107"/>
              </w:object>
            </w:r>
          </w:p>
        </w:tc>
      </w:tr>
      <w:tr w:rsidR="00F55FAF" w:rsidRPr="00F55FAF" w14:paraId="18354194" w14:textId="77777777" w:rsidTr="00DE6C60">
        <w:trPr>
          <w:trHeight w:val="397"/>
          <w:jc w:val="center"/>
        </w:trPr>
        <w:tc>
          <w:tcPr>
            <w:tcW w:w="179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147740A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CF36" w14:textId="4BB99CFD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7396E408">
                <v:shape id="_x0000_i1109" type="#_x0000_t75" style="width:167.25pt;height:18.75pt" o:ole="">
                  <v:imagedata r:id="rId35" o:title=""/>
                </v:shape>
                <w:control r:id="rId36" w:name="CheckBox1321111" w:shapeid="_x0000_i1109"/>
              </w:objec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6D51937" w14:textId="6E0D9299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7EB70130">
                <v:shape id="_x0000_i1111" type="#_x0000_t75" style="width:155.25pt;height:18.75pt" o:ole="">
                  <v:imagedata r:id="rId37" o:title=""/>
                </v:shape>
                <w:control r:id="rId38" w:name="CheckBox132211" w:shapeid="_x0000_i1111"/>
              </w:object>
            </w:r>
          </w:p>
        </w:tc>
      </w:tr>
      <w:tr w:rsidR="00F55FAF" w:rsidRPr="00F55FAF" w14:paraId="280F6D6F" w14:textId="77777777" w:rsidTr="00DE6C60">
        <w:trPr>
          <w:trHeight w:val="397"/>
          <w:jc w:val="center"/>
        </w:trPr>
        <w:tc>
          <w:tcPr>
            <w:tcW w:w="179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E218223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A5B78" w14:textId="33F95BE3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4DB5790F">
                <v:shape id="_x0000_i1113" type="#_x0000_t75" style="width:167.25pt;height:18.75pt" o:ole="">
                  <v:imagedata r:id="rId39" o:title=""/>
                </v:shape>
                <w:control r:id="rId40" w:name="CheckBox1321112" w:shapeid="_x0000_i1113"/>
              </w:objec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E3F3DE" w14:textId="1F5E846B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45F22092">
                <v:shape id="_x0000_i1115" type="#_x0000_t75" style="width:155.25pt;height:18.75pt" o:ole="">
                  <v:imagedata r:id="rId41" o:title=""/>
                </v:shape>
                <w:control r:id="rId42" w:name="CheckBox132212" w:shapeid="_x0000_i1115"/>
              </w:object>
            </w:r>
          </w:p>
        </w:tc>
      </w:tr>
      <w:tr w:rsidR="00F55FAF" w:rsidRPr="00F55FAF" w14:paraId="6B7781CE" w14:textId="77777777" w:rsidTr="00DE6C60">
        <w:trPr>
          <w:trHeight w:val="397"/>
          <w:jc w:val="center"/>
        </w:trPr>
        <w:tc>
          <w:tcPr>
            <w:tcW w:w="179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72E5F05F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5D6D" w14:textId="584E8506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74D85EFF">
                <v:shape id="_x0000_i1117" type="#_x0000_t75" style="width:167.25pt;height:18.75pt" o:ole="">
                  <v:imagedata r:id="rId43" o:title=""/>
                </v:shape>
                <w:control r:id="rId44" w:name="CheckBox132111" w:shapeid="_x0000_i1117"/>
              </w:objec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564149D" w14:textId="32832566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2BC1544C">
                <v:shape id="_x0000_i1119" type="#_x0000_t75" style="width:155.25pt;height:18.75pt" o:ole="">
                  <v:imagedata r:id="rId45" o:title=""/>
                </v:shape>
                <w:control r:id="rId46" w:name="CheckBox13221" w:shapeid="_x0000_i1119"/>
              </w:object>
            </w:r>
          </w:p>
        </w:tc>
      </w:tr>
      <w:tr w:rsidR="00F55FAF" w:rsidRPr="00F55FAF" w14:paraId="4ADB24AA" w14:textId="77777777" w:rsidTr="00DE6C60">
        <w:trPr>
          <w:trHeight w:val="397"/>
          <w:jc w:val="center"/>
        </w:trPr>
        <w:tc>
          <w:tcPr>
            <w:tcW w:w="17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BBB39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5E4CC11" w14:textId="70D7F6D1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32CBC499">
                <v:shape id="_x0000_i1121" type="#_x0000_t75" style="width:167.25pt;height:18.75pt" o:ole="">
                  <v:imagedata r:id="rId47" o:title=""/>
                </v:shape>
                <w:control r:id="rId48" w:name="CheckBox1321113" w:shapeid="_x0000_i1121"/>
              </w:objec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7594D2" w14:textId="6A18B225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4E41E504">
                <v:shape id="_x0000_i1123" type="#_x0000_t75" style="width:155.25pt;height:18.75pt" o:ole="">
                  <v:imagedata r:id="rId49" o:title=""/>
                </v:shape>
                <w:control r:id="rId50" w:name="CheckBox132213" w:shapeid="_x0000_i1123"/>
              </w:object>
            </w:r>
          </w:p>
        </w:tc>
      </w:tr>
      <w:tr w:rsidR="00F55FAF" w:rsidRPr="00F55FAF" w14:paraId="142A8893" w14:textId="77777777" w:rsidTr="00DE6C60">
        <w:trPr>
          <w:trHeight w:val="397"/>
          <w:jc w:val="center"/>
        </w:trPr>
        <w:tc>
          <w:tcPr>
            <w:tcW w:w="935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A689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urs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614786014"/>
                <w:placeholder>
                  <w:docPart w:val="CFBB9A14D0A34967BB1870E2B7A6302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872964511"/>
                    <w:placeholder>
                      <w:docPart w:val="56B8AA2F84E8479594FAC395C5E98B78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-1174331578"/>
                        <w:placeholder>
                          <w:docPart w:val="D76ACB88EF724937A7675DAAE61696CC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74332860"/>
                            <w:placeholder>
                              <w:docPart w:val="8307E962758E427DBEFB93CA5693A789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888867833"/>
                                <w:placeholder>
                                  <w:docPart w:val="3E964504DCF14FEABAB6EE6C56133D97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575C6167" w14:textId="77777777" w:rsidTr="00DE6C60">
        <w:trPr>
          <w:trHeight w:val="397"/>
          <w:jc w:val="center"/>
        </w:trPr>
        <w:tc>
          <w:tcPr>
            <w:tcW w:w="4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6399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arga Horária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559095581"/>
                <w:placeholder>
                  <w:docPart w:val="C6B4998F05A549E1B453EFFB7AB3E41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-891343010"/>
                    <w:placeholder>
                      <w:docPart w:val="1A3851B4C37C41E6936DB90C83F166DD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1969472479"/>
                        <w:placeholder>
                          <w:docPart w:val="C4769F9E6CA24F87AF39FE8AAC0D56EB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-1768460924"/>
                            <w:placeholder>
                              <w:docPart w:val="0CF5C6FE1F3E414A8B4CCF65948009E5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338926301"/>
                                <w:placeholder>
                                  <w:docPart w:val="D505193E56EC4557A83D593986E48054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4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BDC39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ntidade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2033997917"/>
                <w:placeholder>
                  <w:docPart w:val="A927263E73F64F9684A83D955273284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242985505"/>
                    <w:placeholder>
                      <w:docPart w:val="BA30B7F0C85E4376BD0D1EBBCBB61A96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1834717089"/>
                        <w:placeholder>
                          <w:docPart w:val="15CFD90033FA4AED8BF825AA1EAFE5E0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1764795723"/>
                            <w:placeholder>
                              <w:docPart w:val="BB5071039942445D857BEDDC81E7E2FD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623061802"/>
                                <w:placeholder>
                                  <w:docPart w:val="7BC5BC951514426794224EC9EF713D66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61F7AF04" w14:textId="77777777" w:rsidTr="00DE6C60">
        <w:trPr>
          <w:trHeight w:val="397"/>
          <w:jc w:val="center"/>
        </w:trPr>
        <w:tc>
          <w:tcPr>
            <w:tcW w:w="1797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0E119F70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tuação:</w:t>
            </w:r>
          </w:p>
        </w:tc>
        <w:tc>
          <w:tcPr>
            <w:tcW w:w="377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51E3832" w14:textId="1F26A5CB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50FBB693">
                <v:shape id="_x0000_i1125" type="#_x0000_t75" style="width:167.25pt;height:18.75pt" o:ole="">
                  <v:imagedata r:id="rId51" o:title=""/>
                </v:shape>
                <w:control r:id="rId52" w:name="CheckBox1321114" w:shapeid="_x0000_i1125"/>
              </w:object>
            </w:r>
          </w:p>
        </w:tc>
        <w:tc>
          <w:tcPr>
            <w:tcW w:w="3777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35EABF6" w14:textId="10115FD2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6398035C">
                <v:shape id="_x0000_i1127" type="#_x0000_t75" style="width:155.25pt;height:18.75pt" o:ole="">
                  <v:imagedata r:id="rId53" o:title=""/>
                </v:shape>
                <w:control r:id="rId54" w:name="CheckBox132214" w:shapeid="_x0000_i1127"/>
              </w:object>
            </w:r>
          </w:p>
        </w:tc>
      </w:tr>
      <w:tr w:rsidR="00F55FAF" w:rsidRPr="00F55FAF" w14:paraId="216744BA" w14:textId="77777777" w:rsidTr="00DE6C60">
        <w:trPr>
          <w:trHeight w:val="397"/>
          <w:jc w:val="center"/>
        </w:trPr>
        <w:tc>
          <w:tcPr>
            <w:tcW w:w="17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602248F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B4188AC" w14:textId="6864AFD5" w:rsidR="00F55FAF" w:rsidRPr="00F55FAF" w:rsidRDefault="00F55FAF" w:rsidP="00681AF5">
            <w:pPr>
              <w:pStyle w:val="Default"/>
              <w:spacing w:after="1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59C5D815">
                <v:shape id="_x0000_i1129" type="#_x0000_t75" style="width:167.25pt;height:18.75pt" o:ole="">
                  <v:imagedata r:id="rId55" o:title=""/>
                </v:shape>
                <w:control r:id="rId56" w:name="CheckBox13211141" w:shapeid="_x0000_i1129"/>
              </w:objec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4F8BD" w14:textId="407005CC" w:rsidR="00F55FAF" w:rsidRPr="00F55FAF" w:rsidRDefault="00F55FAF" w:rsidP="00681AF5">
            <w:pPr>
              <w:pStyle w:val="Default"/>
              <w:spacing w:after="12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15FF7A8B">
                <v:shape id="_x0000_i1131" type="#_x0000_t75" style="width:155.25pt;height:18.75pt" o:ole="">
                  <v:imagedata r:id="rId57" o:title=""/>
                </v:shape>
                <w:control r:id="rId58" w:name="CheckBox1322141" w:shapeid="_x0000_i1131"/>
              </w:object>
            </w:r>
          </w:p>
        </w:tc>
      </w:tr>
      <w:tr w:rsidR="00F55FAF" w:rsidRPr="00F55FAF" w14:paraId="2A1A82B6" w14:textId="77777777" w:rsidTr="00DE6C60">
        <w:trPr>
          <w:trHeight w:val="397"/>
          <w:jc w:val="center"/>
        </w:trPr>
        <w:tc>
          <w:tcPr>
            <w:tcW w:w="484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453C9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Ano de conclusão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359806078"/>
                <w:placeholder>
                  <w:docPart w:val="096BDA34146344D8AE2A60C4D67FFB8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787558836"/>
                    <w:placeholder>
                      <w:docPart w:val="901CAEB8FF524535BB417D6D84B5DFE9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159282154"/>
                        <w:placeholder>
                          <w:docPart w:val="4FE582B895104611896EB1A0DA4BE044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1170986580"/>
                            <w:placeholder>
                              <w:docPart w:val="B193D9962E34410F90C84FEB0C78AF3F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042128368"/>
                                <w:placeholder>
                                  <w:docPart w:val="E02A86A2700041EC9F1ACB2C442B0803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45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F130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Observações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320532402"/>
                <w:placeholder>
                  <w:docPart w:val="F9DC4F7AFB124D879EA272267D182B2F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17041082"/>
                    <w:placeholder>
                      <w:docPart w:val="7FAC3C3CFFDA44C49D5F9C991789002D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-588155333"/>
                        <w:placeholder>
                          <w:docPart w:val="75C8451B19794BA08B43FD2E3894F220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243919046"/>
                            <w:placeholder>
                              <w:docPart w:val="7169AAC4DF16496BA1960F757EF3136C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906798158"/>
                                <w:placeholder>
                                  <w:docPart w:val="A1FC4770AE3B4E3599CFB28FB08A00C5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55FAF" w:rsidRPr="00F55FAF" w14:paraId="0877283A" w14:textId="77777777" w:rsidTr="00DE6C60">
        <w:trPr>
          <w:trHeight w:val="397"/>
          <w:jc w:val="center"/>
        </w:trPr>
        <w:tc>
          <w:tcPr>
            <w:tcW w:w="935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5414E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omprovante: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305733477"/>
                <w:placeholder>
                  <w:docPart w:val="E7C7D2F100794D5EAE209B82CCB7C895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id w:val="1023755475"/>
                    <w:placeholder>
                      <w:docPart w:val="C56024E9E9694076943C4C7CB034AAAC"/>
                    </w:placeholder>
                    <w15:color w:val="0000FF"/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  <w:shd w:val="clear" w:color="auto" w:fill="FFFFFF" w:themeFill="background1"/>
                        </w:rPr>
                        <w:id w:val="-1639797224"/>
                        <w:placeholder>
                          <w:docPart w:val="718B9C015675465B9DA9391303D0D06F"/>
                        </w:placeholder>
                        <w15:color w:val="0000FF"/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color w:val="auto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d w:val="596457784"/>
                            <w:placeholder>
                              <w:docPart w:val="E41F0074C2604FE9B96E5EC3DB971A7A"/>
                            </w:placeholder>
                            <w15:color w:val="0000FF"/>
                            <w15:appearance w15:val="hidden"/>
                          </w:sdtPr>
                          <w:sdtEndPr/>
                          <w:sdtContent>
                            <w:sdt>
                              <w:sdtPr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745216243"/>
                                <w:placeholder>
                                  <w:docPart w:val="ABDF2E37604C40E7A7F6BAC3063AABA2"/>
                                </w:placeholder>
                                <w:showingPlcHdr/>
                                <w15:color w:val="0000FF"/>
                                <w15:appearance w15:val="hidden"/>
                              </w:sdtPr>
                              <w:sdtEndPr>
                                <w:rPr>
                                  <w:rStyle w:val="Fontepargpadro"/>
                                  <w:color w:val="auto"/>
                                  <w:u w:val="none"/>
                                  <w:shd w:val="clear" w:color="auto" w:fill="FFFFFF" w:themeFill="background1"/>
                                </w:rPr>
                              </w:sdtEndPr>
                              <w:sdtContent>
                                <w:r w:rsidRPr="00F55FAF">
                                  <w:rPr>
                                    <w:rStyle w:val="TextodecomentrioChar"/>
                                    <w:rFonts w:asciiTheme="minorHAnsi" w:eastAsia="Calibri" w:hAnsiTheme="minorHAnsi" w:cstheme="minorHAnsi"/>
                                    <w:i/>
                                    <w:color w:val="808080" w:themeColor="background1" w:themeShade="80"/>
                                    <w:u w:val="single"/>
                                    <w:shd w:val="clear" w:color="auto" w:fill="FFFFFF" w:themeFill="background1"/>
                                  </w:rPr>
                                  <w:t>(Clique aqui para digitar texto)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5E4EF935" w14:textId="77777777" w:rsidR="00F55FAF" w:rsidRPr="00F55FAF" w:rsidRDefault="00F55FAF" w:rsidP="00681AF5">
      <w:pPr>
        <w:pStyle w:val="Default"/>
        <w:spacing w:after="120"/>
        <w:jc w:val="right"/>
        <w:rPr>
          <w:rFonts w:asciiTheme="minorHAnsi" w:hAnsiTheme="minorHAnsi" w:cstheme="minorHAnsi"/>
          <w:i/>
          <w:color w:val="auto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351"/>
      </w:tblGrid>
      <w:tr w:rsidR="00F55FAF" w:rsidRPr="00F55FAF" w14:paraId="2B5F8A52" w14:textId="77777777" w:rsidTr="00DE6C60">
        <w:trPr>
          <w:trHeight w:val="397"/>
          <w:jc w:val="center"/>
        </w:trPr>
        <w:tc>
          <w:tcPr>
            <w:tcW w:w="9351" w:type="dxa"/>
            <w:shd w:val="clear" w:color="auto" w:fill="F2F2F2" w:themeFill="background1" w:themeFillShade="F2"/>
            <w:vAlign w:val="center"/>
          </w:tcPr>
          <w:p w14:paraId="16BB52AE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ÁREA DE ATUAÇÃO</w:t>
            </w:r>
          </w:p>
        </w:tc>
      </w:tr>
      <w:tr w:rsidR="00F55FAF" w:rsidRPr="00F55FAF" w14:paraId="379DEE5B" w14:textId="77777777" w:rsidTr="00DE6C60">
        <w:trPr>
          <w:trHeight w:val="397"/>
          <w:jc w:val="center"/>
        </w:trPr>
        <w:tc>
          <w:tcPr>
            <w:tcW w:w="9351" w:type="dxa"/>
            <w:vAlign w:val="center"/>
          </w:tcPr>
          <w:p w14:paraId="0B4A2C9B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Linha de Atuaçã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893275519"/>
                <w:placeholder>
                  <w:docPart w:val="6D5C9F3B114E4EAF9A8369F03FFCC2DA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567308847"/>
                    <w:placeholder>
                      <w:docPart w:val="346C94582BE74F60B76C0410FA3E8734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3728BC06" w14:textId="77777777" w:rsidTr="00DE6C60">
        <w:trPr>
          <w:trHeight w:val="397"/>
          <w:jc w:val="center"/>
        </w:trPr>
        <w:tc>
          <w:tcPr>
            <w:tcW w:w="9351" w:type="dxa"/>
            <w:vAlign w:val="center"/>
          </w:tcPr>
          <w:p w14:paraId="40CDEDCE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Área de Atuaçã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226486297"/>
                <w:placeholder>
                  <w:docPart w:val="5D262CE25AC94805951F00D1E55DE839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075046486"/>
                    <w:placeholder>
                      <w:docPart w:val="3732C08A831F46C3BDC3F7917797C9D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1B435C4F" w14:textId="77777777" w:rsidTr="00DE6C60">
        <w:trPr>
          <w:trHeight w:val="397"/>
          <w:jc w:val="center"/>
        </w:trPr>
        <w:tc>
          <w:tcPr>
            <w:tcW w:w="9351" w:type="dxa"/>
            <w:vAlign w:val="center"/>
          </w:tcPr>
          <w:p w14:paraId="30C1F0E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Tempo de Atuaçã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479155968"/>
                <w:placeholder>
                  <w:docPart w:val="CD129F9E63C6419888C10541B91AE32F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974917113"/>
                    <w:placeholder>
                      <w:docPart w:val="0A99ED5C89FB4E0481E6F878396533E0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</w:tbl>
    <w:p w14:paraId="1D459635" w14:textId="77777777" w:rsidR="00F55FAF" w:rsidRPr="00F55FAF" w:rsidRDefault="00F55FAF" w:rsidP="00681AF5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49"/>
        <w:gridCol w:w="3827"/>
        <w:gridCol w:w="4675"/>
      </w:tblGrid>
      <w:tr w:rsidR="00F55FAF" w:rsidRPr="00F55FAF" w14:paraId="4B3E051E" w14:textId="77777777" w:rsidTr="00DE6C60">
        <w:trPr>
          <w:trHeight w:val="397"/>
          <w:jc w:val="center"/>
        </w:trPr>
        <w:tc>
          <w:tcPr>
            <w:tcW w:w="9351" w:type="dxa"/>
            <w:gridSpan w:val="3"/>
            <w:shd w:val="clear" w:color="auto" w:fill="F2F2F2" w:themeFill="background1" w:themeFillShade="F2"/>
            <w:vAlign w:val="center"/>
          </w:tcPr>
          <w:p w14:paraId="11A03C8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EXPERIÊNCIA PROFISSIONAL</w:t>
            </w:r>
          </w:p>
        </w:tc>
      </w:tr>
      <w:tr w:rsidR="00F55FAF" w:rsidRPr="00F55FAF" w14:paraId="170B4D4E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25572B17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Empresa 1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406959122"/>
                <w:placeholder>
                  <w:docPart w:val="ADABFD76BFFD411E968F25739411DCF5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997884389"/>
                    <w:placeholder>
                      <w:docPart w:val="C1142632FF1C4EE1968C972755E2717A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1C1CC70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Treinamento ministrad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763583508"/>
                <w:placeholder>
                  <w:docPart w:val="97F5B0E50E534B499BD3F6FC9661D27A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884413013"/>
                    <w:placeholder>
                      <w:docPart w:val="AF4F62C8B60A4FDA9A86C09F9A658861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645B194B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27A157F1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Data de iníci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981891997"/>
                <w:placeholder>
                  <w:docPart w:val="3C8989BF8E084ECBB46D4FACA6F2AF1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563559948"/>
                    <w:placeholder>
                      <w:docPart w:val="01CD80B957AE4561B558B2593DAAA9E1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73B791A3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Data de conclusã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1142888724"/>
                <w:placeholder>
                  <w:docPart w:val="BF0AFD2170FB46758B5BDCE030C0B4BB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82981763"/>
                    <w:placeholder>
                      <w:docPart w:val="9EDEA780DE25400D832BACF8670AD39D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1150A4A7" w14:textId="77777777" w:rsidTr="00DE6C60">
        <w:trPr>
          <w:trHeight w:val="397"/>
          <w:jc w:val="center"/>
        </w:trPr>
        <w:tc>
          <w:tcPr>
            <w:tcW w:w="467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5E62E7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arga Horária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867598457"/>
                <w:placeholder>
                  <w:docPart w:val="D0B38EFE809B476A9D327F4146C0A1CA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216741420"/>
                    <w:placeholder>
                      <w:docPart w:val="FD40D217C7374E5BA0825002FC1DB268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3A921587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Setor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477535315"/>
                <w:placeholder>
                  <w:docPart w:val="FFFDA42DFB2B4B1DB9D8EA0815C8DCDB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729966035"/>
                    <w:placeholder>
                      <w:docPart w:val="BEB783579B064F24B6B06B1FA457F069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25253B57" w14:textId="77777777" w:rsidTr="00DE6C60">
        <w:trPr>
          <w:trHeight w:val="397"/>
          <w:jc w:val="center"/>
        </w:trPr>
        <w:tc>
          <w:tcPr>
            <w:tcW w:w="849" w:type="dxa"/>
            <w:tcBorders>
              <w:right w:val="nil"/>
            </w:tcBorders>
            <w:vAlign w:val="center"/>
          </w:tcPr>
          <w:p w14:paraId="5DC94E84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ipo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0ED61278" w14:textId="205AAEB3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050CE2F8">
                <v:shape id="_x0000_i1133" type="#_x0000_t75" style="width:47.25pt;height:18.75pt" o:ole="">
                  <v:imagedata r:id="rId59" o:title=""/>
                </v:shape>
                <w:control r:id="rId60" w:name="CheckBox13211142" w:shapeid="_x0000_i1133"/>
              </w:object>
            </w: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5A6BE79C">
                <v:shape id="_x0000_i1135" type="#_x0000_t75" style="width:63.75pt;height:18.75pt" o:ole="">
                  <v:imagedata r:id="rId61" o:title=""/>
                </v:shape>
                <w:control r:id="rId62" w:name="CheckBox1322142" w:shapeid="_x0000_i1135"/>
              </w:object>
            </w:r>
          </w:p>
        </w:tc>
        <w:tc>
          <w:tcPr>
            <w:tcW w:w="4675" w:type="dxa"/>
            <w:vAlign w:val="center"/>
          </w:tcPr>
          <w:p w14:paraId="458F4A61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omprovante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799379471"/>
                <w:placeholder>
                  <w:docPart w:val="D540C01115104019ACD0B8DD22A2EBE1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646976692"/>
                    <w:placeholder>
                      <w:docPart w:val="9745800DC778456AA180A152DAE07564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609A7AA1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206232C1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ontat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1764909211"/>
                <w:placeholder>
                  <w:docPart w:val="39E1A89724FF4817A141CFE461667154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712658543"/>
                    <w:placeholder>
                      <w:docPart w:val="27122F2016C845F7BA23CD9431C84484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7241C7CA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2079708374"/>
                <w:placeholder>
                  <w:docPart w:val="C9B0F96815904B628F9654480578E97A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877143677"/>
                    <w:placeholder>
                      <w:docPart w:val="CBFB966C44B54C1C89137A4B7428292E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43FE46E7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215F623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Telefone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275295149"/>
                <w:placeholder>
                  <w:docPart w:val="3DD4FD19454E4160904BB959B519E77F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792164143"/>
                    <w:placeholder>
                      <w:docPart w:val="CE36277BDFB5403A971B63C548BB9114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-0000</w:t>
                    </w:r>
                  </w:sdtContent>
                </w:sdt>
              </w:sdtContent>
            </w:sdt>
          </w:p>
        </w:tc>
        <w:tc>
          <w:tcPr>
            <w:tcW w:w="4675" w:type="dxa"/>
            <w:vAlign w:val="center"/>
          </w:tcPr>
          <w:p w14:paraId="63475E6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Ramal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828671945"/>
                <w:placeholder>
                  <w:docPart w:val="7ECCF320ECDE4E858AD4E13676F53AAA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838818191"/>
                    <w:placeholder>
                      <w:docPart w:val="E6DBD29A9646469FB237F62DBB8F9FE1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085F9F74" w14:textId="77777777" w:rsidTr="00DE6C60">
        <w:trPr>
          <w:trHeight w:val="397"/>
          <w:jc w:val="center"/>
        </w:trPr>
        <w:tc>
          <w:tcPr>
            <w:tcW w:w="467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CF2D474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elular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613734851"/>
                <w:placeholder>
                  <w:docPart w:val="E1C3753E6E894E2FAE978D7508BC3C20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301848848"/>
                    <w:placeholder>
                      <w:docPart w:val="67A6F3B73C704802B8DE37CBB1ED957A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0-0000</w:t>
                    </w:r>
                  </w:sdtContent>
                </w:sdt>
              </w:sdtContent>
            </w:sdt>
          </w:p>
        </w:tc>
        <w:tc>
          <w:tcPr>
            <w:tcW w:w="4675" w:type="dxa"/>
            <w:vAlign w:val="center"/>
          </w:tcPr>
          <w:p w14:paraId="5ACD130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946426838"/>
                <w:placeholder>
                  <w:docPart w:val="2F09BD95A74E4EACB690CF467843954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854102966"/>
                    <w:placeholder>
                      <w:docPart w:val="AA09E104F2124D15ABCB4D6AFD28732C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</w:tbl>
    <w:p w14:paraId="5774E98D" w14:textId="77777777" w:rsidR="00F55FAF" w:rsidRPr="00F55FAF" w:rsidRDefault="00F55FAF" w:rsidP="00681AF5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49"/>
        <w:gridCol w:w="3827"/>
        <w:gridCol w:w="4675"/>
      </w:tblGrid>
      <w:tr w:rsidR="00F55FAF" w:rsidRPr="00F55FAF" w14:paraId="3049B483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3B3099D8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Empresa 2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1357881149"/>
                <w:placeholder>
                  <w:docPart w:val="18D518F2B70C412CA710B00F2A613F49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626266867"/>
                    <w:placeholder>
                      <w:docPart w:val="6620F495EC8A418A801483421CDAEC93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528AC238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Treinamento ministrad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820031942"/>
                <w:placeholder>
                  <w:docPart w:val="B97D3BDD017C4F3CB0BBA29C886500BB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346207780"/>
                    <w:placeholder>
                      <w:docPart w:val="78FAE3E9A549414B9FDCB0994095BEB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40A43295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169EDB16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Data de iníci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362244680"/>
                <w:placeholder>
                  <w:docPart w:val="D5DC9324F4D64A3EA0F5A451A6251684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07047266"/>
                    <w:placeholder>
                      <w:docPart w:val="A43AB8BF4F194009933E37D746365AB3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6747982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Data de conclusã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1733384609"/>
                <w:placeholder>
                  <w:docPart w:val="626D6DED1E434EEC844455A5592E443E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324290647"/>
                    <w:placeholder>
                      <w:docPart w:val="60C6E797DCC54F5C9F2BE302629EEEF9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5E1E6D57" w14:textId="77777777" w:rsidTr="00DE6C60">
        <w:trPr>
          <w:trHeight w:val="397"/>
          <w:jc w:val="center"/>
        </w:trPr>
        <w:tc>
          <w:tcPr>
            <w:tcW w:w="467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6355CF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arga Horária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890305939"/>
                <w:placeholder>
                  <w:docPart w:val="30374F978DBB4603AB8BA30DB1B0D31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583332281"/>
                    <w:placeholder>
                      <w:docPart w:val="82EABA255277470AAD5C8AA264976E3A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783D2E19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Setor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53668538"/>
                <w:placeholder>
                  <w:docPart w:val="B1A46556EA61446A8D4217A529017929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031999075"/>
                    <w:placeholder>
                      <w:docPart w:val="13ED80DAA0E44F26A4F43AD1714430D5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22B59176" w14:textId="77777777" w:rsidTr="00DE6C60">
        <w:trPr>
          <w:trHeight w:val="397"/>
          <w:jc w:val="center"/>
        </w:trPr>
        <w:tc>
          <w:tcPr>
            <w:tcW w:w="849" w:type="dxa"/>
            <w:tcBorders>
              <w:right w:val="nil"/>
            </w:tcBorders>
            <w:vAlign w:val="center"/>
          </w:tcPr>
          <w:p w14:paraId="505590F9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ipo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7DA78FA6" w14:textId="70BFC8A2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78A12941">
                <v:shape id="_x0000_i1137" type="#_x0000_t75" style="width:47.25pt;height:18.75pt" o:ole="">
                  <v:imagedata r:id="rId63" o:title=""/>
                </v:shape>
                <w:control r:id="rId64" w:name="CheckBox132111421" w:shapeid="_x0000_i1137"/>
              </w:object>
            </w: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59B89DCB">
                <v:shape id="_x0000_i1139" type="#_x0000_t75" style="width:63.75pt;height:18.75pt" o:ole="">
                  <v:imagedata r:id="rId65" o:title=""/>
                </v:shape>
                <w:control r:id="rId66" w:name="CheckBox13221421" w:shapeid="_x0000_i1139"/>
              </w:object>
            </w:r>
          </w:p>
        </w:tc>
        <w:tc>
          <w:tcPr>
            <w:tcW w:w="4675" w:type="dxa"/>
            <w:vAlign w:val="center"/>
          </w:tcPr>
          <w:p w14:paraId="203EC26D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omprovante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721564771"/>
                <w:placeholder>
                  <w:docPart w:val="A9497E49E06141639E6135ED5BB33DEB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271671511"/>
                    <w:placeholder>
                      <w:docPart w:val="71427F62694445C794671A5C56A2D7D1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3804C9E7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2A9A28BF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ontat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2121717094"/>
                <w:placeholder>
                  <w:docPart w:val="2F549A048A6E492C9A283E5B5DDD19DC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332348128"/>
                    <w:placeholder>
                      <w:docPart w:val="21F022D53BDC465DACCB487FCC5B7421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7719E8C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9136520"/>
                <w:placeholder>
                  <w:docPart w:val="D4B0CF12E6BC47339864AB6DF430E1D3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997299153"/>
                    <w:placeholder>
                      <w:docPart w:val="E3BFDD84116649B68A117235997C5E71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167B62C2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2AC27D0F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Telefone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605759038"/>
                <w:placeholder>
                  <w:docPart w:val="65C510B4E0B84783A86CC2BBD9BFE944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602497660"/>
                    <w:placeholder>
                      <w:docPart w:val="10AF8130BE6843EDB7B44492DC588CB0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-0000</w:t>
                    </w:r>
                  </w:sdtContent>
                </w:sdt>
              </w:sdtContent>
            </w:sdt>
          </w:p>
        </w:tc>
        <w:tc>
          <w:tcPr>
            <w:tcW w:w="4675" w:type="dxa"/>
            <w:vAlign w:val="center"/>
          </w:tcPr>
          <w:p w14:paraId="02446FA3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Ramal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031073563"/>
                <w:placeholder>
                  <w:docPart w:val="5CCF0EE6AC994A7C8C6843F9DD264686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963159110"/>
                    <w:placeholder>
                      <w:docPart w:val="092D07303A7647D0B416B7A633FA4F5D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79EF7087" w14:textId="77777777" w:rsidTr="00DE6C60">
        <w:trPr>
          <w:trHeight w:val="397"/>
          <w:jc w:val="center"/>
        </w:trPr>
        <w:tc>
          <w:tcPr>
            <w:tcW w:w="467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6887C3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elular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1946427864"/>
                <w:placeholder>
                  <w:docPart w:val="3D8381E2D33D427791683D25D72943AF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686358439"/>
                    <w:placeholder>
                      <w:docPart w:val="F35A26F921DA4BC7A394EFF75EF4D6AC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0-0000</w:t>
                    </w:r>
                  </w:sdtContent>
                </w:sdt>
              </w:sdtContent>
            </w:sdt>
          </w:p>
        </w:tc>
        <w:tc>
          <w:tcPr>
            <w:tcW w:w="4675" w:type="dxa"/>
            <w:vAlign w:val="center"/>
          </w:tcPr>
          <w:p w14:paraId="0D11AB90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117950185"/>
                <w:placeholder>
                  <w:docPart w:val="B5E02DD8E1D04D9FB2745D277893E8E8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1588077719"/>
                    <w:placeholder>
                      <w:docPart w:val="49B447DA6266475185C57263B83936BA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</w:tbl>
    <w:p w14:paraId="71BCD43D" w14:textId="77777777" w:rsidR="00F55FAF" w:rsidRPr="00F55FAF" w:rsidRDefault="00F55FAF" w:rsidP="00681AF5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49"/>
        <w:gridCol w:w="3827"/>
        <w:gridCol w:w="4675"/>
      </w:tblGrid>
      <w:tr w:rsidR="00F55FAF" w:rsidRPr="00F55FAF" w14:paraId="0B12BD88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7427294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Empresa 3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64575531"/>
                <w:placeholder>
                  <w:docPart w:val="5EB5CFCBA85B42F087B747E779D6F8DE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21087611"/>
                    <w:placeholder>
                      <w:docPart w:val="EFBDE9E0D91B4BB5AA7C8E10250376F9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1D66C7F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Treinamento ministrad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699343644"/>
                <w:placeholder>
                  <w:docPart w:val="EC48AF562059410795A7953866263DCA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988939256"/>
                    <w:placeholder>
                      <w:docPart w:val="39400D34039942119DF950060A3520D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222EE98E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68FDB99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Data de iníci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460935493"/>
                <w:placeholder>
                  <w:docPart w:val="F6D74C33F82C4A75A297AA1DA02AE641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674853124"/>
                    <w:placeholder>
                      <w:docPart w:val="B3637D86D11D451296631A7B4A5F78B1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68C68025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Data de conclusã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165989608"/>
                <w:placeholder>
                  <w:docPart w:val="A4F117BE49744071A8A192CAD4EBD872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225265933"/>
                    <w:placeholder>
                      <w:docPart w:val="EF1C516DB0DB4BB2BC60F09F1B840A68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3A8DD1B7" w14:textId="77777777" w:rsidTr="00DE6C60">
        <w:trPr>
          <w:trHeight w:val="397"/>
          <w:jc w:val="center"/>
        </w:trPr>
        <w:tc>
          <w:tcPr>
            <w:tcW w:w="467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CC2A574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arga Horária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621961122"/>
                <w:placeholder>
                  <w:docPart w:val="A1E6D5510A2C4DCCAA559A84C5EAEC39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654108175"/>
                    <w:placeholder>
                      <w:docPart w:val="9DC4BAE1FEBA47CC87B4D0BCAA402903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52524E2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Setor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678927020"/>
                <w:placeholder>
                  <w:docPart w:val="5FD1DEA47A1A4267ADA151EC3028FB5F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344828316"/>
                    <w:placeholder>
                      <w:docPart w:val="C054905EF74344E3B1A684DD64DB6227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104C438A" w14:textId="77777777" w:rsidTr="00DE6C60">
        <w:trPr>
          <w:trHeight w:val="397"/>
          <w:jc w:val="center"/>
        </w:trPr>
        <w:tc>
          <w:tcPr>
            <w:tcW w:w="849" w:type="dxa"/>
            <w:tcBorders>
              <w:right w:val="nil"/>
            </w:tcBorders>
            <w:vAlign w:val="center"/>
          </w:tcPr>
          <w:p w14:paraId="6DB32A40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ipo: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0D68D21D" w14:textId="6D7A1E2D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1A8A6644">
                <v:shape id="_x0000_i1141" type="#_x0000_t75" style="width:47.25pt;height:18.75pt" o:ole="">
                  <v:imagedata r:id="rId67" o:title=""/>
                </v:shape>
                <w:control r:id="rId68" w:name="CheckBox1321114211" w:shapeid="_x0000_i1141"/>
              </w:object>
            </w:r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F55FAF">
              <w:rPr>
                <w:rFonts w:eastAsia="Times New Roman" w:cstheme="minorHAnsi"/>
                <w:b/>
                <w:sz w:val="20"/>
                <w:szCs w:val="20"/>
              </w:rPr>
              <w:object w:dxaOrig="225" w:dyaOrig="225" w14:anchorId="4A81F94C">
                <v:shape id="_x0000_i1143" type="#_x0000_t75" style="width:63.75pt;height:18.75pt" o:ole="">
                  <v:imagedata r:id="rId69" o:title=""/>
                </v:shape>
                <w:control r:id="rId70" w:name="CheckBox132214211" w:shapeid="_x0000_i1143"/>
              </w:object>
            </w:r>
          </w:p>
        </w:tc>
        <w:tc>
          <w:tcPr>
            <w:tcW w:w="4675" w:type="dxa"/>
            <w:vAlign w:val="center"/>
          </w:tcPr>
          <w:p w14:paraId="09515591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omprovante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498385274"/>
                <w:placeholder>
                  <w:docPart w:val="8F557C7C63A04567B567A0DAF288602F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673176494"/>
                    <w:placeholder>
                      <w:docPart w:val="D0656CA3F4384F1B9C6C03D97AC9864C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5771AFEF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58C7D0E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ontato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1163929219"/>
                <w:placeholder>
                  <w:docPart w:val="901F0087BF4B4BC0A77C5D7E711110C4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35693783"/>
                    <w:placeholder>
                      <w:docPart w:val="2F10B1F32BA9495CB7D96702704B10CE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675" w:type="dxa"/>
            <w:vAlign w:val="center"/>
          </w:tcPr>
          <w:p w14:paraId="04A56072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Nome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640040673"/>
                <w:placeholder>
                  <w:docPart w:val="80B2944A29134E9F95A2B394FF50364D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499159242"/>
                    <w:placeholder>
                      <w:docPart w:val="7F54A4B933564F1BAB863604F6BC9B79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71491B1C" w14:textId="77777777" w:rsidTr="00DE6C60">
        <w:trPr>
          <w:trHeight w:val="397"/>
          <w:jc w:val="center"/>
        </w:trPr>
        <w:tc>
          <w:tcPr>
            <w:tcW w:w="4676" w:type="dxa"/>
            <w:gridSpan w:val="2"/>
            <w:vAlign w:val="center"/>
          </w:tcPr>
          <w:p w14:paraId="3F773858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Telefone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438682030"/>
                <w:placeholder>
                  <w:docPart w:val="1E577474142C40E08CA87D1EF012D9A0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598682923"/>
                    <w:placeholder>
                      <w:docPart w:val="B02866A3D59C4D95B22A282E93A540B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-0000</w:t>
                    </w:r>
                  </w:sdtContent>
                </w:sdt>
              </w:sdtContent>
            </w:sdt>
          </w:p>
        </w:tc>
        <w:tc>
          <w:tcPr>
            <w:tcW w:w="4675" w:type="dxa"/>
            <w:vAlign w:val="center"/>
          </w:tcPr>
          <w:p w14:paraId="5BB95D9C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Ramal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505950112"/>
                <w:placeholder>
                  <w:docPart w:val="87CB5CD5630E40B897B86B6C064A4345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1389532705"/>
                    <w:placeholder>
                      <w:docPart w:val="CC9498B4F14A49B79908044FB7AEA33C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  <w:tr w:rsidR="00F55FAF" w:rsidRPr="00F55FAF" w14:paraId="2F3B34E7" w14:textId="77777777" w:rsidTr="00DE6C60">
        <w:trPr>
          <w:trHeight w:val="397"/>
          <w:jc w:val="center"/>
        </w:trPr>
        <w:tc>
          <w:tcPr>
            <w:tcW w:w="467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CA20187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Celular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id w:val="-1048681355"/>
                <w:placeholder>
                  <w:docPart w:val="514988C9C5C84A989E9C1A240D75C0D7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780537600"/>
                    <w:placeholder>
                      <w:docPart w:val="5D506F02172C4EDD8DFF281C1A82D456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00) 00000-0000</w:t>
                    </w:r>
                  </w:sdtContent>
                </w:sdt>
              </w:sdtContent>
            </w:sdt>
          </w:p>
        </w:tc>
        <w:tc>
          <w:tcPr>
            <w:tcW w:w="4675" w:type="dxa"/>
            <w:vAlign w:val="center"/>
          </w:tcPr>
          <w:p w14:paraId="0E21515E" w14:textId="77777777" w:rsidR="00F55FAF" w:rsidRPr="00F55FAF" w:rsidRDefault="00F55FAF" w:rsidP="00681AF5">
            <w:pPr>
              <w:pStyle w:val="Default"/>
              <w:spacing w:after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55FAF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  <w:r w:rsidRPr="00F55FAF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auto"/>
                  <w:sz w:val="20"/>
                  <w:szCs w:val="20"/>
                  <w:shd w:val="clear" w:color="auto" w:fill="FFFFFF" w:themeFill="background1"/>
                </w:rPr>
                <w:id w:val="-880395315"/>
                <w:placeholder>
                  <w:docPart w:val="E84466C348F049F3ACD4BD3F222C3DCA"/>
                </w:placeholder>
                <w15:color w:val="0000FF"/>
                <w15:appearance w15:val="hidden"/>
              </w:sdtPr>
              <w:sdtEndPr/>
              <w:sdtContent>
                <w:sdt>
                  <w:sdtPr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id w:val="-2078582947"/>
                    <w:placeholder>
                      <w:docPart w:val="41A743F749744781936E9A596E391C22"/>
                    </w:placeholder>
                    <w:showingPlcHdr/>
                    <w15:color w:val="0000FF"/>
                    <w15:appearance w15:val="hidden"/>
                  </w:sdtPr>
                  <w:sdtEndPr>
                    <w:rPr>
                      <w:rStyle w:val="Fontepargpadro"/>
                      <w:color w:val="auto"/>
                      <w:u w:val="none"/>
                      <w:shd w:val="clear" w:color="auto" w:fill="FFFFFF" w:themeFill="background1"/>
                    </w:rPr>
                  </w:sdtEndPr>
                  <w:sdtContent>
                    <w:r w:rsidRPr="00F55FAF">
                      <w:rPr>
                        <w:rStyle w:val="TextodecomentrioChar"/>
                        <w:rFonts w:asciiTheme="minorHAnsi" w:eastAsia="Calibri" w:hAnsiTheme="minorHAnsi" w:cstheme="minorHAnsi"/>
                        <w:i/>
                        <w:color w:val="808080" w:themeColor="background1" w:themeShade="80"/>
                        <w:u w:val="single"/>
                        <w:shd w:val="clear" w:color="auto" w:fill="FFFFFF" w:themeFill="background1"/>
                      </w:rPr>
                      <w:t>(Clique aqui para digitar texto).</w:t>
                    </w:r>
                  </w:sdtContent>
                </w:sdt>
              </w:sdtContent>
            </w:sdt>
            <w:r w:rsidRPr="00F55FA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   </w:t>
            </w:r>
          </w:p>
        </w:tc>
      </w:tr>
    </w:tbl>
    <w:p w14:paraId="0D694CC6" w14:textId="77777777" w:rsidR="00F55FAF" w:rsidRPr="00F55FAF" w:rsidRDefault="00F55FAF" w:rsidP="00681AF5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3F071810" w14:textId="77777777" w:rsidR="00F55FAF" w:rsidRPr="00F55FAF" w:rsidRDefault="00F55FAF" w:rsidP="00681AF5">
      <w:pPr>
        <w:pStyle w:val="Default"/>
        <w:spacing w:after="120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14:paraId="0E32EDD7" w14:textId="77777777" w:rsidR="00F55FAF" w:rsidRPr="00F55FAF" w:rsidRDefault="00F55FAF" w:rsidP="00681AF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2DB0448" w14:textId="77777777" w:rsidR="00F55FAF" w:rsidRPr="00F55FAF" w:rsidRDefault="00F55FAF" w:rsidP="00681AF5">
      <w:pPr>
        <w:spacing w:after="120" w:line="240" w:lineRule="auto"/>
        <w:jc w:val="center"/>
        <w:rPr>
          <w:rFonts w:cstheme="minorHAnsi"/>
          <w:color w:val="A6A6A6" w:themeColor="background1" w:themeShade="A6"/>
          <w:sz w:val="20"/>
          <w:szCs w:val="20"/>
          <w:shd w:val="clear" w:color="auto" w:fill="FFFFFF" w:themeFill="background1"/>
        </w:rPr>
      </w:pPr>
      <w:r w:rsidRPr="00F55FAF">
        <w:rPr>
          <w:rFonts w:cstheme="minorHAnsi"/>
          <w:color w:val="A6A6A6" w:themeColor="background1" w:themeShade="A6"/>
          <w:sz w:val="20"/>
          <w:szCs w:val="20"/>
          <w:shd w:val="clear" w:color="auto" w:fill="FFFFFF" w:themeFill="background1"/>
        </w:rPr>
        <w:t>_______________________________________</w:t>
      </w:r>
    </w:p>
    <w:sdt>
      <w:sdtPr>
        <w:rPr>
          <w:rStyle w:val="Hyperlink"/>
          <w:rFonts w:cstheme="minorHAnsi"/>
          <w:sz w:val="20"/>
          <w:szCs w:val="20"/>
        </w:rPr>
        <w:id w:val="1478259886"/>
        <w:placeholder>
          <w:docPart w:val="146318D89612481A8D1251BBB073D88C"/>
        </w:placeholder>
        <w:showingPlcHdr/>
        <w15:color w:val="0000FF"/>
        <w15:appearance w15:val="hidden"/>
      </w:sdtPr>
      <w:sdtEndPr>
        <w:rPr>
          <w:rStyle w:val="Fontepargpadro"/>
          <w:color w:val="auto"/>
          <w:u w:val="none"/>
          <w:shd w:val="clear" w:color="auto" w:fill="FFFFFF" w:themeFill="background1"/>
        </w:rPr>
      </w:sdtEndPr>
      <w:sdtContent>
        <w:p w14:paraId="4AEEEE29" w14:textId="37401A52" w:rsidR="009116DC" w:rsidRPr="00F55FAF" w:rsidRDefault="00F55FAF" w:rsidP="00681AF5">
          <w:pPr>
            <w:spacing w:after="120" w:line="240" w:lineRule="auto"/>
            <w:jc w:val="center"/>
            <w:rPr>
              <w:rFonts w:cstheme="minorHAnsi"/>
              <w:sz w:val="20"/>
              <w:szCs w:val="20"/>
            </w:rPr>
          </w:pPr>
          <w:r w:rsidRPr="00F55FAF">
            <w:rPr>
              <w:rFonts w:cstheme="minorHAnsi"/>
              <w:bCs/>
              <w:sz w:val="20"/>
              <w:szCs w:val="20"/>
            </w:rPr>
            <w:t xml:space="preserve"> </w:t>
          </w:r>
          <w:r w:rsidRPr="00F55FAF">
            <w:rPr>
              <w:rStyle w:val="TextodecomentrioChar"/>
              <w:rFonts w:asciiTheme="minorHAnsi" w:eastAsiaTheme="minorHAnsi" w:hAnsiTheme="minorHAnsi" w:cstheme="minorHAnsi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(Assinatura do representante da empresa) </w:t>
          </w:r>
        </w:p>
      </w:sdtContent>
    </w:sdt>
    <w:p w14:paraId="116552B6" w14:textId="77777777" w:rsidR="009116DC" w:rsidRPr="00F55FAF" w:rsidRDefault="009116DC" w:rsidP="00681AF5">
      <w:pPr>
        <w:spacing w:after="120" w:line="240" w:lineRule="auto"/>
        <w:rPr>
          <w:rFonts w:cstheme="minorHAnsi"/>
          <w:sz w:val="20"/>
          <w:szCs w:val="20"/>
        </w:rPr>
      </w:pPr>
      <w:r w:rsidRPr="00F55FAF">
        <w:rPr>
          <w:rFonts w:cstheme="minorHAnsi"/>
          <w:sz w:val="20"/>
          <w:szCs w:val="20"/>
        </w:rPr>
        <w:tab/>
      </w:r>
    </w:p>
    <w:sectPr w:rsidR="009116DC" w:rsidRPr="00F55FAF" w:rsidSect="004B27E5">
      <w:headerReference w:type="even" r:id="rId71"/>
      <w:headerReference w:type="default" r:id="rId72"/>
      <w:footerReference w:type="default" r:id="rId73"/>
      <w:pgSz w:w="11906" w:h="16838"/>
      <w:pgMar w:top="1633" w:right="1134" w:bottom="1418" w:left="1134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949C" w14:textId="77777777" w:rsidR="003D0F14" w:rsidRDefault="003D0F14" w:rsidP="007517CA">
      <w:pPr>
        <w:spacing w:after="0" w:line="240" w:lineRule="auto"/>
      </w:pPr>
      <w:r>
        <w:separator/>
      </w:r>
    </w:p>
  </w:endnote>
  <w:endnote w:type="continuationSeparator" w:id="0">
    <w:p w14:paraId="4555698A" w14:textId="77777777" w:rsidR="003D0F14" w:rsidRDefault="003D0F14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598037"/>
      <w:docPartObj>
        <w:docPartGallery w:val="Page Numbers (Bottom of Page)"/>
        <w:docPartUnique/>
      </w:docPartObj>
    </w:sdtPr>
    <w:sdtEndPr/>
    <w:sdtContent>
      <w:sdt>
        <w:sdtPr>
          <w:id w:val="589584889"/>
          <w:docPartObj>
            <w:docPartGallery w:val="Page Numbers (Top of Page)"/>
            <w:docPartUnique/>
          </w:docPartObj>
        </w:sdtPr>
        <w:sdtEndPr/>
        <w:sdtContent>
          <w:p w14:paraId="16FFC6F1" w14:textId="46A3D902" w:rsidR="00F55FAF" w:rsidRDefault="00F55FAF" w:rsidP="003F5684">
            <w:pPr>
              <w:jc w:val="righ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6D7FD787" w14:textId="77777777" w:rsidR="00F55FAF" w:rsidRPr="007517CA" w:rsidRDefault="00F55FAF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5C7C36ED" w14:textId="77777777" w:rsidR="00F55FAF" w:rsidRDefault="00F55FAF" w:rsidP="00EE3201">
    <w:pPr>
      <w:pStyle w:val="Rodap"/>
      <w:tabs>
        <w:tab w:val="clear" w:pos="4252"/>
        <w:tab w:val="clear" w:pos="8504"/>
        <w:tab w:val="left" w:pos="9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774999"/>
      <w:docPartObj>
        <w:docPartGallery w:val="Page Numbers (Bottom of Page)"/>
        <w:docPartUnique/>
      </w:docPartObj>
    </w:sdtPr>
    <w:sdtEndPr/>
    <w:sdtContent>
      <w:sdt>
        <w:sdtPr>
          <w:id w:val="2055346966"/>
          <w:docPartObj>
            <w:docPartGallery w:val="Page Numbers (Top of Page)"/>
            <w:docPartUnique/>
          </w:docPartObj>
        </w:sdtPr>
        <w:sdtEndPr/>
        <w:sdtContent>
          <w:p w14:paraId="6781BF30" w14:textId="224F0907" w:rsidR="003D0F14" w:rsidRDefault="003D0F14" w:rsidP="00681AF5">
            <w:pPr>
              <w:jc w:val="right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  </w:t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2502A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2502A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7790746B" w14:textId="34206C0B" w:rsidR="003D0F14" w:rsidRPr="007517CA" w:rsidRDefault="003D0F14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7BCF20DB" w14:textId="77777777" w:rsidR="003D0F14" w:rsidRDefault="003D0F14" w:rsidP="00EE3201">
    <w:pPr>
      <w:pStyle w:val="Rodap"/>
      <w:tabs>
        <w:tab w:val="clear" w:pos="4252"/>
        <w:tab w:val="clear" w:pos="8504"/>
        <w:tab w:val="left" w:pos="965"/>
      </w:tabs>
    </w:pPr>
    <w:r>
      <w:tab/>
    </w:r>
  </w:p>
  <w:p w14:paraId="12B52E08" w14:textId="77777777" w:rsidR="00415F2A" w:rsidRDefault="00415F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CF94" w14:textId="77777777" w:rsidR="003D0F14" w:rsidRDefault="003D0F14" w:rsidP="007517CA">
      <w:pPr>
        <w:spacing w:after="0" w:line="240" w:lineRule="auto"/>
      </w:pPr>
      <w:r>
        <w:separator/>
      </w:r>
    </w:p>
  </w:footnote>
  <w:footnote w:type="continuationSeparator" w:id="0">
    <w:p w14:paraId="5CF185DF" w14:textId="77777777" w:rsidR="003D0F14" w:rsidRDefault="003D0F14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A1DE" w14:textId="77777777" w:rsidR="00F55FAF" w:rsidRDefault="00A7509D">
    <w:pPr>
      <w:pStyle w:val="Cabealho"/>
    </w:pPr>
    <w:r>
      <w:rPr>
        <w:noProof/>
        <w:lang w:eastAsia="pt-BR"/>
      </w:rPr>
      <w:pict w14:anchorId="313E7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95.7pt;height:842.15pt;z-index:-251660288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8A2D" w14:textId="77777777" w:rsidR="00F55FAF" w:rsidRDefault="00A7509D" w:rsidP="009C4BF3">
    <w:pPr>
      <w:pStyle w:val="Cabealho"/>
      <w:tabs>
        <w:tab w:val="clear" w:pos="4252"/>
        <w:tab w:val="clear" w:pos="8504"/>
        <w:tab w:val="left" w:pos="1515"/>
      </w:tabs>
    </w:pPr>
    <w:r>
      <w:rPr>
        <w:noProof/>
        <w:lang w:eastAsia="pt-BR"/>
      </w:rPr>
      <w:pict w14:anchorId="45A67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85.25pt;margin-top:-87.3pt;width:595.7pt;height:842.15pt;z-index:-251659264;mso-position-horizontal-relative:margin;mso-position-vertical-relative:margin" o:allowincell="f">
          <v:imagedata r:id="rId1" o:title="Sescoop-ocb 3"/>
          <w10:wrap anchorx="margin" anchory="margin"/>
        </v:shape>
      </w:pict>
    </w:r>
    <w:r w:rsidR="00F55FA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34D7" w14:textId="77777777" w:rsidR="003D0F14" w:rsidRDefault="00A7509D">
    <w:pPr>
      <w:pStyle w:val="Cabealho"/>
    </w:pPr>
    <w:r>
      <w:rPr>
        <w:noProof/>
        <w:lang w:eastAsia="pt-BR"/>
      </w:rPr>
      <w:pict w14:anchorId="0D84C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2062" type="#_x0000_t75" style="position:absolute;margin-left:0;margin-top:0;width:595.7pt;height:842.15pt;z-index:-251658240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  <w:p w14:paraId="2095FA9B" w14:textId="77777777" w:rsidR="00415F2A" w:rsidRDefault="00415F2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7E45" w14:textId="77777777" w:rsidR="003D0F14" w:rsidRDefault="00A7509D" w:rsidP="009C4BF3">
    <w:pPr>
      <w:pStyle w:val="Cabealho"/>
      <w:tabs>
        <w:tab w:val="clear" w:pos="4252"/>
        <w:tab w:val="clear" w:pos="8504"/>
        <w:tab w:val="left" w:pos="1515"/>
      </w:tabs>
    </w:pPr>
    <w:r>
      <w:rPr>
        <w:noProof/>
        <w:lang w:eastAsia="pt-BR"/>
      </w:rPr>
      <w:pict w14:anchorId="3958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4" o:spid="_x0000_s2063" type="#_x0000_t75" style="position:absolute;margin-left:-57.5pt;margin-top:-88.05pt;width:595.7pt;height:842.15pt;z-index:-251657216;mso-position-horizontal-relative:margin;mso-position-vertical-relative:margin" o:allowincell="f">
          <v:imagedata r:id="rId1" o:title="Sescoop-ocb 3"/>
          <w10:wrap anchorx="margin" anchory="margin"/>
        </v:shape>
      </w:pict>
    </w:r>
    <w:r w:rsidR="003D0F14">
      <w:tab/>
    </w:r>
  </w:p>
  <w:p w14:paraId="20B710AB" w14:textId="77777777" w:rsidR="00415F2A" w:rsidRDefault="00415F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B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92793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81932"/>
    <w:multiLevelType w:val="hybridMultilevel"/>
    <w:tmpl w:val="D6D2F1E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962252A"/>
    <w:multiLevelType w:val="hybridMultilevel"/>
    <w:tmpl w:val="E5F45C6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36E9A"/>
    <w:multiLevelType w:val="hybridMultilevel"/>
    <w:tmpl w:val="25C2D3D8"/>
    <w:lvl w:ilvl="0" w:tplc="F23A3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A27F11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D47A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EB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8B5"/>
    <w:multiLevelType w:val="multilevel"/>
    <w:tmpl w:val="A37EAAC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E4548B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47770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505E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9932D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A17311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1A011A"/>
    <w:multiLevelType w:val="hybridMultilevel"/>
    <w:tmpl w:val="776CF3FC"/>
    <w:lvl w:ilvl="0" w:tplc="CB1468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5645D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503C41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62CA"/>
    <w:multiLevelType w:val="hybridMultilevel"/>
    <w:tmpl w:val="210C4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962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7E1AAA"/>
    <w:multiLevelType w:val="hybridMultilevel"/>
    <w:tmpl w:val="F5AA2AD8"/>
    <w:lvl w:ilvl="0" w:tplc="BF6888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B0E08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432CAC"/>
    <w:multiLevelType w:val="hybridMultilevel"/>
    <w:tmpl w:val="F7449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87205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0D3932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D6337"/>
    <w:multiLevelType w:val="hybridMultilevel"/>
    <w:tmpl w:val="48148C30"/>
    <w:lvl w:ilvl="0" w:tplc="ABC05E40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16E6"/>
    <w:multiLevelType w:val="hybridMultilevel"/>
    <w:tmpl w:val="8BFA5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33"/>
  </w:num>
  <w:num w:numId="5">
    <w:abstractNumId w:val="4"/>
  </w:num>
  <w:num w:numId="6">
    <w:abstractNumId w:val="15"/>
  </w:num>
  <w:num w:numId="7">
    <w:abstractNumId w:val="8"/>
  </w:num>
  <w:num w:numId="8">
    <w:abstractNumId w:val="34"/>
  </w:num>
  <w:num w:numId="9">
    <w:abstractNumId w:val="30"/>
  </w:num>
  <w:num w:numId="10">
    <w:abstractNumId w:val="23"/>
  </w:num>
  <w:num w:numId="11">
    <w:abstractNumId w:val="5"/>
  </w:num>
  <w:num w:numId="12">
    <w:abstractNumId w:val="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28"/>
  </w:num>
  <w:num w:numId="17">
    <w:abstractNumId w:val="17"/>
  </w:num>
  <w:num w:numId="18">
    <w:abstractNumId w:val="2"/>
  </w:num>
  <w:num w:numId="19">
    <w:abstractNumId w:val="22"/>
  </w:num>
  <w:num w:numId="20">
    <w:abstractNumId w:val="3"/>
  </w:num>
  <w:num w:numId="21">
    <w:abstractNumId w:val="25"/>
  </w:num>
  <w:num w:numId="22">
    <w:abstractNumId w:val="14"/>
  </w:num>
  <w:num w:numId="23">
    <w:abstractNumId w:val="1"/>
  </w:num>
  <w:num w:numId="24">
    <w:abstractNumId w:val="29"/>
  </w:num>
  <w:num w:numId="25">
    <w:abstractNumId w:val="7"/>
  </w:num>
  <w:num w:numId="26">
    <w:abstractNumId w:val="6"/>
  </w:num>
  <w:num w:numId="27">
    <w:abstractNumId w:val="12"/>
  </w:num>
  <w:num w:numId="28">
    <w:abstractNumId w:val="26"/>
  </w:num>
  <w:num w:numId="29">
    <w:abstractNumId w:val="11"/>
  </w:num>
  <w:num w:numId="30">
    <w:abstractNumId w:val="24"/>
  </w:num>
  <w:num w:numId="31">
    <w:abstractNumId w:val="16"/>
  </w:num>
  <w:num w:numId="32">
    <w:abstractNumId w:val="18"/>
  </w:num>
  <w:num w:numId="33">
    <w:abstractNumId w:val="0"/>
  </w:num>
  <w:num w:numId="34">
    <w:abstractNumId w:val="27"/>
  </w:num>
  <w:num w:numId="35">
    <w:abstractNumId w:val="1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CA"/>
    <w:rsid w:val="00003755"/>
    <w:rsid w:val="00024910"/>
    <w:rsid w:val="00041C65"/>
    <w:rsid w:val="000A1D4F"/>
    <w:rsid w:val="000B1B62"/>
    <w:rsid w:val="000D2C99"/>
    <w:rsid w:val="0010154A"/>
    <w:rsid w:val="00167DC5"/>
    <w:rsid w:val="001860DD"/>
    <w:rsid w:val="00196499"/>
    <w:rsid w:val="00287EBE"/>
    <w:rsid w:val="002C100D"/>
    <w:rsid w:val="002F060B"/>
    <w:rsid w:val="00361EB9"/>
    <w:rsid w:val="00382445"/>
    <w:rsid w:val="003A1E96"/>
    <w:rsid w:val="003A4E17"/>
    <w:rsid w:val="003D0F14"/>
    <w:rsid w:val="003F5684"/>
    <w:rsid w:val="0041434F"/>
    <w:rsid w:val="00415F2A"/>
    <w:rsid w:val="004472A7"/>
    <w:rsid w:val="004A534D"/>
    <w:rsid w:val="004B27E5"/>
    <w:rsid w:val="004B438A"/>
    <w:rsid w:val="004D1A88"/>
    <w:rsid w:val="004E436D"/>
    <w:rsid w:val="00604245"/>
    <w:rsid w:val="006208C2"/>
    <w:rsid w:val="00643208"/>
    <w:rsid w:val="006505CF"/>
    <w:rsid w:val="00680BAF"/>
    <w:rsid w:val="00681AF5"/>
    <w:rsid w:val="00685371"/>
    <w:rsid w:val="006C4A38"/>
    <w:rsid w:val="006D7BB8"/>
    <w:rsid w:val="007036BF"/>
    <w:rsid w:val="00740191"/>
    <w:rsid w:val="007442C4"/>
    <w:rsid w:val="007517CA"/>
    <w:rsid w:val="00770545"/>
    <w:rsid w:val="00771807"/>
    <w:rsid w:val="007C31DD"/>
    <w:rsid w:val="0082502A"/>
    <w:rsid w:val="008501E6"/>
    <w:rsid w:val="009116DC"/>
    <w:rsid w:val="009A0975"/>
    <w:rsid w:val="009B2774"/>
    <w:rsid w:val="009C4BF3"/>
    <w:rsid w:val="009F55F3"/>
    <w:rsid w:val="00A7509D"/>
    <w:rsid w:val="00A83B6A"/>
    <w:rsid w:val="00B115BA"/>
    <w:rsid w:val="00B27302"/>
    <w:rsid w:val="00B779D1"/>
    <w:rsid w:val="00B96F95"/>
    <w:rsid w:val="00BE31A9"/>
    <w:rsid w:val="00C3693E"/>
    <w:rsid w:val="00C82655"/>
    <w:rsid w:val="00C92A68"/>
    <w:rsid w:val="00CF1B3F"/>
    <w:rsid w:val="00D374EC"/>
    <w:rsid w:val="00D907D9"/>
    <w:rsid w:val="00D94A86"/>
    <w:rsid w:val="00DB79C4"/>
    <w:rsid w:val="00E21DB0"/>
    <w:rsid w:val="00E2449D"/>
    <w:rsid w:val="00E432BE"/>
    <w:rsid w:val="00E454DA"/>
    <w:rsid w:val="00E5363B"/>
    <w:rsid w:val="00E9250C"/>
    <w:rsid w:val="00E94FD3"/>
    <w:rsid w:val="00EE3201"/>
    <w:rsid w:val="00F43017"/>
    <w:rsid w:val="00F513B3"/>
    <w:rsid w:val="00F52D07"/>
    <w:rsid w:val="00F55FAF"/>
    <w:rsid w:val="00FE3E76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EF75D4B"/>
  <w15:docId w15:val="{5993E833-8E23-4199-ADF0-EA5679F3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customStyle="1" w:styleId="DefaultChar">
    <w:name w:val="Default Char"/>
    <w:link w:val="Default"/>
    <w:rsid w:val="00F55FAF"/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826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65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7BB8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2C100D"/>
    <w:rPr>
      <w:color w:val="0563C1"/>
      <w:u w:val="single"/>
    </w:rPr>
  </w:style>
  <w:style w:type="character" w:customStyle="1" w:styleId="Estilo8">
    <w:name w:val="Estilo8"/>
    <w:basedOn w:val="Fontepargpadro"/>
    <w:uiPriority w:val="1"/>
    <w:rsid w:val="00D374EC"/>
    <w:rPr>
      <w:rFonts w:asciiTheme="minorHAnsi" w:hAnsiTheme="minorHAnsi"/>
      <w:sz w:val="20"/>
    </w:rPr>
  </w:style>
  <w:style w:type="character" w:customStyle="1" w:styleId="Estilo9">
    <w:name w:val="Estilo9"/>
    <w:basedOn w:val="Fontepargpadro"/>
    <w:uiPriority w:val="1"/>
    <w:rsid w:val="00F55FAF"/>
    <w:rPr>
      <w:rFonts w:asciiTheme="minorHAnsi" w:hAnsiTheme="minorHAnsi"/>
      <w:sz w:val="20"/>
    </w:rPr>
  </w:style>
  <w:style w:type="character" w:customStyle="1" w:styleId="Estilo10">
    <w:name w:val="Estilo10"/>
    <w:basedOn w:val="Fontepargpadro"/>
    <w:uiPriority w:val="1"/>
    <w:rsid w:val="00F55FA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header" Target="header2.xml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50" Type="http://schemas.openxmlformats.org/officeDocument/2006/relationships/control" Target="activeX/activeX20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29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29.w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header" Target="header1.xml"/><Relationship Id="rId41" Type="http://schemas.openxmlformats.org/officeDocument/2006/relationships/image" Target="media/image17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4CB40D67974DF18D7E9557759D6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2032F-3B43-472E-A5B9-E07616B6FA70}"/>
      </w:docPartPr>
      <w:docPartBody>
        <w:p w:rsidR="00087AF6" w:rsidRDefault="0095123D" w:rsidP="0095123D">
          <w:pPr>
            <w:pStyle w:val="AD4CB40D67974DF18D7E9557759D64F8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6080853A580C4D81B1EFAF2B179478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BBF02-1785-46D7-BD02-EB664006FC93}"/>
      </w:docPartPr>
      <w:docPartBody>
        <w:p w:rsidR="00087AF6" w:rsidRDefault="0095123D" w:rsidP="0095123D">
          <w:pPr>
            <w:pStyle w:val="6080853A580C4D81B1EFAF2B179478A6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F8E756030A7E427CB969235F3A119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201B2-3001-4BD8-A1FC-3314DA737EE1}"/>
      </w:docPartPr>
      <w:docPartBody>
        <w:p w:rsidR="00087AF6" w:rsidRDefault="0095123D" w:rsidP="0095123D">
          <w:pPr>
            <w:pStyle w:val="F8E756030A7E427CB969235F3A11933D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498CFCD6E54BDA8F6A70CEABFA3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15AD34-CDBC-494F-AF77-406CF4A427F2}"/>
      </w:docPartPr>
      <w:docPartBody>
        <w:p w:rsidR="00087AF6" w:rsidRDefault="0095123D" w:rsidP="0095123D">
          <w:pPr>
            <w:pStyle w:val="A6498CFCD6E54BDA8F6A70CEABFA3102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11942AB3B9D4848B67D79257704B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695B7-4654-46D8-A889-07C6ABC8C7C7}"/>
      </w:docPartPr>
      <w:docPartBody>
        <w:p w:rsidR="00087AF6" w:rsidRDefault="0095123D" w:rsidP="0095123D">
          <w:pPr>
            <w:pStyle w:val="811942AB3B9D4848B67D79257704BC86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5F932A581A4E431EB103518ADB5B85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9CBD8-DB30-4730-85F9-BCAFB4A2C0A6}"/>
      </w:docPartPr>
      <w:docPartBody>
        <w:p w:rsidR="00087AF6" w:rsidRDefault="0095123D" w:rsidP="0095123D">
          <w:pPr>
            <w:pStyle w:val="5F932A581A4E431EB103518ADB5B8521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0F2107770C3E47699915943B797A56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F82A2-0B59-4A9D-9215-963DF3C544E4}"/>
      </w:docPartPr>
      <w:docPartBody>
        <w:p w:rsidR="00087AF6" w:rsidRDefault="0095123D" w:rsidP="0095123D">
          <w:pPr>
            <w:pStyle w:val="0F2107770C3E47699915943B797A56EF"/>
          </w:pPr>
          <w:r>
            <w:rPr>
              <w:rStyle w:val="TextodoEspaoReservado"/>
              <w:shd w:val="clear" w:color="auto" w:fill="F2F2F2" w:themeFill="background1" w:themeFillShade="F2"/>
            </w:rPr>
            <w:t>xx.xxx-xx</w:t>
          </w:r>
        </w:p>
      </w:docPartBody>
    </w:docPart>
    <w:docPart>
      <w:docPartPr>
        <w:name w:val="63275C34815E45CC82C09FD71CABB1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AA7D5-8A16-4D6A-A033-50DBDE09CB7E}"/>
      </w:docPartPr>
      <w:docPartBody>
        <w:p w:rsidR="00087AF6" w:rsidRDefault="0095123D" w:rsidP="0095123D">
          <w:pPr>
            <w:pStyle w:val="63275C34815E45CC82C09FD71CABB12B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00.000.000/0000-00</w:t>
          </w:r>
        </w:p>
      </w:docPartBody>
    </w:docPart>
    <w:docPart>
      <w:docPartPr>
        <w:name w:val="549BFB73111E4672AD21FE4854D40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5D527-FD6D-46D6-B249-825774846BEA}"/>
      </w:docPartPr>
      <w:docPartBody>
        <w:p w:rsidR="00087AF6" w:rsidRDefault="0095123D" w:rsidP="0095123D">
          <w:pPr>
            <w:pStyle w:val="549BFB73111E4672AD21FE4854D40E36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F84A41F1BB8E42BE96106D742FF78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CEB39-502F-4D72-90F9-1E3F6ABCA0B0}"/>
      </w:docPartPr>
      <w:docPartBody>
        <w:p w:rsidR="00087AF6" w:rsidRDefault="0095123D" w:rsidP="0095123D">
          <w:pPr>
            <w:pStyle w:val="F84A41F1BB8E42BE96106D742FF78CAF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.000.000/0001-00</w:t>
          </w: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)</w:t>
          </w:r>
        </w:p>
      </w:docPartBody>
    </w:docPart>
    <w:docPart>
      <w:docPartPr>
        <w:name w:val="CE45ADB1301E47618027D5343D7E2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71D0B-F7B2-40A0-B8C2-CA238B705C7E}"/>
      </w:docPartPr>
      <w:docPartBody>
        <w:p w:rsidR="00087AF6" w:rsidRDefault="0095123D" w:rsidP="0095123D">
          <w:pPr>
            <w:pStyle w:val="CE45ADB1301E47618027D5343D7E2E76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13E10BDD9DBD42F4B2D44C1C9F13FC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7699B-7709-44B3-B13D-148CD174189B}"/>
      </w:docPartPr>
      <w:docPartBody>
        <w:p w:rsidR="00087AF6" w:rsidRDefault="0095123D" w:rsidP="0095123D">
          <w:pPr>
            <w:pStyle w:val="13E10BDD9DBD42F4B2D44C1C9F13FC82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2FE6609F087248D5AC8F5B10F6300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DF605-E88F-4EA4-AF96-5098BCC8AA88}"/>
      </w:docPartPr>
      <w:docPartBody>
        <w:p w:rsidR="00087AF6" w:rsidRDefault="0095123D" w:rsidP="0095123D">
          <w:pPr>
            <w:pStyle w:val="2FE6609F087248D5AC8F5B10F6300C84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9A1278061AF04338B3E20330734341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546FA-C348-4413-AC34-B99F69376FFD}"/>
      </w:docPartPr>
      <w:docPartBody>
        <w:p w:rsidR="00087AF6" w:rsidRDefault="0095123D" w:rsidP="0095123D">
          <w:pPr>
            <w:pStyle w:val="9A1278061AF04338B3E2033073434139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6377655F6501437D85306A92BD3B4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040C7-5C07-45A1-A84F-99A55D1E519F}"/>
      </w:docPartPr>
      <w:docPartBody>
        <w:p w:rsidR="00087AF6" w:rsidRDefault="0095123D" w:rsidP="0095123D">
          <w:pPr>
            <w:pStyle w:val="6377655F6501437D85306A92BD3B4EC9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54EE7E30B2A54357B38C2E61AE533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81E41-5187-4E13-AEA7-F369CDD39B2A}"/>
      </w:docPartPr>
      <w:docPartBody>
        <w:p w:rsidR="00087AF6" w:rsidRDefault="0095123D" w:rsidP="0095123D">
          <w:pPr>
            <w:pStyle w:val="54EE7E30B2A54357B38C2E61AE5331C7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69E3D78F89F491EB66A173143F89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880A3-D68F-4EC0-968F-228BAAEEDB9A}"/>
      </w:docPartPr>
      <w:docPartBody>
        <w:p w:rsidR="00087AF6" w:rsidRDefault="0095123D" w:rsidP="0095123D">
          <w:pPr>
            <w:pStyle w:val="D69E3D78F89F491EB66A173143F89E1E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B6D073B056934BB49495071900DB2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6E11F-5CD0-4F07-8D79-690271FE996C}"/>
      </w:docPartPr>
      <w:docPartBody>
        <w:p w:rsidR="00087AF6" w:rsidRDefault="0095123D" w:rsidP="0095123D">
          <w:pPr>
            <w:pStyle w:val="B6D073B056934BB49495071900DB2035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082C79E17794450D9D205D930DDA79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F8B06-D81B-4E72-94C9-A50F64CA53F5}"/>
      </w:docPartPr>
      <w:docPartBody>
        <w:p w:rsidR="00087AF6" w:rsidRDefault="0095123D" w:rsidP="0095123D">
          <w:pPr>
            <w:pStyle w:val="082C79E17794450D9D205D930DDA79D0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D5440406AE4F818B2DE556E1CC1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91095-5565-4B8A-961B-181F474D30AD}"/>
      </w:docPartPr>
      <w:docPartBody>
        <w:p w:rsidR="00087AF6" w:rsidRDefault="0095123D" w:rsidP="0095123D">
          <w:pPr>
            <w:pStyle w:val="7AD5440406AE4F818B2DE556E1CC1D12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2C63447632A54866AAEA8796076E4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1D524-2DA3-4C58-9E24-0FC50BB02739}"/>
      </w:docPartPr>
      <w:docPartBody>
        <w:p w:rsidR="00087AF6" w:rsidRDefault="0095123D" w:rsidP="0095123D">
          <w:pPr>
            <w:pStyle w:val="2C63447632A54866AAEA8796076E48B0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D48D7F12A57747BBBBCD5FA7AD000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8E24B9-0532-45C9-8ACF-0C5B51A50CC8}"/>
      </w:docPartPr>
      <w:docPartBody>
        <w:p w:rsidR="00087AF6" w:rsidRDefault="0095123D" w:rsidP="0095123D">
          <w:pPr>
            <w:pStyle w:val="D48D7F12A57747BBBBCD5FA7AD000260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116EF3C28B104D62BC24E3DBF1107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6D1A9-F3C9-40A3-B4E5-F57846A21F4D}"/>
      </w:docPartPr>
      <w:docPartBody>
        <w:p w:rsidR="00087AF6" w:rsidRDefault="0095123D" w:rsidP="0095123D">
          <w:pPr>
            <w:pStyle w:val="116EF3C28B104D62BC24E3DBF1107718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66FBE1032A4F4694A77B2CB82CA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98AAD-1E36-4930-BD0B-1A21070E5AED}"/>
      </w:docPartPr>
      <w:docPartBody>
        <w:p w:rsidR="00087AF6" w:rsidRDefault="0095123D" w:rsidP="0095123D">
          <w:pPr>
            <w:pStyle w:val="5166FBE1032A4F4694A77B2CB82CA115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4B6CD33B55949E29EB0616D88930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22C7A-BE9D-4839-819F-708F3A1B05E8}"/>
      </w:docPartPr>
      <w:docPartBody>
        <w:p w:rsidR="00087AF6" w:rsidRDefault="0095123D" w:rsidP="0095123D">
          <w:pPr>
            <w:pStyle w:val="34B6CD33B55949E29EB0616D889305A1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6EDCB05367FD4D62A1B5DAFBF369D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B33A7-20D9-4E08-9354-18A685F86470}"/>
      </w:docPartPr>
      <w:docPartBody>
        <w:p w:rsidR="00087AF6" w:rsidRDefault="0095123D" w:rsidP="0095123D">
          <w:pPr>
            <w:pStyle w:val="6EDCB05367FD4D62A1B5DAFBF369D5D3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FDE31B94AFAD4C9FA7CCD99F54495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A71F3-7CED-4722-B00F-146FD22BF732}"/>
      </w:docPartPr>
      <w:docPartBody>
        <w:p w:rsidR="00087AF6" w:rsidRDefault="0095123D" w:rsidP="0095123D">
          <w:pPr>
            <w:pStyle w:val="FDE31B94AFAD4C9FA7CCD99F544956CC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0F5C202C50244329DDE0FEE097D8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DEC98-F4C2-4808-9EDF-67A0E3121852}"/>
      </w:docPartPr>
      <w:docPartBody>
        <w:p w:rsidR="00087AF6" w:rsidRDefault="0095123D" w:rsidP="0095123D">
          <w:pPr>
            <w:pStyle w:val="10F5C202C50244329DDE0FEE097D85A5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BDE9E1CA67B4C0B9A20830FFA8307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04AF1-AA7E-4AF3-AEEB-27B2DCAA1517}"/>
      </w:docPartPr>
      <w:docPartBody>
        <w:p w:rsidR="00087AF6" w:rsidRDefault="0095123D" w:rsidP="0095123D">
          <w:pPr>
            <w:pStyle w:val="3BDE9E1CA67B4C0B9A20830FFA8307E8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746C6FB0FA0A490E8175387FF1B9B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C5E7F-620E-423A-8CB8-7CFC91D23EE8}"/>
      </w:docPartPr>
      <w:docPartBody>
        <w:p w:rsidR="00087AF6" w:rsidRDefault="0095123D" w:rsidP="0095123D">
          <w:pPr>
            <w:pStyle w:val="746C6FB0FA0A490E8175387FF1B9B256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68D09FBABB5842DD9B99BD877D7A0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410ED-17CA-4290-A2C0-36D59903658C}"/>
      </w:docPartPr>
      <w:docPartBody>
        <w:p w:rsidR="00087AF6" w:rsidRDefault="0095123D" w:rsidP="0095123D">
          <w:pPr>
            <w:pStyle w:val="68D09FBABB5842DD9B99BD877D7A0967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7B05548DAE42E787A9B64533B17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62D09-C974-4943-B6BA-4C6F88FD13EC}"/>
      </w:docPartPr>
      <w:docPartBody>
        <w:p w:rsidR="00087AF6" w:rsidRDefault="0095123D" w:rsidP="0095123D">
          <w:pPr>
            <w:pStyle w:val="187B05548DAE42E787A9B64533B17BB4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2C20DBCE9C564C92807891370268C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32262-EAD5-4E53-84A0-64EF66B9C781}"/>
      </w:docPartPr>
      <w:docPartBody>
        <w:p w:rsidR="00087AF6" w:rsidRDefault="0095123D" w:rsidP="0095123D">
          <w:pPr>
            <w:pStyle w:val="2C20DBCE9C564C92807891370268C0A6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3BB98C6146274BFF9AE7B6FDFDDA5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A89CD-0F50-42E1-84F5-58133BBE8536}"/>
      </w:docPartPr>
      <w:docPartBody>
        <w:p w:rsidR="00087AF6" w:rsidRDefault="0095123D" w:rsidP="0095123D">
          <w:pPr>
            <w:pStyle w:val="3BB98C6146274BFF9AE7B6FDFDDA5469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8694A9F24D1C4C9796BA7367E5CBE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770D-3468-4F21-B725-019734169D54}"/>
      </w:docPartPr>
      <w:docPartBody>
        <w:p w:rsidR="00087AF6" w:rsidRDefault="0095123D" w:rsidP="0095123D">
          <w:pPr>
            <w:pStyle w:val="8694A9F24D1C4C9796BA7367E5CBE225"/>
          </w:pPr>
          <w:r>
            <w:rPr>
              <w:rStyle w:val="TextodoEspaoReservado"/>
              <w:shd w:val="clear" w:color="auto" w:fill="F2F2F2" w:themeFill="background1" w:themeFillShade="F2"/>
            </w:rPr>
            <w:t>xx</w:t>
          </w:r>
        </w:p>
      </w:docPartBody>
    </w:docPart>
    <w:docPart>
      <w:docPartPr>
        <w:name w:val="D89BD364007B4EA9803C911C786612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58AAC-AA9A-4692-AF40-250777F93CAD}"/>
      </w:docPartPr>
      <w:docPartBody>
        <w:p w:rsidR="00087AF6" w:rsidRDefault="0095123D" w:rsidP="0095123D">
          <w:pPr>
            <w:pStyle w:val="D89BD364007B4EA9803C911C786612C2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XX</w:t>
          </w:r>
        </w:p>
      </w:docPartBody>
    </w:docPart>
    <w:docPart>
      <w:docPartPr>
        <w:name w:val="1F1B9A3E37D24A4AB6A53067C1C58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5958F-D20B-4893-86CC-2142D632D426}"/>
      </w:docPartPr>
      <w:docPartBody>
        <w:p w:rsidR="00087AF6" w:rsidRDefault="0095123D" w:rsidP="0095123D">
          <w:pPr>
            <w:pStyle w:val="1F1B9A3E37D24A4AB6A53067C1C585A8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B816E49AFCD74EE1BC0CC27A52E94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89D76-1067-4143-8F38-CB6FABA919A4}"/>
      </w:docPartPr>
      <w:docPartBody>
        <w:p w:rsidR="00087AF6" w:rsidRDefault="0095123D" w:rsidP="0095123D">
          <w:pPr>
            <w:pStyle w:val="B816E49AFCD74EE1BC0CC27A52E94A70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 xml:space="preserve"> XX</w:t>
          </w:r>
        </w:p>
      </w:docPartBody>
    </w:docPart>
    <w:docPart>
      <w:docPartPr>
        <w:name w:val="699442285A6943DA86D358B253FC6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3CD98-CD3D-47D1-AEAD-1F8E6F6E6FD7}"/>
      </w:docPartPr>
      <w:docPartBody>
        <w:p w:rsidR="00087AF6" w:rsidRDefault="0095123D" w:rsidP="0095123D">
          <w:pPr>
            <w:pStyle w:val="699442285A6943DA86D358B253FC6BE2"/>
          </w:pPr>
          <w:r>
            <w:rPr>
              <w:rStyle w:val="TextodoEspaoReservado"/>
              <w:shd w:val="clear" w:color="auto" w:fill="F2F2F2" w:themeFill="background1" w:themeFillShade="F2"/>
            </w:rPr>
            <w:t>xx.xxx-xx</w:t>
          </w:r>
        </w:p>
      </w:docPartBody>
    </w:docPart>
    <w:docPart>
      <w:docPartPr>
        <w:name w:val="3368E476E0804136B5FF3DC984490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9A36F-8D19-465C-B56C-8ADC7921D407}"/>
      </w:docPartPr>
      <w:docPartBody>
        <w:p w:rsidR="00087AF6" w:rsidRDefault="0095123D" w:rsidP="0095123D">
          <w:pPr>
            <w:pStyle w:val="3368E476E0804136B5FF3DC984490FC5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00.000-000</w:t>
          </w:r>
        </w:p>
      </w:docPartBody>
    </w:docPart>
    <w:docPart>
      <w:docPartPr>
        <w:name w:val="0421F25E9DFE4320A58E35E642343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73D3A7-022A-4452-8503-5599982D8F1C}"/>
      </w:docPartPr>
      <w:docPartBody>
        <w:p w:rsidR="00087AF6" w:rsidRDefault="0095123D" w:rsidP="0095123D">
          <w:pPr>
            <w:pStyle w:val="0421F25E9DFE4320A58E35E642343754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F778BEF67CBF42DC8CB54DEC35EC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D14C8E-F070-433B-BAB6-CC5461974D0C}"/>
      </w:docPartPr>
      <w:docPartBody>
        <w:p w:rsidR="00087AF6" w:rsidRDefault="0095123D" w:rsidP="0095123D">
          <w:pPr>
            <w:pStyle w:val="F778BEF67CBF42DC8CB54DEC35EC7E73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 xml:space="preserve"> 00.000-0</w:t>
          </w: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0</w:t>
          </w: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0</w:t>
          </w:r>
        </w:p>
      </w:docPartBody>
    </w:docPart>
    <w:docPart>
      <w:docPartPr>
        <w:name w:val="E1D40104F3C74174AF6A202BA41CA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7B043B-2C0A-4058-BAEA-2A4B63907CB8}"/>
      </w:docPartPr>
      <w:docPartBody>
        <w:p w:rsidR="00087AF6" w:rsidRDefault="0095123D" w:rsidP="0095123D">
          <w:pPr>
            <w:pStyle w:val="E1D40104F3C74174AF6A202BA41CA384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09FEE747294260A7A002AE21F7A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476B0-67B2-44B2-A3B4-91E803EB857E}"/>
      </w:docPartPr>
      <w:docPartBody>
        <w:p w:rsidR="00087AF6" w:rsidRDefault="0095123D" w:rsidP="0095123D">
          <w:pPr>
            <w:pStyle w:val="0A09FEE747294260A7A002AE21F7A078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F7BA834A4FDD4EDDA79CAEFAB4B32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D9C1A-0B5C-4DE6-9A33-88348B737F74}"/>
      </w:docPartPr>
      <w:docPartBody>
        <w:p w:rsidR="00087AF6" w:rsidRDefault="0095123D" w:rsidP="0095123D">
          <w:pPr>
            <w:pStyle w:val="F7BA834A4FDD4EDDA79CAEFAB4B32B6E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xxxx@xxxx.com.br</w:t>
          </w:r>
        </w:p>
      </w:docPartBody>
    </w:docPart>
    <w:docPart>
      <w:docPartPr>
        <w:name w:val="149F088BB301474FBC1CCFD57C9AA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B8D53-7B42-4056-B4EF-42DFD1F6167C}"/>
      </w:docPartPr>
      <w:docPartBody>
        <w:p w:rsidR="00087AF6" w:rsidRDefault="0095123D" w:rsidP="0095123D">
          <w:pPr>
            <w:pStyle w:val="149F088BB301474FBC1CCFD57C9AABF0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BB0AE9D1C0844F1CBCD14290DD3A7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E6E58-984C-4997-8983-9AFA76C0BDE9}"/>
      </w:docPartPr>
      <w:docPartBody>
        <w:p w:rsidR="00087AF6" w:rsidRDefault="0095123D" w:rsidP="0095123D">
          <w:pPr>
            <w:pStyle w:val="BB0AE9D1C0844F1CBCD14290DD3A7D88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5A3B584A719C42A7B71010FACBF86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2C45C-B74F-4546-B893-3E4E78E6A6D2}"/>
      </w:docPartPr>
      <w:docPartBody>
        <w:p w:rsidR="00087AF6" w:rsidRDefault="0095123D" w:rsidP="0095123D">
          <w:pPr>
            <w:pStyle w:val="5A3B584A719C42A7B71010FACBF86232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D90CB22D008B4B3CBBAC5B42CC090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59054-F995-46F8-9178-28AA5AA74124}"/>
      </w:docPartPr>
      <w:docPartBody>
        <w:p w:rsidR="00087AF6" w:rsidRDefault="0095123D" w:rsidP="0095123D">
          <w:pPr>
            <w:pStyle w:val="D90CB22D008B4B3CBBAC5B42CC090D9A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-0000</w:t>
          </w:r>
        </w:p>
      </w:docPartBody>
    </w:docPart>
    <w:docPart>
      <w:docPartPr>
        <w:name w:val="36CE81472E20475B9766784801DF8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37FDE-B1D4-4C4B-B51F-E1164183CD39}"/>
      </w:docPartPr>
      <w:docPartBody>
        <w:p w:rsidR="00087AF6" w:rsidRDefault="0095123D" w:rsidP="0095123D">
          <w:pPr>
            <w:pStyle w:val="36CE81472E20475B9766784801DF8BDC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78BAC3CB75774472AA47009F786BB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F066A-6F4B-4CC6-80DD-B6A47BE45015}"/>
      </w:docPartPr>
      <w:docPartBody>
        <w:p w:rsidR="00087AF6" w:rsidRDefault="0095123D" w:rsidP="0095123D">
          <w:pPr>
            <w:pStyle w:val="78BAC3CB75774472AA47009F786BB412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0-0000</w:t>
          </w:r>
        </w:p>
      </w:docPartBody>
    </w:docPart>
    <w:docPart>
      <w:docPartPr>
        <w:name w:val="CD2B756413CE44FA8ECE18124D697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2191F-858C-46B2-B852-E18759539CFF}"/>
      </w:docPartPr>
      <w:docPartBody>
        <w:p w:rsidR="00087AF6" w:rsidRDefault="0095123D" w:rsidP="0095123D">
          <w:pPr>
            <w:pStyle w:val="CD2B756413CE44FA8ECE18124D697ECD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82033FA815BA4FD3ABF843C569EC7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626AA-3EE3-48E5-BD67-C01778482D98}"/>
      </w:docPartPr>
      <w:docPartBody>
        <w:p w:rsidR="00087AF6" w:rsidRDefault="0095123D" w:rsidP="0095123D">
          <w:pPr>
            <w:pStyle w:val="82033FA815BA4FD3ABF843C569EC7082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0-0000</w:t>
          </w:r>
        </w:p>
      </w:docPartBody>
    </w:docPart>
    <w:docPart>
      <w:docPartPr>
        <w:name w:val="77865EFEFC584AF7A6251429BD7A3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99761-7FE0-4534-BE9B-CBBA7B73CE20}"/>
      </w:docPartPr>
      <w:docPartBody>
        <w:p w:rsidR="00087AF6" w:rsidRDefault="0095123D" w:rsidP="0095123D">
          <w:pPr>
            <w:pStyle w:val="77865EFEFC584AF7A6251429BD7A3325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385CCB78B66C4F0188744572D3F69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CBB181-B50E-459A-AC85-9DBC484F7D9F}"/>
      </w:docPartPr>
      <w:docPartBody>
        <w:p w:rsidR="00087AF6" w:rsidRDefault="0095123D" w:rsidP="0095123D">
          <w:pPr>
            <w:pStyle w:val="385CCB78B66C4F0188744572D3F69228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6FEE202F71634312BF041129790D1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82B3B3-A306-4F01-B472-0280844FFC1F}"/>
      </w:docPartPr>
      <w:docPartBody>
        <w:p w:rsidR="00087AF6" w:rsidRDefault="0095123D" w:rsidP="0095123D">
          <w:pPr>
            <w:pStyle w:val="6FEE202F71634312BF041129790D1C87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988E8A65908F4F098BA3334A788F8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7FEC09-67FC-4E7B-AFD9-8639DB8E9324}"/>
      </w:docPartPr>
      <w:docPartBody>
        <w:p w:rsidR="00087AF6" w:rsidRDefault="0095123D" w:rsidP="0095123D">
          <w:pPr>
            <w:pStyle w:val="988E8A65908F4F098BA3334A788F8A18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15C14C64297F43DEB3558D7AE02A8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BAE88-507D-4ECA-AE3C-14BC5F9A7136}"/>
      </w:docPartPr>
      <w:docPartBody>
        <w:p w:rsidR="00087AF6" w:rsidRDefault="0095123D" w:rsidP="0095123D">
          <w:pPr>
            <w:pStyle w:val="15C14C64297F43DEB3558D7AE02A8A99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2DC2B273E5924786968DFD3460C46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724B9-DE4F-4555-B726-2FF06C6F6041}"/>
      </w:docPartPr>
      <w:docPartBody>
        <w:p w:rsidR="00087AF6" w:rsidRDefault="0095123D" w:rsidP="0095123D">
          <w:pPr>
            <w:pStyle w:val="2DC2B273E5924786968DFD3460C46EFF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8417FDAD0CCE4D1D9ECCD543B817F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5B2C3-C9F2-41F6-A90C-DD5BFD6454FC}"/>
      </w:docPartPr>
      <w:docPartBody>
        <w:p w:rsidR="00087AF6" w:rsidRDefault="0095123D" w:rsidP="0095123D">
          <w:pPr>
            <w:pStyle w:val="8417FDAD0CCE4D1D9ECCD543B817F468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1B2B57899AFA421F9AC29E9B103E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1999E-287C-4D06-A50C-C0225BA62B34}"/>
      </w:docPartPr>
      <w:docPartBody>
        <w:p w:rsidR="00087AF6" w:rsidRDefault="0095123D" w:rsidP="0095123D">
          <w:pPr>
            <w:pStyle w:val="1B2B57899AFA421F9AC29E9B103ECF82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592F666994C64A8E99DB988FAA666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E12C7-8A3C-4C5A-AAF1-A9ADF3760030}"/>
      </w:docPartPr>
      <w:docPartBody>
        <w:p w:rsidR="00087AF6" w:rsidRDefault="0095123D" w:rsidP="0095123D">
          <w:pPr>
            <w:pStyle w:val="592F666994C64A8E99DB988FAA666C4B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356C6E14004C5DA6FA95199BF14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A8580-7AE1-4A7D-B469-6FCCA18B18C0}"/>
      </w:docPartPr>
      <w:docPartBody>
        <w:p w:rsidR="00087AF6" w:rsidRDefault="0095123D" w:rsidP="0095123D">
          <w:pPr>
            <w:pStyle w:val="9F356C6E14004C5DA6FA95199BF14B61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75B9FCE7D404EC4A1522804510C9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75634-CE00-4486-82A8-EEEB9072B863}"/>
      </w:docPartPr>
      <w:docPartBody>
        <w:p w:rsidR="00087AF6" w:rsidRDefault="0095123D" w:rsidP="0095123D">
          <w:pPr>
            <w:pStyle w:val="875B9FCE7D404EC4A1522804510C9016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A7FBD07E5DC3401CBD3AEC7EA91C4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13680-B037-4F7A-AEA8-5B87BBA7D37B}"/>
      </w:docPartPr>
      <w:docPartBody>
        <w:p w:rsidR="00087AF6" w:rsidRDefault="0095123D" w:rsidP="0095123D">
          <w:pPr>
            <w:pStyle w:val="A7FBD07E5DC3401CBD3AEC7EA91C44A5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2972D31488964E1BA10403E9C7C29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FD996-FA17-478E-9688-8F2DAB4104DE}"/>
      </w:docPartPr>
      <w:docPartBody>
        <w:p w:rsidR="00087AF6" w:rsidRDefault="0095123D" w:rsidP="0095123D">
          <w:pPr>
            <w:pStyle w:val="2972D31488964E1BA10403E9C7C2949A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000.000.000-00</w:t>
          </w:r>
        </w:p>
      </w:docPartBody>
    </w:docPart>
    <w:docPart>
      <w:docPartPr>
        <w:name w:val="EC2CA119E8D944F6B296643C1888E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C77F5-574C-4C83-B8D2-493CD31AE16D}"/>
      </w:docPartPr>
      <w:docPartBody>
        <w:p w:rsidR="00087AF6" w:rsidRDefault="0095123D" w:rsidP="0095123D">
          <w:pPr>
            <w:pStyle w:val="EC2CA119E8D944F6B296643C1888E35F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CFA5E54FB21D42079EC3252B01791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63E3D-F912-483A-ACFA-D2ED95152002}"/>
      </w:docPartPr>
      <w:docPartBody>
        <w:p w:rsidR="00087AF6" w:rsidRDefault="0095123D" w:rsidP="0095123D">
          <w:pPr>
            <w:pStyle w:val="CFA5E54FB21D42079EC3252B01791246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0.000.000-00</w:t>
          </w: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)</w:t>
          </w:r>
        </w:p>
      </w:docPartBody>
    </w:docPart>
    <w:docPart>
      <w:docPartPr>
        <w:name w:val="AB886717F5D94D3D96AAA54BBB06B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D4C61-1A34-4D7F-BD1D-B48ADDF1C884}"/>
      </w:docPartPr>
      <w:docPartBody>
        <w:p w:rsidR="00087AF6" w:rsidRDefault="0095123D" w:rsidP="0095123D">
          <w:pPr>
            <w:pStyle w:val="AB886717F5D94D3D96AAA54BBB06B22D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000.0000</w:t>
          </w:r>
        </w:p>
      </w:docPartBody>
    </w:docPart>
    <w:docPart>
      <w:docPartPr>
        <w:name w:val="656BF7FEF3D745869D84701B5581C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0166B-6B61-4B3B-A1D9-85569473B7C1}"/>
      </w:docPartPr>
      <w:docPartBody>
        <w:p w:rsidR="00087AF6" w:rsidRDefault="0095123D" w:rsidP="0095123D">
          <w:pPr>
            <w:pStyle w:val="656BF7FEF3D745869D84701B5581C35F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93E61370498C45F9B61ABBD66E874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2DD02-F510-4D62-8686-6F83591E4135}"/>
      </w:docPartPr>
      <w:docPartBody>
        <w:p w:rsidR="00087AF6" w:rsidRDefault="0095123D" w:rsidP="0095123D">
          <w:pPr>
            <w:pStyle w:val="93E61370498C45F9B61ABBD66E874F6F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0.0000</w:t>
          </w: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)</w:t>
          </w:r>
        </w:p>
      </w:docPartBody>
    </w:docPart>
    <w:docPart>
      <w:docPartPr>
        <w:name w:val="8154BCC4D4BD4D8E95618590A0E3E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88C09-1E66-410C-958C-D24CFAB9C41E}"/>
      </w:docPartPr>
      <w:docPartBody>
        <w:p w:rsidR="00087AF6" w:rsidRDefault="0095123D" w:rsidP="0095123D">
          <w:pPr>
            <w:pStyle w:val="8154BCC4D4BD4D8E95618590A0E3E11B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1710EB444808474194B6101368DFB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119C34-A6DC-4F70-9B95-0A6EAF183089}"/>
      </w:docPartPr>
      <w:docPartBody>
        <w:p w:rsidR="00087AF6" w:rsidRDefault="0095123D" w:rsidP="0095123D">
          <w:pPr>
            <w:pStyle w:val="1710EB444808474194B6101368DFB2A3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33E1D42E1B041B98B0254CD63D420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9E267-19EB-4CFC-B22A-0531FBF004BF}"/>
      </w:docPartPr>
      <w:docPartBody>
        <w:p w:rsidR="00087AF6" w:rsidRDefault="0095123D" w:rsidP="0095123D">
          <w:pPr>
            <w:pStyle w:val="B33E1D42E1B041B98B0254CD63D42026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814EEDA1FF1D43BEB5F7156535098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FAD05-EC43-46DF-87FA-24A2A427CA34}"/>
      </w:docPartPr>
      <w:docPartBody>
        <w:p w:rsidR="00087AF6" w:rsidRDefault="0095123D" w:rsidP="0095123D">
          <w:pPr>
            <w:pStyle w:val="814EEDA1FF1D43BEB5F715653509826D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872733B36A314800AF3272CC9F7F3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D7D4F-C00D-4962-9E51-D386F4DEEB70}"/>
      </w:docPartPr>
      <w:docPartBody>
        <w:p w:rsidR="00087AF6" w:rsidRDefault="0095123D" w:rsidP="0095123D">
          <w:pPr>
            <w:pStyle w:val="872733B36A314800AF3272CC9F7F3C4A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F32AE2B3EDF7449990EF3369E58C8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A913F-408E-4FC7-BCD7-E6067594D23A}"/>
      </w:docPartPr>
      <w:docPartBody>
        <w:p w:rsidR="00087AF6" w:rsidRDefault="0095123D" w:rsidP="0095123D">
          <w:pPr>
            <w:pStyle w:val="F32AE2B3EDF7449990EF3369E58C8DA8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653C5FA7B1474C78B3B99D1F6CB1C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A7223-92A5-46CB-B92F-11462C4B5992}"/>
      </w:docPartPr>
      <w:docPartBody>
        <w:p w:rsidR="00087AF6" w:rsidRDefault="0095123D" w:rsidP="0095123D">
          <w:pPr>
            <w:pStyle w:val="653C5FA7B1474C78B3B99D1F6CB1C5F7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A3C73814D19B4E42BBE5C6FD22FED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ECDE9-A514-4EB9-AA80-455A0405BF78}"/>
      </w:docPartPr>
      <w:docPartBody>
        <w:p w:rsidR="00087AF6" w:rsidRDefault="0095123D" w:rsidP="0095123D">
          <w:pPr>
            <w:pStyle w:val="A3C73814D19B4E42BBE5C6FD22FEDA6C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7088F9963B2645089F062B467A964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28FBB-68B5-4880-BA27-14306688C4BD}"/>
      </w:docPartPr>
      <w:docPartBody>
        <w:p w:rsidR="00087AF6" w:rsidRDefault="0095123D" w:rsidP="0095123D">
          <w:pPr>
            <w:pStyle w:val="7088F9963B2645089F062B467A9646F0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3DC5F46198954AABBBFD143BC4622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97780-23CB-4E1C-AE62-1842A2FE8D34}"/>
      </w:docPartPr>
      <w:docPartBody>
        <w:p w:rsidR="00087AF6" w:rsidRDefault="0095123D" w:rsidP="0095123D">
          <w:pPr>
            <w:pStyle w:val="3DC5F46198954AABBBFD143BC4622F42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33D45CFFF9D4437DAE284F2FD531D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B8588-FD86-4656-BC8A-874F4D2CE1D3}"/>
      </w:docPartPr>
      <w:docPartBody>
        <w:p w:rsidR="00087AF6" w:rsidRDefault="0095123D" w:rsidP="0095123D">
          <w:pPr>
            <w:pStyle w:val="33D45CFFF9D4437DAE284F2FD531DE9C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8F065DDCCFFC4775B65CF4DAADA93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97A79-B996-4CF1-828B-9011C80D807F}"/>
      </w:docPartPr>
      <w:docPartBody>
        <w:p w:rsidR="00087AF6" w:rsidRDefault="0095123D" w:rsidP="0095123D">
          <w:pPr>
            <w:pStyle w:val="8F065DDCCFFC4775B65CF4DAADA93059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A0FB97981FBB4F528F3E260574F97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0501C-20FE-4D2E-B6CD-E92D6ED66027}"/>
      </w:docPartPr>
      <w:docPartBody>
        <w:p w:rsidR="00087AF6" w:rsidRDefault="0095123D" w:rsidP="0095123D">
          <w:pPr>
            <w:pStyle w:val="A0FB97981FBB4F528F3E260574F97D76"/>
          </w:pPr>
          <w:r>
            <w:rPr>
              <w:rStyle w:val="TextodoEspaoReservado"/>
              <w:i/>
              <w:sz w:val="20"/>
              <w:szCs w:val="20"/>
              <w:u w:val="single"/>
            </w:rPr>
            <w:t>(Informe o nome da(s) empresas(s)</w:t>
          </w:r>
          <w:r w:rsidRPr="00BC6622"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E5284229850945E487CBA857A2A85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06EBA-78C3-4AA8-A42B-DA7F77AB65EE}"/>
      </w:docPartPr>
      <w:docPartBody>
        <w:p w:rsidR="00087AF6" w:rsidRDefault="0095123D" w:rsidP="0095123D">
          <w:pPr>
            <w:pStyle w:val="E5284229850945E487CBA857A2A85EA2"/>
          </w:pPr>
          <w:r>
            <w:rPr>
              <w:rStyle w:val="TextodoEspaoReservado"/>
              <w:i/>
              <w:sz w:val="20"/>
              <w:szCs w:val="20"/>
              <w:u w:val="single"/>
            </w:rPr>
            <w:t>(Informe o setor de atividade econômica, nº de empregados e outras</w:t>
          </w:r>
          <w:r w:rsidRPr="00BC6622"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3DC21886474E4A919FFA745250246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2331-2E39-471D-B3D0-10B0A039DC69}"/>
      </w:docPartPr>
      <w:docPartBody>
        <w:p w:rsidR="00087AF6" w:rsidRDefault="0095123D" w:rsidP="0095123D">
          <w:pPr>
            <w:pStyle w:val="3DC21886474E4A919FFA745250246D7E"/>
          </w:pPr>
          <w:r>
            <w:rPr>
              <w:rStyle w:val="TextodoEspaoReservado"/>
              <w:i/>
              <w:sz w:val="20"/>
              <w:szCs w:val="20"/>
              <w:u w:val="single"/>
            </w:rPr>
            <w:t xml:space="preserve">(Informe </w:t>
          </w:r>
          <w:r w:rsidRPr="00BE14BE">
            <w:rPr>
              <w:rFonts w:ascii="Calibri" w:hAnsi="Calibri" w:cs="Arial"/>
              <w:i/>
              <w:color w:val="808080" w:themeColor="background1" w:themeShade="80"/>
              <w:sz w:val="20"/>
              <w:szCs w:val="21"/>
              <w:u w:val="single"/>
            </w:rPr>
            <w:t>título, ações desenvolvidas, conteúdo, público-alvo e resultados alcançados</w:t>
          </w:r>
          <w:r w:rsidRPr="00BC6622"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0E15707100344DB7A77575F00FEEE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03000-A238-4E59-B8C6-8D99361C011B}"/>
      </w:docPartPr>
      <w:docPartBody>
        <w:p w:rsidR="00087AF6" w:rsidRDefault="0095123D" w:rsidP="0095123D">
          <w:pPr>
            <w:pStyle w:val="0E15707100344DB7A77575F00FEEE64A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 w:rsidRPr="00BC6622"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8E96232ADC1A4F56813F1B99A025C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D868E-602F-4027-8E61-2B338F686E6D}"/>
      </w:docPartPr>
      <w:docPartBody>
        <w:p w:rsidR="00087AF6" w:rsidRDefault="0095123D" w:rsidP="0095123D">
          <w:pPr>
            <w:pStyle w:val="8E96232ADC1A4F56813F1B99A025CF08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 w:rsidRPr="00BC6622"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D984BC1E024D4EB8AF57AE5C02820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3C38B-FA5B-46A7-8A0C-1BCD4649F144}"/>
      </w:docPartPr>
      <w:docPartBody>
        <w:p w:rsidR="00087AF6" w:rsidRDefault="0095123D" w:rsidP="0095123D">
          <w:pPr>
            <w:pStyle w:val="D984BC1E024D4EB8AF57AE5C02820A4E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 w:rsidRPr="00BC6622"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BD8B0B165A7A4ED8826FABE77A02D8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BE0AE-F781-4498-A50C-09343A41047D}"/>
      </w:docPartPr>
      <w:docPartBody>
        <w:p w:rsidR="00087AF6" w:rsidRDefault="0095123D" w:rsidP="0095123D">
          <w:pPr>
            <w:pStyle w:val="BD8B0B165A7A4ED8826FABE77A02D813"/>
          </w:pPr>
          <w:r>
            <w:rPr>
              <w:rStyle w:val="TextodoEspaoReservado"/>
              <w:i/>
              <w:sz w:val="20"/>
              <w:szCs w:val="20"/>
              <w:u w:val="single"/>
            </w:rPr>
            <w:t>(</w:t>
          </w:r>
          <w:r w:rsidRPr="007126E4">
            <w:rPr>
              <w:rStyle w:val="TextodoEspaoReservado"/>
              <w:i/>
              <w:sz w:val="20"/>
              <w:szCs w:val="20"/>
              <w:u w:val="single"/>
            </w:rPr>
            <w:t>Clique aqui para digitar texto</w:t>
          </w:r>
          <w:r w:rsidRPr="00BC6622">
            <w:rPr>
              <w:rStyle w:val="TextodoEspaoReservado"/>
              <w:i/>
              <w:sz w:val="20"/>
              <w:szCs w:val="20"/>
              <w:u w:val="single"/>
            </w:rPr>
            <w:t>)</w:t>
          </w:r>
        </w:p>
      </w:docPartBody>
    </w:docPart>
    <w:docPart>
      <w:docPartPr>
        <w:name w:val="5EF20A1C2E3443DB9C7C6722F886B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7DC74-2091-4882-8704-4ECC8100B022}"/>
      </w:docPartPr>
      <w:docPartBody>
        <w:p w:rsidR="00087AF6" w:rsidRDefault="0095123D" w:rsidP="0095123D">
          <w:pPr>
            <w:pStyle w:val="5EF20A1C2E3443DB9C7C6722F886B17F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3AC9FB4A6D4308BA812316AF72D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327CC-1A15-495A-A49E-AAF2F34D6020}"/>
      </w:docPartPr>
      <w:docPartBody>
        <w:p w:rsidR="00087AF6" w:rsidRDefault="0095123D" w:rsidP="0095123D">
          <w:pPr>
            <w:pStyle w:val="D93AC9FB4A6D4308BA812316AF72DB64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F72BDEC40FC4C0BB4E24676E1886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9A90F-D4A1-4270-945A-A60ADA09C5FC}"/>
      </w:docPartPr>
      <w:docPartBody>
        <w:p w:rsidR="00087AF6" w:rsidRDefault="0095123D" w:rsidP="0095123D">
          <w:pPr>
            <w:pStyle w:val="3F72BDEC40FC4C0BB4E24676E1886321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81B34673F8A348168AB37AA7872B3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62CA12-A353-46E4-8108-ACDF4B4117EE}"/>
      </w:docPartPr>
      <w:docPartBody>
        <w:p w:rsidR="00087AF6" w:rsidRDefault="0095123D" w:rsidP="0095123D">
          <w:pPr>
            <w:pStyle w:val="81B34673F8A348168AB37AA7872B39BE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DA25FFAEA38A43A887244C615BC59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F0C1E-F39E-4A8B-A8D8-AF23CEC09D2D}"/>
      </w:docPartPr>
      <w:docPartBody>
        <w:p w:rsidR="00087AF6" w:rsidRDefault="0095123D" w:rsidP="0095123D">
          <w:pPr>
            <w:pStyle w:val="DA25FFAEA38A43A887244C615BC59621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11311B4C20D542FC9A2C6094B2E2E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720E8-E64A-40BE-BB7B-28F7611C578C}"/>
      </w:docPartPr>
      <w:docPartBody>
        <w:p w:rsidR="00087AF6" w:rsidRDefault="0095123D" w:rsidP="0095123D">
          <w:pPr>
            <w:pStyle w:val="11311B4C20D542FC9A2C6094B2E2EC36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2A104D1214421A937C7255BAB22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3B9AE-03B2-4039-8F47-D376E4C1E9C4}"/>
      </w:docPartPr>
      <w:docPartBody>
        <w:p w:rsidR="00087AF6" w:rsidRDefault="0095123D" w:rsidP="0095123D">
          <w:pPr>
            <w:pStyle w:val="BC2A104D1214421A937C7255BAB22109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D9C53E176904827845C89C9AB472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F4D73-59FB-47AE-A81B-9468FBA9A4CF}"/>
      </w:docPartPr>
      <w:docPartBody>
        <w:p w:rsidR="00087AF6" w:rsidRDefault="0095123D" w:rsidP="0095123D">
          <w:pPr>
            <w:pStyle w:val="AD9C53E176904827845C89C9AB472394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2A7227334C564922AF0DC339A7171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4148C0-E45E-4647-8CE6-3EB6E7FFF353}"/>
      </w:docPartPr>
      <w:docPartBody>
        <w:p w:rsidR="00087AF6" w:rsidRDefault="0095123D" w:rsidP="0095123D">
          <w:pPr>
            <w:pStyle w:val="2A7227334C564922AF0DC339A71713A6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9796B115B16040A1A7779ADA14908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6E79C-66DC-490E-AFBB-B8F20FF5B3B7}"/>
      </w:docPartPr>
      <w:docPartBody>
        <w:p w:rsidR="00087AF6" w:rsidRDefault="0095123D" w:rsidP="0095123D">
          <w:pPr>
            <w:pStyle w:val="9796B115B16040A1A7779ADA14908412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2FF9C952A14B4E979011ED70FE843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AE1046-607A-4C5E-8E34-293FB84B63E1}"/>
      </w:docPartPr>
      <w:docPartBody>
        <w:p w:rsidR="00087AF6" w:rsidRDefault="0095123D" w:rsidP="0095123D">
          <w:pPr>
            <w:pStyle w:val="2FF9C952A14B4E979011ED70FE843BD5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0FAD46BA284BC2BD5D6C16E809A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B35C23-26BF-4612-A21E-ED717AE70D40}"/>
      </w:docPartPr>
      <w:docPartBody>
        <w:p w:rsidR="00087AF6" w:rsidRDefault="0095123D" w:rsidP="0095123D">
          <w:pPr>
            <w:pStyle w:val="160FAD46BA284BC2BD5D6C16E809A439"/>
          </w:pPr>
          <w:r>
            <w:rPr>
              <w:rStyle w:val="TextodoEspaoReservado"/>
              <w:shd w:val="clear" w:color="auto" w:fill="F2F2F2" w:themeFill="background1" w:themeFillShade="F2"/>
            </w:rPr>
            <w:t>xx.xxx.xxx.xxxx/xx</w:t>
          </w:r>
        </w:p>
      </w:docPartBody>
    </w:docPart>
    <w:docPart>
      <w:docPartPr>
        <w:name w:val="CF1D999AF62F437CB000E1A1208E6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210E3-25D6-4A08-9563-9E950552056C}"/>
      </w:docPartPr>
      <w:docPartBody>
        <w:p w:rsidR="00087AF6" w:rsidRDefault="0095123D" w:rsidP="0095123D">
          <w:pPr>
            <w:pStyle w:val="CF1D999AF62F437CB000E1A1208E6453"/>
          </w:pPr>
          <w:r>
            <w:rPr>
              <w:rStyle w:val="TextodoEspaoReservado"/>
              <w:color w:val="BFBFBF" w:themeColor="background1" w:themeShade="BF"/>
              <w:sz w:val="18"/>
            </w:rPr>
            <w:t xml:space="preserve">00/00/0000 </w:t>
          </w:r>
        </w:p>
      </w:docPartBody>
    </w:docPart>
    <w:docPart>
      <w:docPartPr>
        <w:name w:val="0792BE172CBF490BA5D50B62FB581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C371A-DDD9-4915-8ABA-8827A5FFF8BD}"/>
      </w:docPartPr>
      <w:docPartBody>
        <w:p w:rsidR="00087AF6" w:rsidRDefault="0095123D" w:rsidP="0095123D">
          <w:pPr>
            <w:pStyle w:val="0792BE172CBF490BA5D50B62FB581DF4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000.000.000-00</w:t>
          </w:r>
        </w:p>
      </w:docPartBody>
    </w:docPart>
    <w:docPart>
      <w:docPartPr>
        <w:name w:val="F2D9C79B1691427EAD0938D1416593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D6229-2660-4003-8FB9-9FA79A0C5DB7}"/>
      </w:docPartPr>
      <w:docPartBody>
        <w:p w:rsidR="00087AF6" w:rsidRDefault="0095123D" w:rsidP="0095123D">
          <w:pPr>
            <w:pStyle w:val="F2D9C79B1691427EAD0938D1416593AE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FE7C4740866446E7AEC3F30B61433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AFE-31B2-4D03-936A-8E9E23D059C7}"/>
      </w:docPartPr>
      <w:docPartBody>
        <w:p w:rsidR="00087AF6" w:rsidRDefault="0095123D" w:rsidP="0095123D">
          <w:pPr>
            <w:pStyle w:val="FE7C4740866446E7AEC3F30B6143359E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0.000.000-00</w:t>
          </w: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)</w:t>
          </w:r>
        </w:p>
      </w:docPartBody>
    </w:docPart>
    <w:docPart>
      <w:docPartPr>
        <w:name w:val="8265A0C44D794AE1BAE54C2CD3F31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FCA4AB-8F31-48D1-8CC2-F9E91FDD436C}"/>
      </w:docPartPr>
      <w:docPartBody>
        <w:p w:rsidR="00087AF6" w:rsidRDefault="0095123D" w:rsidP="0095123D">
          <w:pPr>
            <w:pStyle w:val="8265A0C44D794AE1BAE54C2CD3F318CC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A950EE39B4BC4D43B7BE9D9F86C391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91EE5-ECEF-49B4-98E3-B217886BDC15}"/>
      </w:docPartPr>
      <w:docPartBody>
        <w:p w:rsidR="00087AF6" w:rsidRDefault="0095123D" w:rsidP="0095123D">
          <w:pPr>
            <w:pStyle w:val="A950EE39B4BC4D43B7BE9D9F86C391DF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0.0000</w:t>
          </w: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)</w:t>
          </w:r>
        </w:p>
      </w:docPartBody>
    </w:docPart>
    <w:docPart>
      <w:docPartPr>
        <w:name w:val="4F9735A6D43E4FF08985558719DFD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C955C-A93F-46DA-A9BA-1C6D27F66F5D}"/>
      </w:docPartPr>
      <w:docPartBody>
        <w:p w:rsidR="00087AF6" w:rsidRDefault="0095123D" w:rsidP="0095123D">
          <w:pPr>
            <w:pStyle w:val="4F9735A6D43E4FF08985558719DFD761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320D172F5F4C46F8AA6BB91609CF8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C6CE9-6FAE-476D-A828-E926EC1F1307}"/>
      </w:docPartPr>
      <w:docPartBody>
        <w:p w:rsidR="00087AF6" w:rsidRDefault="0095123D" w:rsidP="0095123D">
          <w:pPr>
            <w:pStyle w:val="320D172F5F4C46F8AA6BB91609CF8C53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146CE7810F864ADC98182A8731888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179B-B21E-4D45-B971-865998EE8204}"/>
      </w:docPartPr>
      <w:docPartBody>
        <w:p w:rsidR="00087AF6" w:rsidRDefault="0095123D" w:rsidP="0095123D">
          <w:pPr>
            <w:pStyle w:val="146CE7810F864ADC98182A87318885C5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602266EAEBDD4787AC67F4DDA1356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7C647-BA7E-4D5A-8C3A-8C0E36CDC92A}"/>
      </w:docPartPr>
      <w:docPartBody>
        <w:p w:rsidR="00087AF6" w:rsidRDefault="0095123D" w:rsidP="0095123D">
          <w:pPr>
            <w:pStyle w:val="602266EAEBDD4787AC67F4DDA13566F1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E0924772155743F7AC58F6ABFADAB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9C80A-2997-4654-BB8E-184305BD1C64}"/>
      </w:docPartPr>
      <w:docPartBody>
        <w:p w:rsidR="00087AF6" w:rsidRDefault="0095123D" w:rsidP="0095123D">
          <w:pPr>
            <w:pStyle w:val="E0924772155743F7AC58F6ABFADAB823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/00/0000</w:t>
          </w: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)</w:t>
          </w:r>
        </w:p>
      </w:docPartBody>
    </w:docPart>
    <w:docPart>
      <w:docPartPr>
        <w:name w:val="E37B3BA6D7E64C61A280C51A15DD9D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7A31F-184E-46AF-B3D3-D5CF36914C32}"/>
      </w:docPartPr>
      <w:docPartBody>
        <w:p w:rsidR="00087AF6" w:rsidRDefault="0095123D" w:rsidP="0095123D">
          <w:pPr>
            <w:pStyle w:val="E37B3BA6D7E64C61A280C51A15DD9DE4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B2F2D1C74F4DD0B1A03C7CE9E9B2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E3216-1F80-405D-8B03-0D5DBA490CF0}"/>
      </w:docPartPr>
      <w:docPartBody>
        <w:p w:rsidR="00087AF6" w:rsidRDefault="0095123D" w:rsidP="0095123D">
          <w:pPr>
            <w:pStyle w:val="09B2F2D1C74F4DD0B1A03C7CE9E9B2D7"/>
          </w:pPr>
          <w:r>
            <w:rPr>
              <w:rStyle w:val="TextodoEspaoReservado"/>
              <w:shd w:val="clear" w:color="auto" w:fill="F2F2F2" w:themeFill="background1" w:themeFillShade="F2"/>
            </w:rPr>
            <w:t>xx.xxx.xxx.xxxx/xx</w:t>
          </w:r>
        </w:p>
      </w:docPartBody>
    </w:docPart>
    <w:docPart>
      <w:docPartPr>
        <w:name w:val="3959A98A62EC4E02955E4BD534822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68D40-8B69-42FA-A3A3-839052D09367}"/>
      </w:docPartPr>
      <w:docPartBody>
        <w:p w:rsidR="00087AF6" w:rsidRDefault="0095123D" w:rsidP="0095123D">
          <w:pPr>
            <w:pStyle w:val="3959A98A62EC4E02955E4BD5348229B8"/>
          </w:pPr>
          <w:r>
            <w:rPr>
              <w:rStyle w:val="TextodoEspaoReservado"/>
              <w:color w:val="BFBFBF" w:themeColor="background1" w:themeShade="BF"/>
              <w:sz w:val="18"/>
            </w:rPr>
            <w:t xml:space="preserve">00/00/0000 </w:t>
          </w:r>
        </w:p>
      </w:docPartBody>
    </w:docPart>
    <w:docPart>
      <w:docPartPr>
        <w:name w:val="5DE4CC7BEEF84CBF8E25415FBDFC9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B1C912-4060-4F98-ADF6-06B4A5B558EA}"/>
      </w:docPartPr>
      <w:docPartBody>
        <w:p w:rsidR="00087AF6" w:rsidRDefault="0095123D" w:rsidP="0095123D">
          <w:pPr>
            <w:pStyle w:val="5DE4CC7BEEF84CBF8E25415FBDFC97B9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658AF9E3E66B452ABEF2B7AC1FCF24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F6D2B-A9E5-4225-8A41-42549AE31E72}"/>
      </w:docPartPr>
      <w:docPartBody>
        <w:p w:rsidR="00087AF6" w:rsidRDefault="0095123D" w:rsidP="0095123D">
          <w:pPr>
            <w:pStyle w:val="658AF9E3E66B452ABEF2B7AC1FCF2423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5690CDB1298D4B0BA0E5D4626A3A8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C8A98-FD47-4A15-9F08-FB28A196FDBA}"/>
      </w:docPartPr>
      <w:docPartBody>
        <w:p w:rsidR="00087AF6" w:rsidRDefault="0095123D" w:rsidP="0095123D">
          <w:pPr>
            <w:pStyle w:val="5690CDB1298D4B0BA0E5D4626A3A83A6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19599DCB68A64790A31FE878BCF94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BEEC3-A76B-4495-BEAA-531C791BAC0A}"/>
      </w:docPartPr>
      <w:docPartBody>
        <w:p w:rsidR="00087AF6" w:rsidRDefault="0095123D" w:rsidP="0095123D">
          <w:pPr>
            <w:pStyle w:val="19599DCB68A64790A31FE878BCF94BCB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25DC39427EC74801A94A3889CAC30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FAD70-72AE-4C11-AE1A-C8AAA602DD3E}"/>
      </w:docPartPr>
      <w:docPartBody>
        <w:p w:rsidR="00087AF6" w:rsidRDefault="0095123D" w:rsidP="0095123D">
          <w:pPr>
            <w:pStyle w:val="25DC39427EC74801A94A3889CAC30427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1ED58F2B6A2847FA947291582B26D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03FCA-176F-494D-B16C-A7F413F2A887}"/>
      </w:docPartPr>
      <w:docPartBody>
        <w:p w:rsidR="00087AF6" w:rsidRDefault="0095123D" w:rsidP="0095123D">
          <w:pPr>
            <w:pStyle w:val="1ED58F2B6A2847FA947291582B26D12E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74B7A72C5A1F4438A339F5399DC66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615BF-AEA7-42CC-A57B-0934A348E933}"/>
      </w:docPartPr>
      <w:docPartBody>
        <w:p w:rsidR="00087AF6" w:rsidRDefault="0095123D" w:rsidP="0095123D">
          <w:pPr>
            <w:pStyle w:val="74B7A72C5A1F4438A339F5399DC66F6C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D042175B64544CAB8D2B5CA3A84CC8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43A1D-3A97-4063-B0F0-3E3F20C1CDCF}"/>
      </w:docPartPr>
      <w:docPartBody>
        <w:p w:rsidR="00087AF6" w:rsidRDefault="0095123D" w:rsidP="0095123D">
          <w:pPr>
            <w:pStyle w:val="D042175B64544CAB8D2B5CA3A84CC85A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05A6FE79CE5A4A2BAADD4C306CDAF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23C12-125F-489A-BAFC-0DBBCE646438}"/>
      </w:docPartPr>
      <w:docPartBody>
        <w:p w:rsidR="00087AF6" w:rsidRDefault="0095123D" w:rsidP="0095123D">
          <w:pPr>
            <w:pStyle w:val="05A6FE79CE5A4A2BAADD4C306CDAFE92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7F5AC62E79C244AF86D5744E8A41F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3D7C1-7511-4C04-A992-F29D381A30F6}"/>
      </w:docPartPr>
      <w:docPartBody>
        <w:p w:rsidR="00087AF6" w:rsidRDefault="0095123D" w:rsidP="0095123D">
          <w:pPr>
            <w:pStyle w:val="7F5AC62E79C244AF86D5744E8A41FEFC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000.0000</w:t>
          </w:r>
        </w:p>
      </w:docPartBody>
    </w:docPart>
    <w:docPart>
      <w:docPartPr>
        <w:name w:val="0ED4C23301A8462C8CF36A64499E6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800080-C1E9-4224-B339-1AAA93BA43C0}"/>
      </w:docPartPr>
      <w:docPartBody>
        <w:p w:rsidR="00087AF6" w:rsidRDefault="0095123D" w:rsidP="0095123D">
          <w:pPr>
            <w:pStyle w:val="0ED4C23301A8462C8CF36A64499E6D4E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000.0000</w:t>
          </w:r>
        </w:p>
      </w:docPartBody>
    </w:docPart>
    <w:docPart>
      <w:docPartPr>
        <w:name w:val="39443F0AA8CC41F6AF03EA110FC62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74DDB-1509-4050-995D-F8DAA22FC0A1}"/>
      </w:docPartPr>
      <w:docPartBody>
        <w:p w:rsidR="00087AF6" w:rsidRDefault="0095123D" w:rsidP="0095123D">
          <w:pPr>
            <w:pStyle w:val="39443F0AA8CC41F6AF03EA110FC62163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E82B90B28F2849EDB589DB861EAA6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E7809-1EF6-425A-993C-428A6BE7A539}"/>
      </w:docPartPr>
      <w:docPartBody>
        <w:p w:rsidR="00087AF6" w:rsidRDefault="0095123D" w:rsidP="0095123D">
          <w:pPr>
            <w:pStyle w:val="E82B90B28F2849EDB589DB861EAA68BF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000</w:t>
          </w: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)</w:t>
          </w:r>
        </w:p>
      </w:docPartBody>
    </w:docPart>
    <w:docPart>
      <w:docPartPr>
        <w:name w:val="1B3D616D212147B990F7E4140019A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2F8EB-3B42-441E-8A80-8C70D7E0F029}"/>
      </w:docPartPr>
      <w:docPartBody>
        <w:p w:rsidR="00087AF6" w:rsidRDefault="0095123D" w:rsidP="0095123D">
          <w:pPr>
            <w:pStyle w:val="1B3D616D212147B990F7E4140019AFB1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BF42EAB90741C2A4A7B1403C7DE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F8BB54-14AA-42B4-92DF-87C4E328714F}"/>
      </w:docPartPr>
      <w:docPartBody>
        <w:p w:rsidR="00087AF6" w:rsidRDefault="0095123D" w:rsidP="0095123D">
          <w:pPr>
            <w:pStyle w:val="59BF42EAB90741C2A4A7B1403C7DE8A1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8F0E5658F0C4C53A26D98FEF4296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D2204-3418-4D3E-B3B4-DB09A8DB15A8}"/>
      </w:docPartPr>
      <w:docPartBody>
        <w:p w:rsidR="00087AF6" w:rsidRDefault="0095123D" w:rsidP="0095123D">
          <w:pPr>
            <w:pStyle w:val="78F0E5658F0C4C53A26D98FEF4296D40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7D975C6502A941F58663278896E2C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5C379-00F5-4958-B5CF-DE226EB0988D}"/>
      </w:docPartPr>
      <w:docPartBody>
        <w:p w:rsidR="00087AF6" w:rsidRDefault="0095123D" w:rsidP="0095123D">
          <w:pPr>
            <w:pStyle w:val="7D975C6502A941F58663278896E2C4C4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DBECEB63185B453ABC7D0EA771047D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08065-ADD9-4A0C-AF21-65E777DA15D3}"/>
      </w:docPartPr>
      <w:docPartBody>
        <w:p w:rsidR="00087AF6" w:rsidRDefault="0095123D" w:rsidP="0095123D">
          <w:pPr>
            <w:pStyle w:val="DBECEB63185B453ABC7D0EA771047D6A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379162E6B5914BEBAF6508B3ADF86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C8D98-AB4F-4FE3-835E-DFDE556BBBDE}"/>
      </w:docPartPr>
      <w:docPartBody>
        <w:p w:rsidR="00087AF6" w:rsidRDefault="0095123D" w:rsidP="0095123D">
          <w:pPr>
            <w:pStyle w:val="379162E6B5914BEBAF6508B3ADF86B7C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BA58074E4847B79C0BDBB3C571C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EE1ED6-A05A-4AFC-B719-841062CE4A03}"/>
      </w:docPartPr>
      <w:docPartBody>
        <w:p w:rsidR="00087AF6" w:rsidRDefault="0095123D" w:rsidP="0095123D">
          <w:pPr>
            <w:pStyle w:val="EDBA58074E4847B79C0BDBB3C571CD78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B1F045EB18F4759BE930AA0653FC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5A016-5671-44AB-A826-9026EA6AEF2D}"/>
      </w:docPartPr>
      <w:docPartBody>
        <w:p w:rsidR="00087AF6" w:rsidRDefault="0095123D" w:rsidP="0095123D">
          <w:pPr>
            <w:pStyle w:val="EB1F045EB18F4759BE930AA0653FCC42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F95218B9B14E44D7BBFA4D46D6345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41BFC-CE14-4CC0-BE8E-B91331E216F7}"/>
      </w:docPartPr>
      <w:docPartBody>
        <w:p w:rsidR="00087AF6" w:rsidRDefault="0095123D" w:rsidP="0095123D">
          <w:pPr>
            <w:pStyle w:val="F95218B9B14E44D7BBFA4D46D63455A9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A207D4C229514D8E8415AC8F7507A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5FB92-7CD1-49F2-A042-8484E003DC0B}"/>
      </w:docPartPr>
      <w:docPartBody>
        <w:p w:rsidR="00087AF6" w:rsidRDefault="0095123D" w:rsidP="0095123D">
          <w:pPr>
            <w:pStyle w:val="A207D4C229514D8E8415AC8F7507AF67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5431B855B78B4C6E942F866964CBD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ECCFA-471B-443E-B246-AF40B9B7B1F9}"/>
      </w:docPartPr>
      <w:docPartBody>
        <w:p w:rsidR="00087AF6" w:rsidRDefault="0095123D" w:rsidP="0095123D">
          <w:pPr>
            <w:pStyle w:val="5431B855B78B4C6E942F866964CBDC14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D22479BCC74C49A3A014C6697EC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A750A-D3F0-4657-B4B1-0FC74671F314}"/>
      </w:docPartPr>
      <w:docPartBody>
        <w:p w:rsidR="00087AF6" w:rsidRDefault="0095123D" w:rsidP="0095123D">
          <w:pPr>
            <w:pStyle w:val="87D22479BCC74C49A3A014C6697EC5BF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2E90C42228E4C45A52F61CC15AC9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2BA8B-50A6-4E6A-B06F-E2090EF78287}"/>
      </w:docPartPr>
      <w:docPartBody>
        <w:p w:rsidR="00087AF6" w:rsidRDefault="0095123D" w:rsidP="0095123D">
          <w:pPr>
            <w:pStyle w:val="E2E90C42228E4C45A52F61CC15AC90A8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FE9C5472582041488CDFC92A10899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A961B-BDED-4080-BF8D-160E7594A75C}"/>
      </w:docPartPr>
      <w:docPartBody>
        <w:p w:rsidR="00087AF6" w:rsidRDefault="0095123D" w:rsidP="0095123D">
          <w:pPr>
            <w:pStyle w:val="FE9C5472582041488CDFC92A108995EA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E9F6804D41C44EABAA874EF1965BD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C7BBD-A627-4D66-9206-F1F5C3C90ADF}"/>
      </w:docPartPr>
      <w:docPartBody>
        <w:p w:rsidR="00087AF6" w:rsidRDefault="0095123D" w:rsidP="0095123D">
          <w:pPr>
            <w:pStyle w:val="E9F6804D41C44EABAA874EF1965BD499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06C4979D4FD4469298AE0EDBA0BC1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A3120-87A7-4271-B2B1-3B98D3138CC0}"/>
      </w:docPartPr>
      <w:docPartBody>
        <w:p w:rsidR="00087AF6" w:rsidRDefault="0095123D" w:rsidP="0095123D">
          <w:pPr>
            <w:pStyle w:val="06C4979D4FD4469298AE0EDBA0BC1DC2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E30CAE971C47FFA8B042BCF5DD5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EC06A-4A47-4B16-9128-9F202D7C336F}"/>
      </w:docPartPr>
      <w:docPartBody>
        <w:p w:rsidR="00087AF6" w:rsidRDefault="0095123D" w:rsidP="0095123D">
          <w:pPr>
            <w:pStyle w:val="2FE30CAE971C47FFA8B042BCF5DD5D09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6BFFB42B771444DE8EDC14711EFAC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26D8D-868B-4B2D-8AF8-28701A328B02}"/>
      </w:docPartPr>
      <w:docPartBody>
        <w:p w:rsidR="00087AF6" w:rsidRDefault="0095123D" w:rsidP="0095123D">
          <w:pPr>
            <w:pStyle w:val="6BFFB42B771444DE8EDC14711EFACFA4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3C78A93B5D90427497BE14F263D72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33454-4349-4349-BB31-6B707E67970E}"/>
      </w:docPartPr>
      <w:docPartBody>
        <w:p w:rsidR="00087AF6" w:rsidRDefault="0095123D" w:rsidP="0095123D">
          <w:pPr>
            <w:pStyle w:val="3C78A93B5D90427497BE14F263D72096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24BCE93BC0A24129AF6CDF2C39305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29B1D-63A9-4F76-9976-DD53A672C11D}"/>
      </w:docPartPr>
      <w:docPartBody>
        <w:p w:rsidR="00087AF6" w:rsidRDefault="0095123D" w:rsidP="0095123D">
          <w:pPr>
            <w:pStyle w:val="24BCE93BC0A24129AF6CDF2C39305D3C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DE87014B0D7F45FC908EF638857B4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8B8A6-F688-435A-8497-EED03DCBED4B}"/>
      </w:docPartPr>
      <w:docPartBody>
        <w:p w:rsidR="00087AF6" w:rsidRDefault="0095123D" w:rsidP="0095123D">
          <w:pPr>
            <w:pStyle w:val="DE87014B0D7F45FC908EF638857B48F8"/>
          </w:pPr>
          <w:r>
            <w:rPr>
              <w:rStyle w:val="TextodoEspaoReservado"/>
              <w:shd w:val="clear" w:color="auto" w:fill="F2F2F2" w:themeFill="background1" w:themeFillShade="F2"/>
            </w:rPr>
            <w:t>xx</w:t>
          </w:r>
        </w:p>
      </w:docPartBody>
    </w:docPart>
    <w:docPart>
      <w:docPartPr>
        <w:name w:val="A7E5B54A39EF4C7D85861083EDD17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BDF56-0DAE-4FB6-BB5D-E118E7AB04FD}"/>
      </w:docPartPr>
      <w:docPartBody>
        <w:p w:rsidR="00087AF6" w:rsidRDefault="0095123D" w:rsidP="0095123D">
          <w:pPr>
            <w:pStyle w:val="A7E5B54A39EF4C7D85861083EDD1775B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XX</w:t>
          </w:r>
        </w:p>
      </w:docPartBody>
    </w:docPart>
    <w:docPart>
      <w:docPartPr>
        <w:name w:val="7324DBF326DE4C45B9E6C58721615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0DC84-2DD2-4BD7-AE73-65900B88F98C}"/>
      </w:docPartPr>
      <w:docPartBody>
        <w:p w:rsidR="00087AF6" w:rsidRDefault="0095123D" w:rsidP="0095123D">
          <w:pPr>
            <w:pStyle w:val="7324DBF326DE4C45B9E6C58721615B76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2267045658D8414F88D3268CC5C60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BC36D-0238-4059-852C-432625C1D331}"/>
      </w:docPartPr>
      <w:docPartBody>
        <w:p w:rsidR="00087AF6" w:rsidRDefault="0095123D" w:rsidP="0095123D">
          <w:pPr>
            <w:pStyle w:val="2267045658D8414F88D3268CC5C6030A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 xml:space="preserve"> XX</w:t>
          </w:r>
        </w:p>
      </w:docPartBody>
    </w:docPart>
    <w:docPart>
      <w:docPartPr>
        <w:name w:val="F972633668EF43BBB762C35958163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3E15B-AA4B-4E07-8D34-AA170AC48209}"/>
      </w:docPartPr>
      <w:docPartBody>
        <w:p w:rsidR="00087AF6" w:rsidRDefault="0095123D" w:rsidP="0095123D">
          <w:pPr>
            <w:pStyle w:val="F972633668EF43BBB762C359581636D3"/>
          </w:pPr>
          <w:r>
            <w:rPr>
              <w:rStyle w:val="TextodoEspaoReservado"/>
              <w:shd w:val="clear" w:color="auto" w:fill="F2F2F2" w:themeFill="background1" w:themeFillShade="F2"/>
            </w:rPr>
            <w:t>xx.xxx-xx</w:t>
          </w:r>
        </w:p>
      </w:docPartBody>
    </w:docPart>
    <w:docPart>
      <w:docPartPr>
        <w:name w:val="A5E249DE689846F5A5ECF13A05351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C1A70-FA49-4DD3-B1C5-8A8C563CBA72}"/>
      </w:docPartPr>
      <w:docPartBody>
        <w:p w:rsidR="00087AF6" w:rsidRDefault="0095123D" w:rsidP="0095123D">
          <w:pPr>
            <w:pStyle w:val="A5E249DE689846F5A5ECF13A0535186E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00.000-000</w:t>
          </w:r>
        </w:p>
      </w:docPartBody>
    </w:docPart>
    <w:docPart>
      <w:docPartPr>
        <w:name w:val="84B0C4B102CE42D1B37CAFEB67C1F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72417-9AC7-4C62-BB7C-BF8C6FF0E4C0}"/>
      </w:docPartPr>
      <w:docPartBody>
        <w:p w:rsidR="00087AF6" w:rsidRDefault="0095123D" w:rsidP="0095123D">
          <w:pPr>
            <w:pStyle w:val="84B0C4B102CE42D1B37CAFEB67C1F48E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48577737E9A04C19A3DA332E9E1BF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2AF73-B012-4A68-82BB-992F6D005CE4}"/>
      </w:docPartPr>
      <w:docPartBody>
        <w:p w:rsidR="00087AF6" w:rsidRDefault="0095123D" w:rsidP="0095123D">
          <w:pPr>
            <w:pStyle w:val="48577737E9A04C19A3DA332E9E1BFF44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 xml:space="preserve"> 00.000-0</w:t>
          </w: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0</w:t>
          </w: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0</w:t>
          </w:r>
        </w:p>
      </w:docPartBody>
    </w:docPart>
    <w:docPart>
      <w:docPartPr>
        <w:name w:val="1A140299740D46A6BB1AB6E0C60D8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57EB1B-8CED-4764-988B-FD3C43003AF2}"/>
      </w:docPartPr>
      <w:docPartBody>
        <w:p w:rsidR="00087AF6" w:rsidRDefault="0095123D" w:rsidP="0095123D">
          <w:pPr>
            <w:pStyle w:val="1A140299740D46A6BB1AB6E0C60D8981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CF4E39ABBD4E8F8F953C44A2F00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A58D7-001A-45C8-ACFF-E11B3CF43A52}"/>
      </w:docPartPr>
      <w:docPartBody>
        <w:p w:rsidR="00087AF6" w:rsidRDefault="0095123D" w:rsidP="0095123D">
          <w:pPr>
            <w:pStyle w:val="B1CF4E39ABBD4E8F8F953C44A2F008A3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D7554B04F644C53B1D618CE28E30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42066-EF7C-48A7-80BB-EA6B6FABE160}"/>
      </w:docPartPr>
      <w:docPartBody>
        <w:p w:rsidR="00087AF6" w:rsidRDefault="0095123D" w:rsidP="0095123D">
          <w:pPr>
            <w:pStyle w:val="AD7554B04F644C53B1D618CE28E30A06"/>
          </w:pPr>
          <w:r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xxxx@xxxx.com.br</w:t>
          </w:r>
        </w:p>
      </w:docPartBody>
    </w:docPart>
    <w:docPart>
      <w:docPartPr>
        <w:name w:val="010F4341BADE4BEFA1AA2569E8286D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76F92-E244-4BFB-AC21-864A10322B6B}"/>
      </w:docPartPr>
      <w:docPartBody>
        <w:p w:rsidR="00087AF6" w:rsidRDefault="0095123D" w:rsidP="0095123D">
          <w:pPr>
            <w:pStyle w:val="010F4341BADE4BEFA1AA2569E8286DE6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BEFB4556FA6C4D729C6713278661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A4F9E-0AB3-4FEE-A18D-15E4725376D2}"/>
      </w:docPartPr>
      <w:docPartBody>
        <w:p w:rsidR="00087AF6" w:rsidRDefault="0095123D" w:rsidP="0095123D">
          <w:pPr>
            <w:pStyle w:val="BEFB4556FA6C4D729C67132786612795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E54B3F76DEE542EEA67466FACD450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D0384-1A85-4CD0-9283-C81C7103E42D}"/>
      </w:docPartPr>
      <w:docPartBody>
        <w:p w:rsidR="00087AF6" w:rsidRDefault="0095123D" w:rsidP="0095123D">
          <w:pPr>
            <w:pStyle w:val="E54B3F76DEE542EEA67466FACD4505C2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1F56BC406CF24948ABDF292CFFDD1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B786E3-1E51-4B44-A5A3-A519D428775E}"/>
      </w:docPartPr>
      <w:docPartBody>
        <w:p w:rsidR="00087AF6" w:rsidRDefault="0095123D" w:rsidP="0095123D">
          <w:pPr>
            <w:pStyle w:val="1F56BC406CF24948ABDF292CFFDD1249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7FB2E8A5E38845049393B9A558639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B2FE2-B0FE-4EF7-896E-924A5C877476}"/>
      </w:docPartPr>
      <w:docPartBody>
        <w:p w:rsidR="00087AF6" w:rsidRDefault="0095123D" w:rsidP="0095123D">
          <w:pPr>
            <w:pStyle w:val="7FB2E8A5E38845049393B9A558639EB0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-0000</w:t>
          </w:r>
        </w:p>
      </w:docPartBody>
    </w:docPart>
    <w:docPart>
      <w:docPartPr>
        <w:name w:val="09B8B2DA026F47C28DD1C7C1DC95A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EF7FD-5E6B-4DF2-B341-327A055871E8}"/>
      </w:docPartPr>
      <w:docPartBody>
        <w:p w:rsidR="00087AF6" w:rsidRDefault="0095123D" w:rsidP="0095123D">
          <w:pPr>
            <w:pStyle w:val="09B8B2DA026F47C28DD1C7C1DC95AC73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58F43C1D4F414501A63D7241ACB2A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B39F4-A490-420F-B53B-18747EF9CF7F}"/>
      </w:docPartPr>
      <w:docPartBody>
        <w:p w:rsidR="00087AF6" w:rsidRDefault="0095123D" w:rsidP="0095123D">
          <w:pPr>
            <w:pStyle w:val="58F43C1D4F414501A63D7241ACB2A116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0-0000</w:t>
          </w:r>
        </w:p>
      </w:docPartBody>
    </w:docPart>
    <w:docPart>
      <w:docPartPr>
        <w:name w:val="53264CC4BC7D4F8E9B9DD2443FB82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0610E-B062-4A73-BAD4-F3A56C3F0689}"/>
      </w:docPartPr>
      <w:docPartBody>
        <w:p w:rsidR="00087AF6" w:rsidRDefault="0095123D" w:rsidP="0095123D">
          <w:pPr>
            <w:pStyle w:val="53264CC4BC7D4F8E9B9DD2443FB82943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F7632F47289D4F7992C26D64D3F50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C4CD1-D5F8-427F-A553-A4C70CF25730}"/>
      </w:docPartPr>
      <w:docPartBody>
        <w:p w:rsidR="00087AF6" w:rsidRDefault="0095123D" w:rsidP="0095123D">
          <w:pPr>
            <w:pStyle w:val="F7632F47289D4F7992C26D64D3F50B19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0-0000</w:t>
          </w:r>
        </w:p>
      </w:docPartBody>
    </w:docPart>
    <w:docPart>
      <w:docPartPr>
        <w:name w:val="3FD28FAC7C0F42A2A637E907FA53D8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4CA15-CEEC-4EE3-AD24-5B79B0FFA3A3}"/>
      </w:docPartPr>
      <w:docPartBody>
        <w:p w:rsidR="00087AF6" w:rsidRDefault="0095123D" w:rsidP="0095123D">
          <w:pPr>
            <w:pStyle w:val="3FD28FAC7C0F42A2A637E907FA53D809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61A97FD1EF4EACB596590BA5DB6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A7F8C-CADB-4F06-906D-D2E483F9EDAE}"/>
      </w:docPartPr>
      <w:docPartBody>
        <w:p w:rsidR="00087AF6" w:rsidRDefault="0095123D" w:rsidP="0095123D">
          <w:pPr>
            <w:pStyle w:val="0261A97FD1EF4EACB596590BA5DB62B2"/>
          </w:pPr>
          <w:r>
            <w:rPr>
              <w:rStyle w:val="TextodoEspaoReservado"/>
              <w:shd w:val="clear" w:color="auto" w:fill="F2F2F2" w:themeFill="background1" w:themeFillShade="F2"/>
            </w:rPr>
            <w:t>xx.xxx.xxx.xxxx/xx</w:t>
          </w:r>
        </w:p>
      </w:docPartBody>
    </w:docPart>
    <w:docPart>
      <w:docPartPr>
        <w:name w:val="F35C23458063460583A1E9CFC642E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44BBF-BE8B-4B30-B1D7-00B04BBD7D76}"/>
      </w:docPartPr>
      <w:docPartBody>
        <w:p w:rsidR="00087AF6" w:rsidRDefault="0095123D" w:rsidP="0095123D">
          <w:pPr>
            <w:pStyle w:val="F35C23458063460583A1E9CFC642E92D"/>
          </w:pPr>
          <w:r>
            <w:rPr>
              <w:rStyle w:val="TextodoEspaoReservado"/>
              <w:color w:val="BFBFBF" w:themeColor="background1" w:themeShade="BF"/>
              <w:sz w:val="18"/>
            </w:rPr>
            <w:t xml:space="preserve">00/00/0000 </w:t>
          </w:r>
        </w:p>
      </w:docPartBody>
    </w:docPart>
    <w:docPart>
      <w:docPartPr>
        <w:name w:val="CFBB9A14D0A34967BB1870E2B7A630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64F7A-4098-4BE2-A3D3-6251EE009C6D}"/>
      </w:docPartPr>
      <w:docPartBody>
        <w:p w:rsidR="00087AF6" w:rsidRDefault="0095123D" w:rsidP="0095123D">
          <w:pPr>
            <w:pStyle w:val="CFBB9A14D0A34967BB1870E2B7A63028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B8AA2F84E8479594FAC395C5E98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C5873-588B-40F2-A005-97B6FAA3A112}"/>
      </w:docPartPr>
      <w:docPartBody>
        <w:p w:rsidR="00087AF6" w:rsidRDefault="0095123D" w:rsidP="0095123D">
          <w:pPr>
            <w:pStyle w:val="56B8AA2F84E8479594FAC395C5E98B78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76ACB88EF724937A7675DAAE6169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EDAE0E-A169-4B57-9657-8C95211F756D}"/>
      </w:docPartPr>
      <w:docPartBody>
        <w:p w:rsidR="00087AF6" w:rsidRDefault="0095123D" w:rsidP="0095123D">
          <w:pPr>
            <w:pStyle w:val="D76ACB88EF724937A7675DAAE61696CC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8307E962758E427DBEFB93CA5693A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15627-19CE-4DF8-AC8B-210F5424DE1F}"/>
      </w:docPartPr>
      <w:docPartBody>
        <w:p w:rsidR="00087AF6" w:rsidRDefault="0095123D" w:rsidP="0095123D">
          <w:pPr>
            <w:pStyle w:val="8307E962758E427DBEFB93CA5693A789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3E964504DCF14FEABAB6EE6C56133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FF10F-FE28-449F-A487-0F549F5D8718}"/>
      </w:docPartPr>
      <w:docPartBody>
        <w:p w:rsidR="00087AF6" w:rsidRDefault="0095123D" w:rsidP="0095123D">
          <w:pPr>
            <w:pStyle w:val="3E964504DCF14FEABAB6EE6C56133D97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C6B4998F05A549E1B453EFFB7AB3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81151-A015-4245-8E59-FE45E833CC48}"/>
      </w:docPartPr>
      <w:docPartBody>
        <w:p w:rsidR="00087AF6" w:rsidRDefault="0095123D" w:rsidP="0095123D">
          <w:pPr>
            <w:pStyle w:val="C6B4998F05A549E1B453EFFB7AB3E417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3851B4C37C41E6936DB90C83F16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8C193-D8F3-4F7A-8AC6-88044C74FB93}"/>
      </w:docPartPr>
      <w:docPartBody>
        <w:p w:rsidR="00087AF6" w:rsidRDefault="0095123D" w:rsidP="0095123D">
          <w:pPr>
            <w:pStyle w:val="1A3851B4C37C41E6936DB90C83F166DD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C4769F9E6CA24F87AF39FE8AAC0D5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B2D93-5667-4B69-AD3B-2A5BB1385C9B}"/>
      </w:docPartPr>
      <w:docPartBody>
        <w:p w:rsidR="00087AF6" w:rsidRDefault="0095123D" w:rsidP="0095123D">
          <w:pPr>
            <w:pStyle w:val="C4769F9E6CA24F87AF39FE8AAC0D56EB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0CF5C6FE1F3E414A8B4CCF6594800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41C64D-0520-4C94-A97C-AC798DD12690}"/>
      </w:docPartPr>
      <w:docPartBody>
        <w:p w:rsidR="00087AF6" w:rsidRDefault="0095123D" w:rsidP="0095123D">
          <w:pPr>
            <w:pStyle w:val="0CF5C6FE1F3E414A8B4CCF65948009E5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D505193E56EC4557A83D593986E48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9DBA5-62A3-4E9E-8EEC-B4EA89211EC3}"/>
      </w:docPartPr>
      <w:docPartBody>
        <w:p w:rsidR="00087AF6" w:rsidRDefault="0095123D" w:rsidP="0095123D">
          <w:pPr>
            <w:pStyle w:val="D505193E56EC4557A83D593986E48054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A927263E73F64F9684A83D95527328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11954-72DC-4F3D-9907-28B5DA193506}"/>
      </w:docPartPr>
      <w:docPartBody>
        <w:p w:rsidR="00087AF6" w:rsidRDefault="0095123D" w:rsidP="0095123D">
          <w:pPr>
            <w:pStyle w:val="A927263E73F64F9684A83D955273284C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30B7F0C85E4376BD0D1EBBCBB61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4977B-9470-412A-9AAE-9EF269C75743}"/>
      </w:docPartPr>
      <w:docPartBody>
        <w:p w:rsidR="00087AF6" w:rsidRDefault="0095123D" w:rsidP="0095123D">
          <w:pPr>
            <w:pStyle w:val="BA30B7F0C85E4376BD0D1EBBCBB61A96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5CFD90033FA4AED8BF825AA1EAFE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ED80A-6FEA-41AC-9BB3-01265346F49C}"/>
      </w:docPartPr>
      <w:docPartBody>
        <w:p w:rsidR="00087AF6" w:rsidRDefault="0095123D" w:rsidP="0095123D">
          <w:pPr>
            <w:pStyle w:val="15CFD90033FA4AED8BF825AA1EAFE5E0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BB5071039942445D857BEDDC81E7E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89584-66EB-4DCD-956C-8175A49C907E}"/>
      </w:docPartPr>
      <w:docPartBody>
        <w:p w:rsidR="00087AF6" w:rsidRDefault="0095123D" w:rsidP="0095123D">
          <w:pPr>
            <w:pStyle w:val="BB5071039942445D857BEDDC81E7E2FD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7BC5BC951514426794224EC9EF713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5177C-A9E9-49A9-AF26-2335E4FF9CF2}"/>
      </w:docPartPr>
      <w:docPartBody>
        <w:p w:rsidR="00087AF6" w:rsidRDefault="0095123D" w:rsidP="0095123D">
          <w:pPr>
            <w:pStyle w:val="7BC5BC951514426794224EC9EF713D66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096BDA34146344D8AE2A60C4D67FF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E4054-BB15-4D7E-850C-F5FDA5F4957D}"/>
      </w:docPartPr>
      <w:docPartBody>
        <w:p w:rsidR="00087AF6" w:rsidRDefault="0095123D" w:rsidP="0095123D">
          <w:pPr>
            <w:pStyle w:val="096BDA34146344D8AE2A60C4D67FFB87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1CAEB8FF524535BB417D6D84B5D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2C03B-A694-4DA4-AA1C-B867495F888D}"/>
      </w:docPartPr>
      <w:docPartBody>
        <w:p w:rsidR="00087AF6" w:rsidRDefault="0095123D" w:rsidP="0095123D">
          <w:pPr>
            <w:pStyle w:val="901CAEB8FF524535BB417D6D84B5DFE9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FE582B895104611896EB1A0DA4BE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4C05D-552E-4B61-A0BC-AE273632E9B8}"/>
      </w:docPartPr>
      <w:docPartBody>
        <w:p w:rsidR="00087AF6" w:rsidRDefault="0095123D" w:rsidP="0095123D">
          <w:pPr>
            <w:pStyle w:val="4FE582B895104611896EB1A0DA4BE044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B193D9962E34410F90C84FEB0C78A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30CFA-7C73-4A09-9B9B-23D528C44B6E}"/>
      </w:docPartPr>
      <w:docPartBody>
        <w:p w:rsidR="00087AF6" w:rsidRDefault="0095123D" w:rsidP="0095123D">
          <w:pPr>
            <w:pStyle w:val="B193D9962E34410F90C84FEB0C78AF3F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E02A86A2700041EC9F1ACB2C442B0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81BBF-ABA4-47D2-B875-6A9F11FB6DC9}"/>
      </w:docPartPr>
      <w:docPartBody>
        <w:p w:rsidR="00087AF6" w:rsidRDefault="0095123D" w:rsidP="0095123D">
          <w:pPr>
            <w:pStyle w:val="E02A86A2700041EC9F1ACB2C442B0803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F9DC4F7AFB124D879EA272267D182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559575-84D6-4FF4-BCD5-F63945D66138}"/>
      </w:docPartPr>
      <w:docPartBody>
        <w:p w:rsidR="00087AF6" w:rsidRDefault="0095123D" w:rsidP="0095123D">
          <w:pPr>
            <w:pStyle w:val="F9DC4F7AFB124D879EA272267D182B2F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AC3C3CFFDA44C49D5F9C9917890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CD55B-0343-446B-85B5-31281E68DCEA}"/>
      </w:docPartPr>
      <w:docPartBody>
        <w:p w:rsidR="00087AF6" w:rsidRDefault="0095123D" w:rsidP="0095123D">
          <w:pPr>
            <w:pStyle w:val="7FAC3C3CFFDA44C49D5F9C991789002D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5C8451B19794BA08B43FD2E3894F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F7732-DBCA-4F30-9155-4AD05DEEBBE2}"/>
      </w:docPartPr>
      <w:docPartBody>
        <w:p w:rsidR="00087AF6" w:rsidRDefault="0095123D" w:rsidP="0095123D">
          <w:pPr>
            <w:pStyle w:val="75C8451B19794BA08B43FD2E3894F220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7169AAC4DF16496BA1960F757EF31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403080-A4A1-43E3-A709-5BADF6B4FA36}"/>
      </w:docPartPr>
      <w:docPartBody>
        <w:p w:rsidR="00087AF6" w:rsidRDefault="0095123D" w:rsidP="0095123D">
          <w:pPr>
            <w:pStyle w:val="7169AAC4DF16496BA1960F757EF3136C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A1FC4770AE3B4E3599CFB28FB08A0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ECD7F-2408-4DDA-88F4-822B8438BC49}"/>
      </w:docPartPr>
      <w:docPartBody>
        <w:p w:rsidR="00087AF6" w:rsidRDefault="0095123D" w:rsidP="0095123D">
          <w:pPr>
            <w:pStyle w:val="A1FC4770AE3B4E3599CFB28FB08A00C5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E7C7D2F100794D5EAE209B82CCB7C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22DBC-2EEF-40EC-97A6-29275AA78A30}"/>
      </w:docPartPr>
      <w:docPartBody>
        <w:p w:rsidR="00087AF6" w:rsidRDefault="0095123D" w:rsidP="0095123D">
          <w:pPr>
            <w:pStyle w:val="E7C7D2F100794D5EAE209B82CCB7C895"/>
          </w:pPr>
          <w:r w:rsidRPr="00083CA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56024E9E9694076943C4C7CB034A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677D8-0160-46C6-8448-83BC0B2193FB}"/>
      </w:docPartPr>
      <w:docPartBody>
        <w:p w:rsidR="00087AF6" w:rsidRDefault="0095123D" w:rsidP="0095123D">
          <w:pPr>
            <w:pStyle w:val="C56024E9E9694076943C4C7CB034AAAC"/>
          </w:pPr>
          <w:r w:rsidRPr="00453F7C">
            <w:rPr>
              <w:rStyle w:val="TextodoEspaoReservado"/>
              <w:sz w:val="18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18B9C015675465B9DA9391303D0D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76B85-FE37-4DE4-8BDB-DFA3E46BA401}"/>
      </w:docPartPr>
      <w:docPartBody>
        <w:p w:rsidR="00087AF6" w:rsidRDefault="0095123D" w:rsidP="0095123D">
          <w:pPr>
            <w:pStyle w:val="718B9C015675465B9DA9391303D0D06F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E41F0074C2604FE9B96E5EC3DB971A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0418B-A4F2-4B30-A6C4-24A7875A2D6A}"/>
      </w:docPartPr>
      <w:docPartBody>
        <w:p w:rsidR="00087AF6" w:rsidRDefault="0095123D" w:rsidP="0095123D">
          <w:pPr>
            <w:pStyle w:val="E41F0074C2604FE9B96E5EC3DB971A7A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ABDF2E37604C40E7A7F6BAC3063AA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3C25CE-F2D1-4C40-8BE6-538B2060D4B1}"/>
      </w:docPartPr>
      <w:docPartBody>
        <w:p w:rsidR="00087AF6" w:rsidRDefault="0095123D" w:rsidP="0095123D">
          <w:pPr>
            <w:pStyle w:val="ABDF2E37604C40E7A7F6BAC3063AABA2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6D5C9F3B114E4EAF9A8369F03FFCC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40278-575A-4F2D-B515-87FA52D85F97}"/>
      </w:docPartPr>
      <w:docPartBody>
        <w:p w:rsidR="00087AF6" w:rsidRDefault="0095123D" w:rsidP="0095123D">
          <w:pPr>
            <w:pStyle w:val="6D5C9F3B114E4EAF9A8369F03FFCC2DA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346C94582BE74F60B76C0410FA3E8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94CAB-27FE-4021-A2F8-E3ACD7075EA6}"/>
      </w:docPartPr>
      <w:docPartBody>
        <w:p w:rsidR="00087AF6" w:rsidRDefault="0095123D" w:rsidP="0095123D">
          <w:pPr>
            <w:pStyle w:val="346C94582BE74F60B76C0410FA3E8734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5D262CE25AC94805951F00D1E55DE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A7A044-3F82-4006-B602-4B4696236FCA}"/>
      </w:docPartPr>
      <w:docPartBody>
        <w:p w:rsidR="00087AF6" w:rsidRDefault="0095123D" w:rsidP="0095123D">
          <w:pPr>
            <w:pStyle w:val="5D262CE25AC94805951F00D1E55DE839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3732C08A831F46C3BDC3F7917797C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C8CE8-584A-4A6E-A1A5-D82CBC146622}"/>
      </w:docPartPr>
      <w:docPartBody>
        <w:p w:rsidR="00087AF6" w:rsidRDefault="0095123D" w:rsidP="0095123D">
          <w:pPr>
            <w:pStyle w:val="3732C08A831F46C3BDC3F7917797C9D2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CD129F9E63C6419888C10541B91AE3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B4CC8-CB18-4FA5-B19B-1DCF7BFF59E3}"/>
      </w:docPartPr>
      <w:docPartBody>
        <w:p w:rsidR="00087AF6" w:rsidRDefault="0095123D" w:rsidP="0095123D">
          <w:pPr>
            <w:pStyle w:val="CD129F9E63C6419888C10541B91AE32F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0A99ED5C89FB4E0481E6F878396533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7EDE0-BADD-4772-B3D4-EE48A47208CD}"/>
      </w:docPartPr>
      <w:docPartBody>
        <w:p w:rsidR="00087AF6" w:rsidRDefault="0095123D" w:rsidP="0095123D">
          <w:pPr>
            <w:pStyle w:val="0A99ED5C89FB4E0481E6F878396533E0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ADABFD76BFFD411E968F25739411D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9CFAD-282D-4AA9-A35E-B77865F14B50}"/>
      </w:docPartPr>
      <w:docPartBody>
        <w:p w:rsidR="00087AF6" w:rsidRDefault="0095123D" w:rsidP="0095123D">
          <w:pPr>
            <w:pStyle w:val="ADABFD76BFFD411E968F25739411DCF5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C1142632FF1C4EE1968C972755E27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B70A1-F577-4739-8156-0066726AB7CA}"/>
      </w:docPartPr>
      <w:docPartBody>
        <w:p w:rsidR="00087AF6" w:rsidRDefault="0095123D" w:rsidP="0095123D">
          <w:pPr>
            <w:pStyle w:val="C1142632FF1C4EE1968C972755E2717A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97F5B0E50E534B499BD3F6FC9661D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95E43-94C9-4159-84B7-2F34524B0151}"/>
      </w:docPartPr>
      <w:docPartBody>
        <w:p w:rsidR="00087AF6" w:rsidRDefault="0095123D" w:rsidP="0095123D">
          <w:pPr>
            <w:pStyle w:val="97F5B0E50E534B499BD3F6FC9661D27A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AF4F62C8B60A4FDA9A86C09F9A658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21E02-E298-48A7-94DF-B86C142A41CB}"/>
      </w:docPartPr>
      <w:docPartBody>
        <w:p w:rsidR="00087AF6" w:rsidRDefault="0095123D" w:rsidP="0095123D">
          <w:pPr>
            <w:pStyle w:val="AF4F62C8B60A4FDA9A86C09F9A658861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3C8989BF8E084ECBB46D4FACA6F2A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822E0-F5EF-48DE-8143-814FD30EC7D7}"/>
      </w:docPartPr>
      <w:docPartBody>
        <w:p w:rsidR="00087AF6" w:rsidRDefault="0095123D" w:rsidP="0095123D">
          <w:pPr>
            <w:pStyle w:val="3C8989BF8E084ECBB46D4FACA6F2AF17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01CD80B957AE4561B558B2593DAAA9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682F9-7DA4-431E-BBD4-AE791056B30C}"/>
      </w:docPartPr>
      <w:docPartBody>
        <w:p w:rsidR="00087AF6" w:rsidRDefault="0095123D" w:rsidP="0095123D">
          <w:pPr>
            <w:pStyle w:val="01CD80B957AE4561B558B2593DAAA9E1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F0AFD2170FB46758B5BDCE030C0B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F8A0D-87C4-42CD-91E7-07DCA91DC75F}"/>
      </w:docPartPr>
      <w:docPartBody>
        <w:p w:rsidR="00087AF6" w:rsidRDefault="0095123D" w:rsidP="0095123D">
          <w:pPr>
            <w:pStyle w:val="BF0AFD2170FB46758B5BDCE030C0B4BB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9EDEA780DE25400D832BACF8670AD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A1463-B89C-40B0-BF64-100B78903B11}"/>
      </w:docPartPr>
      <w:docPartBody>
        <w:p w:rsidR="00087AF6" w:rsidRDefault="0095123D" w:rsidP="0095123D">
          <w:pPr>
            <w:pStyle w:val="9EDEA780DE25400D832BACF8670AD39D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D0B38EFE809B476A9D327F4146C0A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C5B72-2B1A-45DD-A8CA-E60DF3568051}"/>
      </w:docPartPr>
      <w:docPartBody>
        <w:p w:rsidR="00087AF6" w:rsidRDefault="0095123D" w:rsidP="0095123D">
          <w:pPr>
            <w:pStyle w:val="D0B38EFE809B476A9D327F4146C0A1CA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FD40D217C7374E5BA0825002FC1DB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CF34D-24EE-485C-B90C-D42EA3D7FF80}"/>
      </w:docPartPr>
      <w:docPartBody>
        <w:p w:rsidR="00087AF6" w:rsidRDefault="0095123D" w:rsidP="0095123D">
          <w:pPr>
            <w:pStyle w:val="FD40D217C7374E5BA0825002FC1DB268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FFFDA42DFB2B4B1DB9D8EA0815C8DC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449520-5C24-4746-B61B-BFB8B2441D63}"/>
      </w:docPartPr>
      <w:docPartBody>
        <w:p w:rsidR="00087AF6" w:rsidRDefault="0095123D" w:rsidP="0095123D">
          <w:pPr>
            <w:pStyle w:val="FFFDA42DFB2B4B1DB9D8EA0815C8DCDB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BEB783579B064F24B6B06B1FA457F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45FA4-2C2B-4711-B3B5-A10473956BFD}"/>
      </w:docPartPr>
      <w:docPartBody>
        <w:p w:rsidR="00087AF6" w:rsidRDefault="0095123D" w:rsidP="0095123D">
          <w:pPr>
            <w:pStyle w:val="BEB783579B064F24B6B06B1FA457F069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D540C01115104019ACD0B8DD22A2E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DB024-9036-4727-8AA4-9E6C98041B6E}"/>
      </w:docPartPr>
      <w:docPartBody>
        <w:p w:rsidR="00087AF6" w:rsidRDefault="0095123D" w:rsidP="0095123D">
          <w:pPr>
            <w:pStyle w:val="D540C01115104019ACD0B8DD22A2EBE1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9745800DC778456AA180A152DAE075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6B8C0-1691-4239-A69E-9DCC8D61F5C2}"/>
      </w:docPartPr>
      <w:docPartBody>
        <w:p w:rsidR="00087AF6" w:rsidRDefault="0095123D" w:rsidP="0095123D">
          <w:pPr>
            <w:pStyle w:val="9745800DC778456AA180A152DAE07564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39E1A89724FF4817A141CFE4616671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C38A7-9388-4BED-BDA0-BBB59E714216}"/>
      </w:docPartPr>
      <w:docPartBody>
        <w:p w:rsidR="00087AF6" w:rsidRDefault="0095123D" w:rsidP="0095123D">
          <w:pPr>
            <w:pStyle w:val="39E1A89724FF4817A141CFE461667154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27122F2016C845F7BA23CD9431C84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ABF90-BBEE-4434-AC5C-14E14F2BB299}"/>
      </w:docPartPr>
      <w:docPartBody>
        <w:p w:rsidR="00087AF6" w:rsidRDefault="0095123D" w:rsidP="0095123D">
          <w:pPr>
            <w:pStyle w:val="27122F2016C845F7BA23CD9431C84484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C9B0F96815904B628F9654480578E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7EA73-7B3C-49BF-B282-203D83064484}"/>
      </w:docPartPr>
      <w:docPartBody>
        <w:p w:rsidR="00087AF6" w:rsidRDefault="0095123D" w:rsidP="0095123D">
          <w:pPr>
            <w:pStyle w:val="C9B0F96815904B628F9654480578E97A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CBFB966C44B54C1C89137A4B74282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A2C28-1C76-4C53-8087-95FF2C1C4CA6}"/>
      </w:docPartPr>
      <w:docPartBody>
        <w:p w:rsidR="00087AF6" w:rsidRDefault="0095123D" w:rsidP="0095123D">
          <w:pPr>
            <w:pStyle w:val="CBFB966C44B54C1C89137A4B7428292E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3DD4FD19454E4160904BB959B519E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D0368-6118-4E0B-93D7-5926AE55112C}"/>
      </w:docPartPr>
      <w:docPartBody>
        <w:p w:rsidR="00087AF6" w:rsidRDefault="0095123D" w:rsidP="0095123D">
          <w:pPr>
            <w:pStyle w:val="3DD4FD19454E4160904BB959B519E77F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CE36277BDFB5403A971B63C548BB9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1F95B-1A66-4535-BCA7-FBE227C1E8B2}"/>
      </w:docPartPr>
      <w:docPartBody>
        <w:p w:rsidR="00087AF6" w:rsidRDefault="0095123D" w:rsidP="0095123D">
          <w:pPr>
            <w:pStyle w:val="CE36277BDFB5403A971B63C548BB9114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-0000</w:t>
          </w:r>
        </w:p>
      </w:docPartBody>
    </w:docPart>
    <w:docPart>
      <w:docPartPr>
        <w:name w:val="7ECCF320ECDE4E858AD4E13676F53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F0F75-E579-46D9-9232-117A575F2DDF}"/>
      </w:docPartPr>
      <w:docPartBody>
        <w:p w:rsidR="00087AF6" w:rsidRDefault="0095123D" w:rsidP="0095123D">
          <w:pPr>
            <w:pStyle w:val="7ECCF320ECDE4E858AD4E13676F53AAA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E6DBD29A9646469FB237F62DBB8F9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7028A-F5F7-4289-A02E-D349DC95C81D}"/>
      </w:docPartPr>
      <w:docPartBody>
        <w:p w:rsidR="00087AF6" w:rsidRDefault="0095123D" w:rsidP="0095123D">
          <w:pPr>
            <w:pStyle w:val="E6DBD29A9646469FB237F62DBB8F9FE1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E1C3753E6E894E2FAE978D7508BC3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AFB5F-718E-42FE-A007-73E53565C074}"/>
      </w:docPartPr>
      <w:docPartBody>
        <w:p w:rsidR="00087AF6" w:rsidRDefault="0095123D" w:rsidP="0095123D">
          <w:pPr>
            <w:pStyle w:val="E1C3753E6E894E2FAE978D7508BC3C20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67A6F3B73C704802B8DE37CBB1ED9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9C344-03F8-4DA1-821A-0D485BF04813}"/>
      </w:docPartPr>
      <w:docPartBody>
        <w:p w:rsidR="00087AF6" w:rsidRDefault="0095123D" w:rsidP="0095123D">
          <w:pPr>
            <w:pStyle w:val="67A6F3B73C704802B8DE37CBB1ED957A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0-0000</w:t>
          </w:r>
        </w:p>
      </w:docPartBody>
    </w:docPart>
    <w:docPart>
      <w:docPartPr>
        <w:name w:val="2F09BD95A74E4EACB690CF4678439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F5334-2D4A-4875-AD80-61D78A8C667C}"/>
      </w:docPartPr>
      <w:docPartBody>
        <w:p w:rsidR="00087AF6" w:rsidRDefault="0095123D" w:rsidP="0095123D">
          <w:pPr>
            <w:pStyle w:val="2F09BD95A74E4EACB690CF4678439548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AA09E104F2124D15ABCB4D6AFD287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D043B-66FC-4227-B61D-C7A440365D5E}"/>
      </w:docPartPr>
      <w:docPartBody>
        <w:p w:rsidR="00087AF6" w:rsidRDefault="0095123D" w:rsidP="0095123D">
          <w:pPr>
            <w:pStyle w:val="AA09E104F2124D15ABCB4D6AFD28732C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18D518F2B70C412CA710B00F2A613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A23F0-971E-48E7-9775-F9A52A39B002}"/>
      </w:docPartPr>
      <w:docPartBody>
        <w:p w:rsidR="00087AF6" w:rsidRDefault="0095123D" w:rsidP="0095123D">
          <w:pPr>
            <w:pStyle w:val="18D518F2B70C412CA710B00F2A613F49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6620F495EC8A418A801483421CDAE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E7A6E2-AAA9-48CB-98D5-2DCE1611D1FC}"/>
      </w:docPartPr>
      <w:docPartBody>
        <w:p w:rsidR="00087AF6" w:rsidRDefault="0095123D" w:rsidP="0095123D">
          <w:pPr>
            <w:pStyle w:val="6620F495EC8A418A801483421CDAEC93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97D3BDD017C4F3CB0BBA29C88650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46950-9A61-4BBC-BD83-07269E2BA7C3}"/>
      </w:docPartPr>
      <w:docPartBody>
        <w:p w:rsidR="00087AF6" w:rsidRDefault="0095123D" w:rsidP="0095123D">
          <w:pPr>
            <w:pStyle w:val="B97D3BDD017C4F3CB0BBA29C886500BB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78FAE3E9A549414B9FDCB0994095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E862D6-49B6-440D-B22D-54DED47D72BC}"/>
      </w:docPartPr>
      <w:docPartBody>
        <w:p w:rsidR="00087AF6" w:rsidRDefault="0095123D" w:rsidP="0095123D">
          <w:pPr>
            <w:pStyle w:val="78FAE3E9A549414B9FDCB0994095BEB2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D5DC9324F4D64A3EA0F5A451A6251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06B9C6-79DC-433A-988C-C0F3C66620EE}"/>
      </w:docPartPr>
      <w:docPartBody>
        <w:p w:rsidR="00087AF6" w:rsidRDefault="0095123D" w:rsidP="0095123D">
          <w:pPr>
            <w:pStyle w:val="D5DC9324F4D64A3EA0F5A451A6251684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A43AB8BF4F194009933E37D746365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7D3A8-1F33-49D3-ACBA-F11020CFFCFE}"/>
      </w:docPartPr>
      <w:docPartBody>
        <w:p w:rsidR="00087AF6" w:rsidRDefault="0095123D" w:rsidP="0095123D">
          <w:pPr>
            <w:pStyle w:val="A43AB8BF4F194009933E37D746365AB3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626D6DED1E434EEC844455A5592E4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76D67-6FC6-4AB3-8929-6ED3BD77AEC3}"/>
      </w:docPartPr>
      <w:docPartBody>
        <w:p w:rsidR="00087AF6" w:rsidRDefault="0095123D" w:rsidP="0095123D">
          <w:pPr>
            <w:pStyle w:val="626D6DED1E434EEC844455A5592E443E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60C6E797DCC54F5C9F2BE302629EE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540EA-22A4-4BC7-93E8-1855908E7E72}"/>
      </w:docPartPr>
      <w:docPartBody>
        <w:p w:rsidR="00087AF6" w:rsidRDefault="0095123D" w:rsidP="0095123D">
          <w:pPr>
            <w:pStyle w:val="60C6E797DCC54F5C9F2BE302629EEEF9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30374F978DBB4603AB8BA30DB1B0D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7DE0D-DF96-46BD-A238-C12DD06B3C16}"/>
      </w:docPartPr>
      <w:docPartBody>
        <w:p w:rsidR="00087AF6" w:rsidRDefault="0095123D" w:rsidP="0095123D">
          <w:pPr>
            <w:pStyle w:val="30374F978DBB4603AB8BA30DB1B0D318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82EABA255277470AAD5C8AA264976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16314-6A13-447A-A118-8F8BA5CEDC94}"/>
      </w:docPartPr>
      <w:docPartBody>
        <w:p w:rsidR="00087AF6" w:rsidRDefault="0095123D" w:rsidP="0095123D">
          <w:pPr>
            <w:pStyle w:val="82EABA255277470AAD5C8AA264976E3A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B1A46556EA61446A8D4217A5290179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1AE18-467E-40D2-B1AB-7853ED72BC30}"/>
      </w:docPartPr>
      <w:docPartBody>
        <w:p w:rsidR="00087AF6" w:rsidRDefault="0095123D" w:rsidP="0095123D">
          <w:pPr>
            <w:pStyle w:val="B1A46556EA61446A8D4217A529017929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13ED80DAA0E44F26A4F43AD171443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6B0AC-8B03-464B-9D6A-D9638DFF4CD7}"/>
      </w:docPartPr>
      <w:docPartBody>
        <w:p w:rsidR="00087AF6" w:rsidRDefault="0095123D" w:rsidP="0095123D">
          <w:pPr>
            <w:pStyle w:val="13ED80DAA0E44F26A4F43AD1714430D5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A9497E49E06141639E6135ED5BB33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E1D6C-4F01-427A-BFF9-EABEB6D13137}"/>
      </w:docPartPr>
      <w:docPartBody>
        <w:p w:rsidR="00087AF6" w:rsidRDefault="0095123D" w:rsidP="0095123D">
          <w:pPr>
            <w:pStyle w:val="A9497E49E06141639E6135ED5BB33DEB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71427F62694445C794671A5C56A2D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C22D8-6BBE-4400-B18E-1CDCACCA020A}"/>
      </w:docPartPr>
      <w:docPartBody>
        <w:p w:rsidR="00087AF6" w:rsidRDefault="0095123D" w:rsidP="0095123D">
          <w:pPr>
            <w:pStyle w:val="71427F62694445C794671A5C56A2D7D1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2F549A048A6E492C9A283E5B5DDD1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4C486-52CF-48B9-A514-4C394BC626D8}"/>
      </w:docPartPr>
      <w:docPartBody>
        <w:p w:rsidR="00087AF6" w:rsidRDefault="0095123D" w:rsidP="0095123D">
          <w:pPr>
            <w:pStyle w:val="2F549A048A6E492C9A283E5B5DDD19DC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21F022D53BDC465DACCB487FCC5B7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B4D7D-7488-4371-A7A2-ADB16406ED72}"/>
      </w:docPartPr>
      <w:docPartBody>
        <w:p w:rsidR="00087AF6" w:rsidRDefault="0095123D" w:rsidP="0095123D">
          <w:pPr>
            <w:pStyle w:val="21F022D53BDC465DACCB487FCC5B7421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D4B0CF12E6BC47339864AB6DF430E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94E62-1383-4805-8AB6-070F4C1D506E}"/>
      </w:docPartPr>
      <w:docPartBody>
        <w:p w:rsidR="00087AF6" w:rsidRDefault="0095123D" w:rsidP="0095123D">
          <w:pPr>
            <w:pStyle w:val="D4B0CF12E6BC47339864AB6DF430E1D3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E3BFDD84116649B68A117235997C5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FC3FA-943A-4EA9-BD45-26F9AF3E53CE}"/>
      </w:docPartPr>
      <w:docPartBody>
        <w:p w:rsidR="00087AF6" w:rsidRDefault="0095123D" w:rsidP="0095123D">
          <w:pPr>
            <w:pStyle w:val="E3BFDD84116649B68A117235997C5E71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65C510B4E0B84783A86CC2BBD9BFE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65694-F010-48B5-9044-81B2A5FBD102}"/>
      </w:docPartPr>
      <w:docPartBody>
        <w:p w:rsidR="00087AF6" w:rsidRDefault="0095123D" w:rsidP="0095123D">
          <w:pPr>
            <w:pStyle w:val="65C510B4E0B84783A86CC2BBD9BFE944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10AF8130BE6843EDB7B44492DC588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C5189-3993-4972-8A8F-58A6B3C7D6BC}"/>
      </w:docPartPr>
      <w:docPartBody>
        <w:p w:rsidR="00087AF6" w:rsidRDefault="0095123D" w:rsidP="0095123D">
          <w:pPr>
            <w:pStyle w:val="10AF8130BE6843EDB7B44492DC588CB0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-0000</w:t>
          </w:r>
        </w:p>
      </w:docPartBody>
    </w:docPart>
    <w:docPart>
      <w:docPartPr>
        <w:name w:val="5CCF0EE6AC994A7C8C6843F9DD264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82DC0-36EA-4D8E-BFD3-AB8557DA36DE}"/>
      </w:docPartPr>
      <w:docPartBody>
        <w:p w:rsidR="00087AF6" w:rsidRDefault="0095123D" w:rsidP="0095123D">
          <w:pPr>
            <w:pStyle w:val="5CCF0EE6AC994A7C8C6843F9DD264686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092D07303A7647D0B416B7A633FA4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252ED-5CDE-4D84-B4F3-CD38AF9B2A70}"/>
      </w:docPartPr>
      <w:docPartBody>
        <w:p w:rsidR="00087AF6" w:rsidRDefault="0095123D" w:rsidP="0095123D">
          <w:pPr>
            <w:pStyle w:val="092D07303A7647D0B416B7A633FA4F5D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3D8381E2D33D427791683D25D7294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EBFB5-2FEC-494E-8B9A-B92549CA9554}"/>
      </w:docPartPr>
      <w:docPartBody>
        <w:p w:rsidR="00087AF6" w:rsidRDefault="0095123D" w:rsidP="0095123D">
          <w:pPr>
            <w:pStyle w:val="3D8381E2D33D427791683D25D72943AF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F35A26F921DA4BC7A394EFF75EF4D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EEDBD6-856D-4CD6-B23F-A4AD0CB89F57}"/>
      </w:docPartPr>
      <w:docPartBody>
        <w:p w:rsidR="00087AF6" w:rsidRDefault="0095123D" w:rsidP="0095123D">
          <w:pPr>
            <w:pStyle w:val="F35A26F921DA4BC7A394EFF75EF4D6AC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0-0000</w:t>
          </w:r>
        </w:p>
      </w:docPartBody>
    </w:docPart>
    <w:docPart>
      <w:docPartPr>
        <w:name w:val="B5E02DD8E1D04D9FB2745D277893E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61049-A29D-4A86-B92D-C2E971EB5ABC}"/>
      </w:docPartPr>
      <w:docPartBody>
        <w:p w:rsidR="00087AF6" w:rsidRDefault="0095123D" w:rsidP="0095123D">
          <w:pPr>
            <w:pStyle w:val="B5E02DD8E1D04D9FB2745D277893E8E8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49B447DA6266475185C57263B8393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83E58-81D6-4BE0-81B8-467F7F025F5C}"/>
      </w:docPartPr>
      <w:docPartBody>
        <w:p w:rsidR="00087AF6" w:rsidRDefault="0095123D" w:rsidP="0095123D">
          <w:pPr>
            <w:pStyle w:val="49B447DA6266475185C57263B83936BA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5EB5CFCBA85B42F087B747E779D6F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0DC67-C26A-4535-A017-0AED96E768AE}"/>
      </w:docPartPr>
      <w:docPartBody>
        <w:p w:rsidR="00087AF6" w:rsidRDefault="0095123D" w:rsidP="0095123D">
          <w:pPr>
            <w:pStyle w:val="5EB5CFCBA85B42F087B747E779D6F8DE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EFBDE9E0D91B4BB5AA7C8E1025037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F15F8-7333-496C-9874-571E7C3D1E39}"/>
      </w:docPartPr>
      <w:docPartBody>
        <w:p w:rsidR="00087AF6" w:rsidRDefault="0095123D" w:rsidP="0095123D">
          <w:pPr>
            <w:pStyle w:val="EFBDE9E0D91B4BB5AA7C8E10250376F9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EC48AF562059410795A7953866263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6AAF7D-E138-48E8-80E1-AC81D40FE2C4}"/>
      </w:docPartPr>
      <w:docPartBody>
        <w:p w:rsidR="00087AF6" w:rsidRDefault="0095123D" w:rsidP="0095123D">
          <w:pPr>
            <w:pStyle w:val="EC48AF562059410795A7953866263DCA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39400D34039942119DF950060A352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CD545-4160-4285-B5FF-B1BD43C1A8C3}"/>
      </w:docPartPr>
      <w:docPartBody>
        <w:p w:rsidR="00087AF6" w:rsidRDefault="0095123D" w:rsidP="0095123D">
          <w:pPr>
            <w:pStyle w:val="39400D34039942119DF950060A3520D2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F6D74C33F82C4A75A297AA1DA02AE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1C6E18-EDEB-4D22-BF7F-7966E166F86D}"/>
      </w:docPartPr>
      <w:docPartBody>
        <w:p w:rsidR="00087AF6" w:rsidRDefault="0095123D" w:rsidP="0095123D">
          <w:pPr>
            <w:pStyle w:val="F6D74C33F82C4A75A297AA1DA02AE641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B3637D86D11D451296631A7B4A5F7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0459B-6DF4-4293-966C-7A6C43A5D8CD}"/>
      </w:docPartPr>
      <w:docPartBody>
        <w:p w:rsidR="00087AF6" w:rsidRDefault="0095123D" w:rsidP="0095123D">
          <w:pPr>
            <w:pStyle w:val="B3637D86D11D451296631A7B4A5F78B1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A4F117BE49744071A8A192CAD4EBD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4C9F8-FB82-4ADE-B39E-6612242A7AB0}"/>
      </w:docPartPr>
      <w:docPartBody>
        <w:p w:rsidR="00087AF6" w:rsidRDefault="0095123D" w:rsidP="0095123D">
          <w:pPr>
            <w:pStyle w:val="A4F117BE49744071A8A192CAD4EBD872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EF1C516DB0DB4BB2BC60F09F1B840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D7C5-9C61-4F21-9F40-2CD7497FF668}"/>
      </w:docPartPr>
      <w:docPartBody>
        <w:p w:rsidR="00087AF6" w:rsidRDefault="0095123D" w:rsidP="0095123D">
          <w:pPr>
            <w:pStyle w:val="EF1C516DB0DB4BB2BC60F09F1B840A68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A1E6D5510A2C4DCCAA559A84C5EAE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EDBDC-9D89-445D-96C7-FD1CE7FA30AA}"/>
      </w:docPartPr>
      <w:docPartBody>
        <w:p w:rsidR="00087AF6" w:rsidRDefault="0095123D" w:rsidP="0095123D">
          <w:pPr>
            <w:pStyle w:val="A1E6D5510A2C4DCCAA559A84C5EAEC39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9DC4BAE1FEBA47CC87B4D0BCAA402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886C7-0E19-4217-8B32-0A449B395C65}"/>
      </w:docPartPr>
      <w:docPartBody>
        <w:p w:rsidR="00087AF6" w:rsidRDefault="0095123D" w:rsidP="0095123D">
          <w:pPr>
            <w:pStyle w:val="9DC4BAE1FEBA47CC87B4D0BCAA402903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5FD1DEA47A1A4267ADA151EC3028F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86488-515B-4D94-89F6-3262D0FAAE8F}"/>
      </w:docPartPr>
      <w:docPartBody>
        <w:p w:rsidR="00087AF6" w:rsidRDefault="0095123D" w:rsidP="0095123D">
          <w:pPr>
            <w:pStyle w:val="5FD1DEA47A1A4267ADA151EC3028FB5F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C054905EF74344E3B1A684DD64DB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4CC8D-3F69-42C2-9EF6-BDBFEAB41EE4}"/>
      </w:docPartPr>
      <w:docPartBody>
        <w:p w:rsidR="00087AF6" w:rsidRDefault="0095123D" w:rsidP="0095123D">
          <w:pPr>
            <w:pStyle w:val="C054905EF74344E3B1A684DD64DB6227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8F557C7C63A04567B567A0DAF2886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27279-B1CB-4292-8082-E0BDD8DE2815}"/>
      </w:docPartPr>
      <w:docPartBody>
        <w:p w:rsidR="00087AF6" w:rsidRDefault="0095123D" w:rsidP="0095123D">
          <w:pPr>
            <w:pStyle w:val="8F557C7C63A04567B567A0DAF288602F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D0656CA3F4384F1B9C6C03D97AC98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48C2BA-0512-4318-B8F4-59280BBBE8C2}"/>
      </w:docPartPr>
      <w:docPartBody>
        <w:p w:rsidR="00087AF6" w:rsidRDefault="0095123D" w:rsidP="0095123D">
          <w:pPr>
            <w:pStyle w:val="D0656CA3F4384F1B9C6C03D97AC9864C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901F0087BF4B4BC0A77C5D7E711110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F18AA-5831-42BF-9D63-DA0524006427}"/>
      </w:docPartPr>
      <w:docPartBody>
        <w:p w:rsidR="00087AF6" w:rsidRDefault="0095123D" w:rsidP="0095123D">
          <w:pPr>
            <w:pStyle w:val="901F0087BF4B4BC0A77C5D7E711110C4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2F10B1F32BA9495CB7D96702704B1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E79AB-5E58-434F-A491-05AC198B8D64}"/>
      </w:docPartPr>
      <w:docPartBody>
        <w:p w:rsidR="00087AF6" w:rsidRDefault="0095123D" w:rsidP="0095123D">
          <w:pPr>
            <w:pStyle w:val="2F10B1F32BA9495CB7D96702704B10CE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80B2944A29134E9F95A2B394FF503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C3E53-729C-4623-8F6F-776104785D3A}"/>
      </w:docPartPr>
      <w:docPartBody>
        <w:p w:rsidR="00087AF6" w:rsidRDefault="0095123D" w:rsidP="0095123D">
          <w:pPr>
            <w:pStyle w:val="80B2944A29134E9F95A2B394FF50364D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7F54A4B933564F1BAB863604F6BC9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753A5-9D67-4842-B2BB-1CD7B04F9823}"/>
      </w:docPartPr>
      <w:docPartBody>
        <w:p w:rsidR="00087AF6" w:rsidRDefault="0095123D" w:rsidP="0095123D">
          <w:pPr>
            <w:pStyle w:val="7F54A4B933564F1BAB863604F6BC9B79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1E577474142C40E08CA87D1EF012D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F45CB-29D7-44E7-A36A-27798AAEB028}"/>
      </w:docPartPr>
      <w:docPartBody>
        <w:p w:rsidR="00087AF6" w:rsidRDefault="0095123D" w:rsidP="0095123D">
          <w:pPr>
            <w:pStyle w:val="1E577474142C40E08CA87D1EF012D9A0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B02866A3D59C4D95B22A282E93A54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3DEE72-6B06-457C-B1FB-720E87DC2184}"/>
      </w:docPartPr>
      <w:docPartBody>
        <w:p w:rsidR="00087AF6" w:rsidRDefault="0095123D" w:rsidP="0095123D">
          <w:pPr>
            <w:pStyle w:val="B02866A3D59C4D95B22A282E93A540B2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-0000</w:t>
          </w:r>
        </w:p>
      </w:docPartBody>
    </w:docPart>
    <w:docPart>
      <w:docPartPr>
        <w:name w:val="87CB5CD5630E40B897B86B6C064A43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A25FD-C067-4920-A79C-9ACED3D59467}"/>
      </w:docPartPr>
      <w:docPartBody>
        <w:p w:rsidR="00087AF6" w:rsidRDefault="0095123D" w:rsidP="0095123D">
          <w:pPr>
            <w:pStyle w:val="87CB5CD5630E40B897B86B6C064A4345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CC9498B4F14A49B79908044FB7AEA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CC7C9-3E2F-4CCD-83E9-8B11641C1174}"/>
      </w:docPartPr>
      <w:docPartBody>
        <w:p w:rsidR="00087AF6" w:rsidRDefault="0095123D" w:rsidP="0095123D">
          <w:pPr>
            <w:pStyle w:val="CC9498B4F14A49B79908044FB7AEA33C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514988C9C5C84A989E9C1A240D75C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EA0202-AF5C-49F8-B4A4-7188A60B3FA2}"/>
      </w:docPartPr>
      <w:docPartBody>
        <w:p w:rsidR="00087AF6" w:rsidRDefault="0095123D" w:rsidP="0095123D">
          <w:pPr>
            <w:pStyle w:val="514988C9C5C84A989E9C1A240D75C0D7"/>
          </w:pPr>
          <w:r>
            <w:rPr>
              <w:rStyle w:val="TextodoEspaoReservado"/>
              <w:shd w:val="clear" w:color="auto" w:fill="F2F2F2" w:themeFill="background1" w:themeFillShade="F2"/>
            </w:rPr>
            <w:t>xxxxx</w:t>
          </w:r>
        </w:p>
      </w:docPartBody>
    </w:docPart>
    <w:docPart>
      <w:docPartPr>
        <w:name w:val="5D506F02172C4EDD8DFF281C1A82D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077F5E-FFCD-4EBD-BA4F-591DD4B6ADE7}"/>
      </w:docPartPr>
      <w:docPartBody>
        <w:p w:rsidR="00087AF6" w:rsidRDefault="0095123D" w:rsidP="0095123D">
          <w:pPr>
            <w:pStyle w:val="5D506F02172C4EDD8DFF281C1A82D456"/>
          </w:pPr>
          <w:r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00) 00000-0000</w:t>
          </w:r>
        </w:p>
      </w:docPartBody>
    </w:docPart>
    <w:docPart>
      <w:docPartPr>
        <w:name w:val="E84466C348F049F3ACD4BD3F222C3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C7FEE-7F91-415A-BBBF-3CEDB63EC6C0}"/>
      </w:docPartPr>
      <w:docPartBody>
        <w:p w:rsidR="00087AF6" w:rsidRDefault="0095123D" w:rsidP="0095123D">
          <w:pPr>
            <w:pStyle w:val="E84466C348F049F3ACD4BD3F222C3DCA"/>
          </w:pPr>
          <w:r w:rsidRPr="00193F91">
            <w:rPr>
              <w:rStyle w:val="TextodoEspaoReservado"/>
              <w:color w:val="BFBFBF" w:themeColor="background1" w:themeShade="BF"/>
              <w:sz w:val="18"/>
              <w:shd w:val="clear" w:color="auto" w:fill="FFFFFF" w:themeFill="background1"/>
            </w:rPr>
            <w:t>Clique aqui para digitar texto.</w:t>
          </w:r>
        </w:p>
      </w:docPartBody>
    </w:docPart>
    <w:docPart>
      <w:docPartPr>
        <w:name w:val="41A743F749744781936E9A596E391C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38016A-D576-4649-BA7C-100CC81DEAB1}"/>
      </w:docPartPr>
      <w:docPartBody>
        <w:p w:rsidR="00087AF6" w:rsidRDefault="0095123D" w:rsidP="0095123D">
          <w:pPr>
            <w:pStyle w:val="41A743F749744781936E9A596E391C22"/>
          </w:pPr>
          <w:r w:rsidRPr="00634784">
            <w:rPr>
              <w:rStyle w:val="TextodoEspaoReservado"/>
              <w:i/>
              <w:color w:val="808080" w:themeColor="background1" w:themeShade="80"/>
              <w:sz w:val="20"/>
              <w:szCs w:val="20"/>
              <w:u w:val="single"/>
              <w:shd w:val="clear" w:color="auto" w:fill="FFFFFF" w:themeFill="background1"/>
            </w:rPr>
            <w:t>(Clique aqui para digitar texto).</w:t>
          </w:r>
        </w:p>
      </w:docPartBody>
    </w:docPart>
    <w:docPart>
      <w:docPartPr>
        <w:name w:val="146318D89612481A8D1251BBB073D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31E48-F12B-4CD4-8DE5-693FEBA72F95}"/>
      </w:docPartPr>
      <w:docPartBody>
        <w:p w:rsidR="00087AF6" w:rsidRDefault="0095123D" w:rsidP="0095123D">
          <w:pPr>
            <w:pStyle w:val="146318D89612481A8D1251BBB073D88C"/>
          </w:pPr>
          <w:r w:rsidRPr="00EE6960">
            <w:rPr>
              <w:bCs/>
            </w:rPr>
            <w:t xml:space="preserve"> 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(Assinatura do representant</w:t>
          </w:r>
          <w:r w:rsidRPr="00EE6960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e </w:t>
          </w:r>
          <w:r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>da empresa)</w:t>
          </w:r>
          <w:r w:rsidRPr="00EE6960">
            <w:rPr>
              <w:rStyle w:val="TextodoEspaoReservado"/>
              <w:i/>
              <w:color w:val="808080" w:themeColor="background1" w:themeShade="80"/>
              <w:highlight w:val="lightGray"/>
              <w:u w:val="single"/>
              <w:shd w:val="clear" w:color="auto" w:fill="FFFFFF" w:themeFill="background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3D"/>
    <w:rsid w:val="00087AF6"/>
    <w:rsid w:val="0095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123D"/>
    <w:rPr>
      <w:color w:val="808080"/>
    </w:rPr>
  </w:style>
  <w:style w:type="paragraph" w:customStyle="1" w:styleId="AD4CB40D67974DF18D7E9557759D64F8">
    <w:name w:val="AD4CB40D67974DF18D7E9557759D64F8"/>
    <w:rsid w:val="0095123D"/>
  </w:style>
  <w:style w:type="paragraph" w:customStyle="1" w:styleId="6080853A580C4D81B1EFAF2B179478A6">
    <w:name w:val="6080853A580C4D81B1EFAF2B179478A6"/>
    <w:rsid w:val="0095123D"/>
  </w:style>
  <w:style w:type="paragraph" w:customStyle="1" w:styleId="F8E756030A7E427CB969235F3A11933D">
    <w:name w:val="F8E756030A7E427CB969235F3A11933D"/>
    <w:rsid w:val="0095123D"/>
  </w:style>
  <w:style w:type="paragraph" w:customStyle="1" w:styleId="A6498CFCD6E54BDA8F6A70CEABFA3102">
    <w:name w:val="A6498CFCD6E54BDA8F6A70CEABFA3102"/>
    <w:rsid w:val="0095123D"/>
  </w:style>
  <w:style w:type="paragraph" w:customStyle="1" w:styleId="811942AB3B9D4848B67D79257704BC86">
    <w:name w:val="811942AB3B9D4848B67D79257704BC86"/>
    <w:rsid w:val="0095123D"/>
  </w:style>
  <w:style w:type="paragraph" w:customStyle="1" w:styleId="5F932A581A4E431EB103518ADB5B8521">
    <w:name w:val="5F932A581A4E431EB103518ADB5B8521"/>
    <w:rsid w:val="0095123D"/>
  </w:style>
  <w:style w:type="paragraph" w:customStyle="1" w:styleId="0F2107770C3E47699915943B797A56EF">
    <w:name w:val="0F2107770C3E47699915943B797A56EF"/>
    <w:rsid w:val="0095123D"/>
  </w:style>
  <w:style w:type="paragraph" w:customStyle="1" w:styleId="63275C34815E45CC82C09FD71CABB12B">
    <w:name w:val="63275C34815E45CC82C09FD71CABB12B"/>
    <w:rsid w:val="0095123D"/>
  </w:style>
  <w:style w:type="paragraph" w:customStyle="1" w:styleId="549BFB73111E4672AD21FE4854D40E36">
    <w:name w:val="549BFB73111E4672AD21FE4854D40E36"/>
    <w:rsid w:val="0095123D"/>
  </w:style>
  <w:style w:type="paragraph" w:customStyle="1" w:styleId="F84A41F1BB8E42BE96106D742FF78CAF">
    <w:name w:val="F84A41F1BB8E42BE96106D742FF78CAF"/>
    <w:rsid w:val="0095123D"/>
  </w:style>
  <w:style w:type="paragraph" w:customStyle="1" w:styleId="CE45ADB1301E47618027D5343D7E2E76">
    <w:name w:val="CE45ADB1301E47618027D5343D7E2E76"/>
    <w:rsid w:val="0095123D"/>
  </w:style>
  <w:style w:type="paragraph" w:customStyle="1" w:styleId="13E10BDD9DBD42F4B2D44C1C9F13FC82">
    <w:name w:val="13E10BDD9DBD42F4B2D44C1C9F13FC82"/>
    <w:rsid w:val="0095123D"/>
  </w:style>
  <w:style w:type="paragraph" w:customStyle="1" w:styleId="2FE6609F087248D5AC8F5B10F6300C84">
    <w:name w:val="2FE6609F087248D5AC8F5B10F6300C84"/>
    <w:rsid w:val="0095123D"/>
  </w:style>
  <w:style w:type="paragraph" w:customStyle="1" w:styleId="9A1278061AF04338B3E2033073434139">
    <w:name w:val="9A1278061AF04338B3E2033073434139"/>
    <w:rsid w:val="0095123D"/>
  </w:style>
  <w:style w:type="paragraph" w:customStyle="1" w:styleId="6377655F6501437D85306A92BD3B4EC9">
    <w:name w:val="6377655F6501437D85306A92BD3B4EC9"/>
    <w:rsid w:val="0095123D"/>
  </w:style>
  <w:style w:type="paragraph" w:customStyle="1" w:styleId="54EE7E30B2A54357B38C2E61AE5331C7">
    <w:name w:val="54EE7E30B2A54357B38C2E61AE5331C7"/>
    <w:rsid w:val="0095123D"/>
  </w:style>
  <w:style w:type="paragraph" w:customStyle="1" w:styleId="D69E3D78F89F491EB66A173143F89E1E">
    <w:name w:val="D69E3D78F89F491EB66A173143F89E1E"/>
    <w:rsid w:val="0095123D"/>
  </w:style>
  <w:style w:type="paragraph" w:customStyle="1" w:styleId="B6D073B056934BB49495071900DB2035">
    <w:name w:val="B6D073B056934BB49495071900DB2035"/>
    <w:rsid w:val="0095123D"/>
  </w:style>
  <w:style w:type="paragraph" w:customStyle="1" w:styleId="082C79E17794450D9D205D930DDA79D0">
    <w:name w:val="082C79E17794450D9D205D930DDA79D0"/>
    <w:rsid w:val="0095123D"/>
  </w:style>
  <w:style w:type="paragraph" w:customStyle="1" w:styleId="7AD5440406AE4F818B2DE556E1CC1D12">
    <w:name w:val="7AD5440406AE4F818B2DE556E1CC1D12"/>
    <w:rsid w:val="0095123D"/>
  </w:style>
  <w:style w:type="paragraph" w:customStyle="1" w:styleId="2C63447632A54866AAEA8796076E48B0">
    <w:name w:val="2C63447632A54866AAEA8796076E48B0"/>
    <w:rsid w:val="0095123D"/>
  </w:style>
  <w:style w:type="paragraph" w:customStyle="1" w:styleId="D48D7F12A57747BBBBCD5FA7AD000260">
    <w:name w:val="D48D7F12A57747BBBBCD5FA7AD000260"/>
    <w:rsid w:val="0095123D"/>
  </w:style>
  <w:style w:type="paragraph" w:customStyle="1" w:styleId="116EF3C28B104D62BC24E3DBF1107718">
    <w:name w:val="116EF3C28B104D62BC24E3DBF1107718"/>
    <w:rsid w:val="0095123D"/>
  </w:style>
  <w:style w:type="paragraph" w:customStyle="1" w:styleId="5166FBE1032A4F4694A77B2CB82CA115">
    <w:name w:val="5166FBE1032A4F4694A77B2CB82CA115"/>
    <w:rsid w:val="0095123D"/>
  </w:style>
  <w:style w:type="paragraph" w:customStyle="1" w:styleId="34B6CD33B55949E29EB0616D889305A1">
    <w:name w:val="34B6CD33B55949E29EB0616D889305A1"/>
    <w:rsid w:val="0095123D"/>
  </w:style>
  <w:style w:type="paragraph" w:customStyle="1" w:styleId="6EDCB05367FD4D62A1B5DAFBF369D5D3">
    <w:name w:val="6EDCB05367FD4D62A1B5DAFBF369D5D3"/>
    <w:rsid w:val="0095123D"/>
  </w:style>
  <w:style w:type="paragraph" w:customStyle="1" w:styleId="FDE31B94AFAD4C9FA7CCD99F544956CC">
    <w:name w:val="FDE31B94AFAD4C9FA7CCD99F544956CC"/>
    <w:rsid w:val="0095123D"/>
  </w:style>
  <w:style w:type="paragraph" w:customStyle="1" w:styleId="10F5C202C50244329DDE0FEE097D85A5">
    <w:name w:val="10F5C202C50244329DDE0FEE097D85A5"/>
    <w:rsid w:val="0095123D"/>
  </w:style>
  <w:style w:type="paragraph" w:customStyle="1" w:styleId="3BDE9E1CA67B4C0B9A20830FFA8307E8">
    <w:name w:val="3BDE9E1CA67B4C0B9A20830FFA8307E8"/>
    <w:rsid w:val="0095123D"/>
  </w:style>
  <w:style w:type="paragraph" w:customStyle="1" w:styleId="746C6FB0FA0A490E8175387FF1B9B256">
    <w:name w:val="746C6FB0FA0A490E8175387FF1B9B256"/>
    <w:rsid w:val="0095123D"/>
  </w:style>
  <w:style w:type="paragraph" w:customStyle="1" w:styleId="68D09FBABB5842DD9B99BD877D7A0967">
    <w:name w:val="68D09FBABB5842DD9B99BD877D7A0967"/>
    <w:rsid w:val="0095123D"/>
  </w:style>
  <w:style w:type="paragraph" w:customStyle="1" w:styleId="187B05548DAE42E787A9B64533B17BB4">
    <w:name w:val="187B05548DAE42E787A9B64533B17BB4"/>
    <w:rsid w:val="0095123D"/>
  </w:style>
  <w:style w:type="paragraph" w:customStyle="1" w:styleId="2C20DBCE9C564C92807891370268C0A6">
    <w:name w:val="2C20DBCE9C564C92807891370268C0A6"/>
    <w:rsid w:val="0095123D"/>
  </w:style>
  <w:style w:type="paragraph" w:customStyle="1" w:styleId="3BB98C6146274BFF9AE7B6FDFDDA5469">
    <w:name w:val="3BB98C6146274BFF9AE7B6FDFDDA5469"/>
    <w:rsid w:val="0095123D"/>
  </w:style>
  <w:style w:type="paragraph" w:customStyle="1" w:styleId="8694A9F24D1C4C9796BA7367E5CBE225">
    <w:name w:val="8694A9F24D1C4C9796BA7367E5CBE225"/>
    <w:rsid w:val="0095123D"/>
  </w:style>
  <w:style w:type="paragraph" w:customStyle="1" w:styleId="D89BD364007B4EA9803C911C786612C2">
    <w:name w:val="D89BD364007B4EA9803C911C786612C2"/>
    <w:rsid w:val="0095123D"/>
  </w:style>
  <w:style w:type="paragraph" w:customStyle="1" w:styleId="1F1B9A3E37D24A4AB6A53067C1C585A8">
    <w:name w:val="1F1B9A3E37D24A4AB6A53067C1C585A8"/>
    <w:rsid w:val="0095123D"/>
  </w:style>
  <w:style w:type="paragraph" w:customStyle="1" w:styleId="B816E49AFCD74EE1BC0CC27A52E94A70">
    <w:name w:val="B816E49AFCD74EE1BC0CC27A52E94A70"/>
    <w:rsid w:val="0095123D"/>
  </w:style>
  <w:style w:type="paragraph" w:customStyle="1" w:styleId="699442285A6943DA86D358B253FC6BE2">
    <w:name w:val="699442285A6943DA86D358B253FC6BE2"/>
    <w:rsid w:val="0095123D"/>
  </w:style>
  <w:style w:type="paragraph" w:customStyle="1" w:styleId="3368E476E0804136B5FF3DC984490FC5">
    <w:name w:val="3368E476E0804136B5FF3DC984490FC5"/>
    <w:rsid w:val="0095123D"/>
  </w:style>
  <w:style w:type="paragraph" w:customStyle="1" w:styleId="0421F25E9DFE4320A58E35E642343754">
    <w:name w:val="0421F25E9DFE4320A58E35E642343754"/>
    <w:rsid w:val="0095123D"/>
  </w:style>
  <w:style w:type="paragraph" w:customStyle="1" w:styleId="F778BEF67CBF42DC8CB54DEC35EC7E73">
    <w:name w:val="F778BEF67CBF42DC8CB54DEC35EC7E73"/>
    <w:rsid w:val="0095123D"/>
  </w:style>
  <w:style w:type="paragraph" w:customStyle="1" w:styleId="E1D40104F3C74174AF6A202BA41CA384">
    <w:name w:val="E1D40104F3C74174AF6A202BA41CA384"/>
    <w:rsid w:val="0095123D"/>
  </w:style>
  <w:style w:type="paragraph" w:customStyle="1" w:styleId="0A09FEE747294260A7A002AE21F7A078">
    <w:name w:val="0A09FEE747294260A7A002AE21F7A078"/>
    <w:rsid w:val="0095123D"/>
  </w:style>
  <w:style w:type="paragraph" w:customStyle="1" w:styleId="F7BA834A4FDD4EDDA79CAEFAB4B32B6E">
    <w:name w:val="F7BA834A4FDD4EDDA79CAEFAB4B32B6E"/>
    <w:rsid w:val="0095123D"/>
  </w:style>
  <w:style w:type="paragraph" w:customStyle="1" w:styleId="149F088BB301474FBC1CCFD57C9AABF0">
    <w:name w:val="149F088BB301474FBC1CCFD57C9AABF0"/>
    <w:rsid w:val="0095123D"/>
  </w:style>
  <w:style w:type="paragraph" w:customStyle="1" w:styleId="BB0AE9D1C0844F1CBCD14290DD3A7D88">
    <w:name w:val="BB0AE9D1C0844F1CBCD14290DD3A7D88"/>
    <w:rsid w:val="0095123D"/>
  </w:style>
  <w:style w:type="paragraph" w:customStyle="1" w:styleId="5A3B584A719C42A7B71010FACBF86232">
    <w:name w:val="5A3B584A719C42A7B71010FACBF86232"/>
    <w:rsid w:val="0095123D"/>
  </w:style>
  <w:style w:type="paragraph" w:customStyle="1" w:styleId="D90CB22D008B4B3CBBAC5B42CC090D9A">
    <w:name w:val="D90CB22D008B4B3CBBAC5B42CC090D9A"/>
    <w:rsid w:val="0095123D"/>
  </w:style>
  <w:style w:type="paragraph" w:customStyle="1" w:styleId="36CE81472E20475B9766784801DF8BDC">
    <w:name w:val="36CE81472E20475B9766784801DF8BDC"/>
    <w:rsid w:val="0095123D"/>
  </w:style>
  <w:style w:type="paragraph" w:customStyle="1" w:styleId="78BAC3CB75774472AA47009F786BB412">
    <w:name w:val="78BAC3CB75774472AA47009F786BB412"/>
    <w:rsid w:val="0095123D"/>
  </w:style>
  <w:style w:type="paragraph" w:customStyle="1" w:styleId="CD2B756413CE44FA8ECE18124D697ECD">
    <w:name w:val="CD2B756413CE44FA8ECE18124D697ECD"/>
    <w:rsid w:val="0095123D"/>
  </w:style>
  <w:style w:type="paragraph" w:customStyle="1" w:styleId="82033FA815BA4FD3ABF843C569EC7082">
    <w:name w:val="82033FA815BA4FD3ABF843C569EC7082"/>
    <w:rsid w:val="0095123D"/>
  </w:style>
  <w:style w:type="paragraph" w:customStyle="1" w:styleId="77865EFEFC584AF7A6251429BD7A3325">
    <w:name w:val="77865EFEFC584AF7A6251429BD7A3325"/>
    <w:rsid w:val="0095123D"/>
  </w:style>
  <w:style w:type="paragraph" w:customStyle="1" w:styleId="385CCB78B66C4F0188744572D3F69228">
    <w:name w:val="385CCB78B66C4F0188744572D3F69228"/>
    <w:rsid w:val="0095123D"/>
  </w:style>
  <w:style w:type="paragraph" w:customStyle="1" w:styleId="6FEE202F71634312BF041129790D1C87">
    <w:name w:val="6FEE202F71634312BF041129790D1C87"/>
    <w:rsid w:val="0095123D"/>
  </w:style>
  <w:style w:type="paragraph" w:customStyle="1" w:styleId="988E8A65908F4F098BA3334A788F8A18">
    <w:name w:val="988E8A65908F4F098BA3334A788F8A18"/>
    <w:rsid w:val="0095123D"/>
  </w:style>
  <w:style w:type="paragraph" w:customStyle="1" w:styleId="15C14C64297F43DEB3558D7AE02A8A99">
    <w:name w:val="15C14C64297F43DEB3558D7AE02A8A99"/>
    <w:rsid w:val="0095123D"/>
  </w:style>
  <w:style w:type="paragraph" w:customStyle="1" w:styleId="2DC2B273E5924786968DFD3460C46EFF">
    <w:name w:val="2DC2B273E5924786968DFD3460C46EFF"/>
    <w:rsid w:val="0095123D"/>
  </w:style>
  <w:style w:type="paragraph" w:customStyle="1" w:styleId="8417FDAD0CCE4D1D9ECCD543B817F468">
    <w:name w:val="8417FDAD0CCE4D1D9ECCD543B817F468"/>
    <w:rsid w:val="0095123D"/>
  </w:style>
  <w:style w:type="paragraph" w:customStyle="1" w:styleId="1B2B57899AFA421F9AC29E9B103ECF82">
    <w:name w:val="1B2B57899AFA421F9AC29E9B103ECF82"/>
    <w:rsid w:val="0095123D"/>
  </w:style>
  <w:style w:type="paragraph" w:customStyle="1" w:styleId="592F666994C64A8E99DB988FAA666C4B">
    <w:name w:val="592F666994C64A8E99DB988FAA666C4B"/>
    <w:rsid w:val="0095123D"/>
  </w:style>
  <w:style w:type="paragraph" w:customStyle="1" w:styleId="9F356C6E14004C5DA6FA95199BF14B61">
    <w:name w:val="9F356C6E14004C5DA6FA95199BF14B61"/>
    <w:rsid w:val="0095123D"/>
  </w:style>
  <w:style w:type="paragraph" w:customStyle="1" w:styleId="875B9FCE7D404EC4A1522804510C9016">
    <w:name w:val="875B9FCE7D404EC4A1522804510C9016"/>
    <w:rsid w:val="0095123D"/>
  </w:style>
  <w:style w:type="paragraph" w:customStyle="1" w:styleId="A7FBD07E5DC3401CBD3AEC7EA91C44A5">
    <w:name w:val="A7FBD07E5DC3401CBD3AEC7EA91C44A5"/>
    <w:rsid w:val="0095123D"/>
  </w:style>
  <w:style w:type="paragraph" w:customStyle="1" w:styleId="2972D31488964E1BA10403E9C7C2949A">
    <w:name w:val="2972D31488964E1BA10403E9C7C2949A"/>
    <w:rsid w:val="0095123D"/>
  </w:style>
  <w:style w:type="paragraph" w:customStyle="1" w:styleId="EC2CA119E8D944F6B296643C1888E35F">
    <w:name w:val="EC2CA119E8D944F6B296643C1888E35F"/>
    <w:rsid w:val="0095123D"/>
  </w:style>
  <w:style w:type="paragraph" w:customStyle="1" w:styleId="CFA5E54FB21D42079EC3252B01791246">
    <w:name w:val="CFA5E54FB21D42079EC3252B01791246"/>
    <w:rsid w:val="0095123D"/>
  </w:style>
  <w:style w:type="paragraph" w:customStyle="1" w:styleId="AB886717F5D94D3D96AAA54BBB06B22D">
    <w:name w:val="AB886717F5D94D3D96AAA54BBB06B22D"/>
    <w:rsid w:val="0095123D"/>
  </w:style>
  <w:style w:type="paragraph" w:customStyle="1" w:styleId="656BF7FEF3D745869D84701B5581C35F">
    <w:name w:val="656BF7FEF3D745869D84701B5581C35F"/>
    <w:rsid w:val="0095123D"/>
  </w:style>
  <w:style w:type="paragraph" w:customStyle="1" w:styleId="93E61370498C45F9B61ABBD66E874F6F">
    <w:name w:val="93E61370498C45F9B61ABBD66E874F6F"/>
    <w:rsid w:val="0095123D"/>
  </w:style>
  <w:style w:type="paragraph" w:customStyle="1" w:styleId="8154BCC4D4BD4D8E95618590A0E3E11B">
    <w:name w:val="8154BCC4D4BD4D8E95618590A0E3E11B"/>
    <w:rsid w:val="0095123D"/>
  </w:style>
  <w:style w:type="paragraph" w:customStyle="1" w:styleId="1710EB444808474194B6101368DFB2A3">
    <w:name w:val="1710EB444808474194B6101368DFB2A3"/>
    <w:rsid w:val="0095123D"/>
  </w:style>
  <w:style w:type="paragraph" w:customStyle="1" w:styleId="B33E1D42E1B041B98B0254CD63D42026">
    <w:name w:val="B33E1D42E1B041B98B0254CD63D42026"/>
    <w:rsid w:val="0095123D"/>
  </w:style>
  <w:style w:type="paragraph" w:customStyle="1" w:styleId="814EEDA1FF1D43BEB5F715653509826D">
    <w:name w:val="814EEDA1FF1D43BEB5F715653509826D"/>
    <w:rsid w:val="0095123D"/>
  </w:style>
  <w:style w:type="paragraph" w:customStyle="1" w:styleId="872733B36A314800AF3272CC9F7F3C4A">
    <w:name w:val="872733B36A314800AF3272CC9F7F3C4A"/>
    <w:rsid w:val="0095123D"/>
  </w:style>
  <w:style w:type="paragraph" w:customStyle="1" w:styleId="F32AE2B3EDF7449990EF3369E58C8DA8">
    <w:name w:val="F32AE2B3EDF7449990EF3369E58C8DA8"/>
    <w:rsid w:val="0095123D"/>
  </w:style>
  <w:style w:type="paragraph" w:customStyle="1" w:styleId="653C5FA7B1474C78B3B99D1F6CB1C5F7">
    <w:name w:val="653C5FA7B1474C78B3B99D1F6CB1C5F7"/>
    <w:rsid w:val="0095123D"/>
  </w:style>
  <w:style w:type="paragraph" w:customStyle="1" w:styleId="A3C73814D19B4E42BBE5C6FD22FEDA6C">
    <w:name w:val="A3C73814D19B4E42BBE5C6FD22FEDA6C"/>
    <w:rsid w:val="0095123D"/>
  </w:style>
  <w:style w:type="paragraph" w:customStyle="1" w:styleId="7088F9963B2645089F062B467A9646F0">
    <w:name w:val="7088F9963B2645089F062B467A9646F0"/>
    <w:rsid w:val="0095123D"/>
  </w:style>
  <w:style w:type="paragraph" w:customStyle="1" w:styleId="3DC5F46198954AABBBFD143BC4622F42">
    <w:name w:val="3DC5F46198954AABBBFD143BC4622F42"/>
    <w:rsid w:val="0095123D"/>
  </w:style>
  <w:style w:type="paragraph" w:customStyle="1" w:styleId="33D45CFFF9D4437DAE284F2FD531DE9C">
    <w:name w:val="33D45CFFF9D4437DAE284F2FD531DE9C"/>
    <w:rsid w:val="0095123D"/>
  </w:style>
  <w:style w:type="paragraph" w:customStyle="1" w:styleId="8F065DDCCFFC4775B65CF4DAADA93059">
    <w:name w:val="8F065DDCCFFC4775B65CF4DAADA93059"/>
    <w:rsid w:val="0095123D"/>
  </w:style>
  <w:style w:type="paragraph" w:customStyle="1" w:styleId="A0FB97981FBB4F528F3E260574F97D76">
    <w:name w:val="A0FB97981FBB4F528F3E260574F97D76"/>
    <w:rsid w:val="0095123D"/>
  </w:style>
  <w:style w:type="paragraph" w:customStyle="1" w:styleId="E5284229850945E487CBA857A2A85EA2">
    <w:name w:val="E5284229850945E487CBA857A2A85EA2"/>
    <w:rsid w:val="0095123D"/>
  </w:style>
  <w:style w:type="paragraph" w:customStyle="1" w:styleId="3DC21886474E4A919FFA745250246D7E">
    <w:name w:val="3DC21886474E4A919FFA745250246D7E"/>
    <w:rsid w:val="0095123D"/>
  </w:style>
  <w:style w:type="paragraph" w:customStyle="1" w:styleId="0E15707100344DB7A77575F00FEEE64A">
    <w:name w:val="0E15707100344DB7A77575F00FEEE64A"/>
    <w:rsid w:val="0095123D"/>
  </w:style>
  <w:style w:type="paragraph" w:customStyle="1" w:styleId="8E96232ADC1A4F56813F1B99A025CF08">
    <w:name w:val="8E96232ADC1A4F56813F1B99A025CF08"/>
    <w:rsid w:val="0095123D"/>
  </w:style>
  <w:style w:type="paragraph" w:customStyle="1" w:styleId="D984BC1E024D4EB8AF57AE5C02820A4E">
    <w:name w:val="D984BC1E024D4EB8AF57AE5C02820A4E"/>
    <w:rsid w:val="0095123D"/>
  </w:style>
  <w:style w:type="paragraph" w:customStyle="1" w:styleId="BD8B0B165A7A4ED8826FABE77A02D813">
    <w:name w:val="BD8B0B165A7A4ED8826FABE77A02D813"/>
    <w:rsid w:val="0095123D"/>
  </w:style>
  <w:style w:type="paragraph" w:customStyle="1" w:styleId="5EF20A1C2E3443DB9C7C6722F886B17F">
    <w:name w:val="5EF20A1C2E3443DB9C7C6722F886B17F"/>
    <w:rsid w:val="0095123D"/>
  </w:style>
  <w:style w:type="paragraph" w:customStyle="1" w:styleId="D93AC9FB4A6D4308BA812316AF72DB64">
    <w:name w:val="D93AC9FB4A6D4308BA812316AF72DB64"/>
    <w:rsid w:val="0095123D"/>
  </w:style>
  <w:style w:type="paragraph" w:customStyle="1" w:styleId="3F72BDEC40FC4C0BB4E24676E1886321">
    <w:name w:val="3F72BDEC40FC4C0BB4E24676E1886321"/>
    <w:rsid w:val="0095123D"/>
  </w:style>
  <w:style w:type="paragraph" w:customStyle="1" w:styleId="81B34673F8A348168AB37AA7872B39BE">
    <w:name w:val="81B34673F8A348168AB37AA7872B39BE"/>
    <w:rsid w:val="0095123D"/>
  </w:style>
  <w:style w:type="paragraph" w:customStyle="1" w:styleId="DA25FFAEA38A43A887244C615BC59621">
    <w:name w:val="DA25FFAEA38A43A887244C615BC59621"/>
    <w:rsid w:val="0095123D"/>
  </w:style>
  <w:style w:type="paragraph" w:customStyle="1" w:styleId="11311B4C20D542FC9A2C6094B2E2EC36">
    <w:name w:val="11311B4C20D542FC9A2C6094B2E2EC36"/>
    <w:rsid w:val="0095123D"/>
  </w:style>
  <w:style w:type="paragraph" w:customStyle="1" w:styleId="BC2A104D1214421A937C7255BAB22109">
    <w:name w:val="BC2A104D1214421A937C7255BAB22109"/>
    <w:rsid w:val="0095123D"/>
  </w:style>
  <w:style w:type="paragraph" w:customStyle="1" w:styleId="AD9C53E176904827845C89C9AB472394">
    <w:name w:val="AD9C53E176904827845C89C9AB472394"/>
    <w:rsid w:val="0095123D"/>
  </w:style>
  <w:style w:type="paragraph" w:customStyle="1" w:styleId="2A7227334C564922AF0DC339A71713A6">
    <w:name w:val="2A7227334C564922AF0DC339A71713A6"/>
    <w:rsid w:val="0095123D"/>
  </w:style>
  <w:style w:type="paragraph" w:customStyle="1" w:styleId="9796B115B16040A1A7779ADA14908412">
    <w:name w:val="9796B115B16040A1A7779ADA14908412"/>
    <w:rsid w:val="0095123D"/>
  </w:style>
  <w:style w:type="paragraph" w:customStyle="1" w:styleId="2FF9C952A14B4E979011ED70FE843BD5">
    <w:name w:val="2FF9C952A14B4E979011ED70FE843BD5"/>
    <w:rsid w:val="0095123D"/>
  </w:style>
  <w:style w:type="paragraph" w:customStyle="1" w:styleId="160FAD46BA284BC2BD5D6C16E809A439">
    <w:name w:val="160FAD46BA284BC2BD5D6C16E809A439"/>
    <w:rsid w:val="0095123D"/>
  </w:style>
  <w:style w:type="paragraph" w:customStyle="1" w:styleId="CF1D999AF62F437CB000E1A1208E6453">
    <w:name w:val="CF1D999AF62F437CB000E1A1208E6453"/>
    <w:rsid w:val="0095123D"/>
  </w:style>
  <w:style w:type="paragraph" w:customStyle="1" w:styleId="0792BE172CBF490BA5D50B62FB581DF4">
    <w:name w:val="0792BE172CBF490BA5D50B62FB581DF4"/>
    <w:rsid w:val="0095123D"/>
  </w:style>
  <w:style w:type="paragraph" w:customStyle="1" w:styleId="F2D9C79B1691427EAD0938D1416593AE">
    <w:name w:val="F2D9C79B1691427EAD0938D1416593AE"/>
    <w:rsid w:val="0095123D"/>
  </w:style>
  <w:style w:type="paragraph" w:customStyle="1" w:styleId="FE7C4740866446E7AEC3F30B6143359E">
    <w:name w:val="FE7C4740866446E7AEC3F30B6143359E"/>
    <w:rsid w:val="0095123D"/>
  </w:style>
  <w:style w:type="paragraph" w:customStyle="1" w:styleId="8265A0C44D794AE1BAE54C2CD3F318CC">
    <w:name w:val="8265A0C44D794AE1BAE54C2CD3F318CC"/>
    <w:rsid w:val="0095123D"/>
  </w:style>
  <w:style w:type="paragraph" w:customStyle="1" w:styleId="A950EE39B4BC4D43B7BE9D9F86C391DF">
    <w:name w:val="A950EE39B4BC4D43B7BE9D9F86C391DF"/>
    <w:rsid w:val="0095123D"/>
  </w:style>
  <w:style w:type="paragraph" w:customStyle="1" w:styleId="4F9735A6D43E4FF08985558719DFD761">
    <w:name w:val="4F9735A6D43E4FF08985558719DFD761"/>
    <w:rsid w:val="0095123D"/>
  </w:style>
  <w:style w:type="paragraph" w:customStyle="1" w:styleId="320D172F5F4C46F8AA6BB91609CF8C53">
    <w:name w:val="320D172F5F4C46F8AA6BB91609CF8C53"/>
    <w:rsid w:val="0095123D"/>
  </w:style>
  <w:style w:type="paragraph" w:customStyle="1" w:styleId="146CE7810F864ADC98182A87318885C5">
    <w:name w:val="146CE7810F864ADC98182A87318885C5"/>
    <w:rsid w:val="0095123D"/>
  </w:style>
  <w:style w:type="paragraph" w:customStyle="1" w:styleId="602266EAEBDD4787AC67F4DDA13566F1">
    <w:name w:val="602266EAEBDD4787AC67F4DDA13566F1"/>
    <w:rsid w:val="0095123D"/>
  </w:style>
  <w:style w:type="paragraph" w:customStyle="1" w:styleId="E0924772155743F7AC58F6ABFADAB823">
    <w:name w:val="E0924772155743F7AC58F6ABFADAB823"/>
    <w:rsid w:val="0095123D"/>
  </w:style>
  <w:style w:type="paragraph" w:customStyle="1" w:styleId="E37B3BA6D7E64C61A280C51A15DD9DE4">
    <w:name w:val="E37B3BA6D7E64C61A280C51A15DD9DE4"/>
    <w:rsid w:val="0095123D"/>
  </w:style>
  <w:style w:type="paragraph" w:customStyle="1" w:styleId="09B2F2D1C74F4DD0B1A03C7CE9E9B2D7">
    <w:name w:val="09B2F2D1C74F4DD0B1A03C7CE9E9B2D7"/>
    <w:rsid w:val="0095123D"/>
  </w:style>
  <w:style w:type="paragraph" w:customStyle="1" w:styleId="3959A98A62EC4E02955E4BD5348229B8">
    <w:name w:val="3959A98A62EC4E02955E4BD5348229B8"/>
    <w:rsid w:val="0095123D"/>
  </w:style>
  <w:style w:type="paragraph" w:customStyle="1" w:styleId="5DE4CC7BEEF84CBF8E25415FBDFC97B9">
    <w:name w:val="5DE4CC7BEEF84CBF8E25415FBDFC97B9"/>
    <w:rsid w:val="0095123D"/>
  </w:style>
  <w:style w:type="paragraph" w:customStyle="1" w:styleId="658AF9E3E66B452ABEF2B7AC1FCF2423">
    <w:name w:val="658AF9E3E66B452ABEF2B7AC1FCF2423"/>
    <w:rsid w:val="0095123D"/>
  </w:style>
  <w:style w:type="paragraph" w:customStyle="1" w:styleId="5690CDB1298D4B0BA0E5D4626A3A83A6">
    <w:name w:val="5690CDB1298D4B0BA0E5D4626A3A83A6"/>
    <w:rsid w:val="0095123D"/>
  </w:style>
  <w:style w:type="paragraph" w:customStyle="1" w:styleId="19599DCB68A64790A31FE878BCF94BCB">
    <w:name w:val="19599DCB68A64790A31FE878BCF94BCB"/>
    <w:rsid w:val="0095123D"/>
  </w:style>
  <w:style w:type="paragraph" w:customStyle="1" w:styleId="25DC39427EC74801A94A3889CAC30427">
    <w:name w:val="25DC39427EC74801A94A3889CAC30427"/>
    <w:rsid w:val="0095123D"/>
  </w:style>
  <w:style w:type="paragraph" w:customStyle="1" w:styleId="1ED58F2B6A2847FA947291582B26D12E">
    <w:name w:val="1ED58F2B6A2847FA947291582B26D12E"/>
    <w:rsid w:val="0095123D"/>
  </w:style>
  <w:style w:type="paragraph" w:customStyle="1" w:styleId="74B7A72C5A1F4438A339F5399DC66F6C">
    <w:name w:val="74B7A72C5A1F4438A339F5399DC66F6C"/>
    <w:rsid w:val="0095123D"/>
  </w:style>
  <w:style w:type="paragraph" w:customStyle="1" w:styleId="D042175B64544CAB8D2B5CA3A84CC85A">
    <w:name w:val="D042175B64544CAB8D2B5CA3A84CC85A"/>
    <w:rsid w:val="0095123D"/>
  </w:style>
  <w:style w:type="paragraph" w:customStyle="1" w:styleId="05A6FE79CE5A4A2BAADD4C306CDAFE92">
    <w:name w:val="05A6FE79CE5A4A2BAADD4C306CDAFE92"/>
    <w:rsid w:val="0095123D"/>
  </w:style>
  <w:style w:type="paragraph" w:customStyle="1" w:styleId="7F5AC62E79C244AF86D5744E8A41FEFC">
    <w:name w:val="7F5AC62E79C244AF86D5744E8A41FEFC"/>
    <w:rsid w:val="0095123D"/>
  </w:style>
  <w:style w:type="paragraph" w:customStyle="1" w:styleId="0ED4C23301A8462C8CF36A64499E6D4E">
    <w:name w:val="0ED4C23301A8462C8CF36A64499E6D4E"/>
    <w:rsid w:val="0095123D"/>
  </w:style>
  <w:style w:type="paragraph" w:customStyle="1" w:styleId="39443F0AA8CC41F6AF03EA110FC62163">
    <w:name w:val="39443F0AA8CC41F6AF03EA110FC62163"/>
    <w:rsid w:val="0095123D"/>
  </w:style>
  <w:style w:type="paragraph" w:customStyle="1" w:styleId="E82B90B28F2849EDB589DB861EAA68BF">
    <w:name w:val="E82B90B28F2849EDB589DB861EAA68BF"/>
    <w:rsid w:val="0095123D"/>
  </w:style>
  <w:style w:type="paragraph" w:customStyle="1" w:styleId="1B3D616D212147B990F7E4140019AFB1">
    <w:name w:val="1B3D616D212147B990F7E4140019AFB1"/>
    <w:rsid w:val="0095123D"/>
  </w:style>
  <w:style w:type="paragraph" w:customStyle="1" w:styleId="59BF42EAB90741C2A4A7B1403C7DE8A1">
    <w:name w:val="59BF42EAB90741C2A4A7B1403C7DE8A1"/>
    <w:rsid w:val="0095123D"/>
  </w:style>
  <w:style w:type="paragraph" w:customStyle="1" w:styleId="78F0E5658F0C4C53A26D98FEF4296D40">
    <w:name w:val="78F0E5658F0C4C53A26D98FEF4296D40"/>
    <w:rsid w:val="0095123D"/>
  </w:style>
  <w:style w:type="paragraph" w:customStyle="1" w:styleId="7D975C6502A941F58663278896E2C4C4">
    <w:name w:val="7D975C6502A941F58663278896E2C4C4"/>
    <w:rsid w:val="0095123D"/>
  </w:style>
  <w:style w:type="paragraph" w:customStyle="1" w:styleId="DBECEB63185B453ABC7D0EA771047D6A">
    <w:name w:val="DBECEB63185B453ABC7D0EA771047D6A"/>
    <w:rsid w:val="0095123D"/>
  </w:style>
  <w:style w:type="paragraph" w:customStyle="1" w:styleId="379162E6B5914BEBAF6508B3ADF86B7C">
    <w:name w:val="379162E6B5914BEBAF6508B3ADF86B7C"/>
    <w:rsid w:val="0095123D"/>
  </w:style>
  <w:style w:type="paragraph" w:customStyle="1" w:styleId="EDBA58074E4847B79C0BDBB3C571CD78">
    <w:name w:val="EDBA58074E4847B79C0BDBB3C571CD78"/>
    <w:rsid w:val="0095123D"/>
  </w:style>
  <w:style w:type="paragraph" w:customStyle="1" w:styleId="EB1F045EB18F4759BE930AA0653FCC42">
    <w:name w:val="EB1F045EB18F4759BE930AA0653FCC42"/>
    <w:rsid w:val="0095123D"/>
  </w:style>
  <w:style w:type="paragraph" w:customStyle="1" w:styleId="F95218B9B14E44D7BBFA4D46D63455A9">
    <w:name w:val="F95218B9B14E44D7BBFA4D46D63455A9"/>
    <w:rsid w:val="0095123D"/>
  </w:style>
  <w:style w:type="paragraph" w:customStyle="1" w:styleId="A207D4C229514D8E8415AC8F7507AF67">
    <w:name w:val="A207D4C229514D8E8415AC8F7507AF67"/>
    <w:rsid w:val="0095123D"/>
  </w:style>
  <w:style w:type="paragraph" w:customStyle="1" w:styleId="5431B855B78B4C6E942F866964CBDC14">
    <w:name w:val="5431B855B78B4C6E942F866964CBDC14"/>
    <w:rsid w:val="0095123D"/>
  </w:style>
  <w:style w:type="paragraph" w:customStyle="1" w:styleId="87D22479BCC74C49A3A014C6697EC5BF">
    <w:name w:val="87D22479BCC74C49A3A014C6697EC5BF"/>
    <w:rsid w:val="0095123D"/>
  </w:style>
  <w:style w:type="paragraph" w:customStyle="1" w:styleId="E2E90C42228E4C45A52F61CC15AC90A8">
    <w:name w:val="E2E90C42228E4C45A52F61CC15AC90A8"/>
    <w:rsid w:val="0095123D"/>
  </w:style>
  <w:style w:type="paragraph" w:customStyle="1" w:styleId="FE9C5472582041488CDFC92A108995EA">
    <w:name w:val="FE9C5472582041488CDFC92A108995EA"/>
    <w:rsid w:val="0095123D"/>
  </w:style>
  <w:style w:type="paragraph" w:customStyle="1" w:styleId="E9F6804D41C44EABAA874EF1965BD499">
    <w:name w:val="E9F6804D41C44EABAA874EF1965BD499"/>
    <w:rsid w:val="0095123D"/>
  </w:style>
  <w:style w:type="paragraph" w:customStyle="1" w:styleId="06C4979D4FD4469298AE0EDBA0BC1DC2">
    <w:name w:val="06C4979D4FD4469298AE0EDBA0BC1DC2"/>
    <w:rsid w:val="0095123D"/>
  </w:style>
  <w:style w:type="paragraph" w:customStyle="1" w:styleId="2FE30CAE971C47FFA8B042BCF5DD5D09">
    <w:name w:val="2FE30CAE971C47FFA8B042BCF5DD5D09"/>
    <w:rsid w:val="0095123D"/>
  </w:style>
  <w:style w:type="paragraph" w:customStyle="1" w:styleId="6BFFB42B771444DE8EDC14711EFACFA4">
    <w:name w:val="6BFFB42B771444DE8EDC14711EFACFA4"/>
    <w:rsid w:val="0095123D"/>
  </w:style>
  <w:style w:type="paragraph" w:customStyle="1" w:styleId="3C78A93B5D90427497BE14F263D72096">
    <w:name w:val="3C78A93B5D90427497BE14F263D72096"/>
    <w:rsid w:val="0095123D"/>
  </w:style>
  <w:style w:type="paragraph" w:customStyle="1" w:styleId="24BCE93BC0A24129AF6CDF2C39305D3C">
    <w:name w:val="24BCE93BC0A24129AF6CDF2C39305D3C"/>
    <w:rsid w:val="0095123D"/>
  </w:style>
  <w:style w:type="paragraph" w:customStyle="1" w:styleId="DE87014B0D7F45FC908EF638857B48F8">
    <w:name w:val="DE87014B0D7F45FC908EF638857B48F8"/>
    <w:rsid w:val="0095123D"/>
  </w:style>
  <w:style w:type="paragraph" w:customStyle="1" w:styleId="A7E5B54A39EF4C7D85861083EDD1775B">
    <w:name w:val="A7E5B54A39EF4C7D85861083EDD1775B"/>
    <w:rsid w:val="0095123D"/>
  </w:style>
  <w:style w:type="paragraph" w:customStyle="1" w:styleId="7324DBF326DE4C45B9E6C58721615B76">
    <w:name w:val="7324DBF326DE4C45B9E6C58721615B76"/>
    <w:rsid w:val="0095123D"/>
  </w:style>
  <w:style w:type="paragraph" w:customStyle="1" w:styleId="2267045658D8414F88D3268CC5C6030A">
    <w:name w:val="2267045658D8414F88D3268CC5C6030A"/>
    <w:rsid w:val="0095123D"/>
  </w:style>
  <w:style w:type="paragraph" w:customStyle="1" w:styleId="F972633668EF43BBB762C359581636D3">
    <w:name w:val="F972633668EF43BBB762C359581636D3"/>
    <w:rsid w:val="0095123D"/>
  </w:style>
  <w:style w:type="paragraph" w:customStyle="1" w:styleId="A5E249DE689846F5A5ECF13A0535186E">
    <w:name w:val="A5E249DE689846F5A5ECF13A0535186E"/>
    <w:rsid w:val="0095123D"/>
  </w:style>
  <w:style w:type="paragraph" w:customStyle="1" w:styleId="84B0C4B102CE42D1B37CAFEB67C1F48E">
    <w:name w:val="84B0C4B102CE42D1B37CAFEB67C1F48E"/>
    <w:rsid w:val="0095123D"/>
  </w:style>
  <w:style w:type="paragraph" w:customStyle="1" w:styleId="48577737E9A04C19A3DA332E9E1BFF44">
    <w:name w:val="48577737E9A04C19A3DA332E9E1BFF44"/>
    <w:rsid w:val="0095123D"/>
  </w:style>
  <w:style w:type="paragraph" w:customStyle="1" w:styleId="1A140299740D46A6BB1AB6E0C60D8981">
    <w:name w:val="1A140299740D46A6BB1AB6E0C60D8981"/>
    <w:rsid w:val="0095123D"/>
  </w:style>
  <w:style w:type="paragraph" w:customStyle="1" w:styleId="B1CF4E39ABBD4E8F8F953C44A2F008A3">
    <w:name w:val="B1CF4E39ABBD4E8F8F953C44A2F008A3"/>
    <w:rsid w:val="0095123D"/>
  </w:style>
  <w:style w:type="paragraph" w:customStyle="1" w:styleId="AD7554B04F644C53B1D618CE28E30A06">
    <w:name w:val="AD7554B04F644C53B1D618CE28E30A06"/>
    <w:rsid w:val="0095123D"/>
  </w:style>
  <w:style w:type="paragraph" w:customStyle="1" w:styleId="010F4341BADE4BEFA1AA2569E8286DE6">
    <w:name w:val="010F4341BADE4BEFA1AA2569E8286DE6"/>
    <w:rsid w:val="0095123D"/>
  </w:style>
  <w:style w:type="paragraph" w:customStyle="1" w:styleId="BEFB4556FA6C4D729C67132786612795">
    <w:name w:val="BEFB4556FA6C4D729C67132786612795"/>
    <w:rsid w:val="0095123D"/>
  </w:style>
  <w:style w:type="paragraph" w:customStyle="1" w:styleId="E54B3F76DEE542EEA67466FACD4505C2">
    <w:name w:val="E54B3F76DEE542EEA67466FACD4505C2"/>
    <w:rsid w:val="0095123D"/>
  </w:style>
  <w:style w:type="paragraph" w:customStyle="1" w:styleId="1F56BC406CF24948ABDF292CFFDD1249">
    <w:name w:val="1F56BC406CF24948ABDF292CFFDD1249"/>
    <w:rsid w:val="0095123D"/>
  </w:style>
  <w:style w:type="paragraph" w:customStyle="1" w:styleId="7FB2E8A5E38845049393B9A558639EB0">
    <w:name w:val="7FB2E8A5E38845049393B9A558639EB0"/>
    <w:rsid w:val="0095123D"/>
  </w:style>
  <w:style w:type="paragraph" w:customStyle="1" w:styleId="09B8B2DA026F47C28DD1C7C1DC95AC73">
    <w:name w:val="09B8B2DA026F47C28DD1C7C1DC95AC73"/>
    <w:rsid w:val="0095123D"/>
  </w:style>
  <w:style w:type="paragraph" w:customStyle="1" w:styleId="58F43C1D4F414501A63D7241ACB2A116">
    <w:name w:val="58F43C1D4F414501A63D7241ACB2A116"/>
    <w:rsid w:val="0095123D"/>
  </w:style>
  <w:style w:type="paragraph" w:customStyle="1" w:styleId="53264CC4BC7D4F8E9B9DD2443FB82943">
    <w:name w:val="53264CC4BC7D4F8E9B9DD2443FB82943"/>
    <w:rsid w:val="0095123D"/>
  </w:style>
  <w:style w:type="paragraph" w:customStyle="1" w:styleId="F7632F47289D4F7992C26D64D3F50B19">
    <w:name w:val="F7632F47289D4F7992C26D64D3F50B19"/>
    <w:rsid w:val="0095123D"/>
  </w:style>
  <w:style w:type="paragraph" w:customStyle="1" w:styleId="3FD28FAC7C0F42A2A637E907FA53D809">
    <w:name w:val="3FD28FAC7C0F42A2A637E907FA53D809"/>
    <w:rsid w:val="0095123D"/>
  </w:style>
  <w:style w:type="paragraph" w:customStyle="1" w:styleId="0261A97FD1EF4EACB596590BA5DB62B2">
    <w:name w:val="0261A97FD1EF4EACB596590BA5DB62B2"/>
    <w:rsid w:val="0095123D"/>
  </w:style>
  <w:style w:type="paragraph" w:customStyle="1" w:styleId="F35C23458063460583A1E9CFC642E92D">
    <w:name w:val="F35C23458063460583A1E9CFC642E92D"/>
    <w:rsid w:val="0095123D"/>
  </w:style>
  <w:style w:type="paragraph" w:customStyle="1" w:styleId="CFBB9A14D0A34967BB1870E2B7A63028">
    <w:name w:val="CFBB9A14D0A34967BB1870E2B7A63028"/>
    <w:rsid w:val="0095123D"/>
  </w:style>
  <w:style w:type="paragraph" w:customStyle="1" w:styleId="56B8AA2F84E8479594FAC395C5E98B78">
    <w:name w:val="56B8AA2F84E8479594FAC395C5E98B78"/>
    <w:rsid w:val="0095123D"/>
  </w:style>
  <w:style w:type="paragraph" w:customStyle="1" w:styleId="D76ACB88EF724937A7675DAAE61696CC">
    <w:name w:val="D76ACB88EF724937A7675DAAE61696CC"/>
    <w:rsid w:val="0095123D"/>
  </w:style>
  <w:style w:type="paragraph" w:customStyle="1" w:styleId="8307E962758E427DBEFB93CA5693A789">
    <w:name w:val="8307E962758E427DBEFB93CA5693A789"/>
    <w:rsid w:val="0095123D"/>
  </w:style>
  <w:style w:type="paragraph" w:customStyle="1" w:styleId="3E964504DCF14FEABAB6EE6C56133D97">
    <w:name w:val="3E964504DCF14FEABAB6EE6C56133D97"/>
    <w:rsid w:val="0095123D"/>
  </w:style>
  <w:style w:type="paragraph" w:customStyle="1" w:styleId="C6B4998F05A549E1B453EFFB7AB3E417">
    <w:name w:val="C6B4998F05A549E1B453EFFB7AB3E417"/>
    <w:rsid w:val="0095123D"/>
  </w:style>
  <w:style w:type="paragraph" w:customStyle="1" w:styleId="1A3851B4C37C41E6936DB90C83F166DD">
    <w:name w:val="1A3851B4C37C41E6936DB90C83F166DD"/>
    <w:rsid w:val="0095123D"/>
  </w:style>
  <w:style w:type="paragraph" w:customStyle="1" w:styleId="C4769F9E6CA24F87AF39FE8AAC0D56EB">
    <w:name w:val="C4769F9E6CA24F87AF39FE8AAC0D56EB"/>
    <w:rsid w:val="0095123D"/>
  </w:style>
  <w:style w:type="paragraph" w:customStyle="1" w:styleId="0CF5C6FE1F3E414A8B4CCF65948009E5">
    <w:name w:val="0CF5C6FE1F3E414A8B4CCF65948009E5"/>
    <w:rsid w:val="0095123D"/>
  </w:style>
  <w:style w:type="paragraph" w:customStyle="1" w:styleId="D505193E56EC4557A83D593986E48054">
    <w:name w:val="D505193E56EC4557A83D593986E48054"/>
    <w:rsid w:val="0095123D"/>
  </w:style>
  <w:style w:type="paragraph" w:customStyle="1" w:styleId="A927263E73F64F9684A83D955273284C">
    <w:name w:val="A927263E73F64F9684A83D955273284C"/>
    <w:rsid w:val="0095123D"/>
  </w:style>
  <w:style w:type="paragraph" w:customStyle="1" w:styleId="BA30B7F0C85E4376BD0D1EBBCBB61A96">
    <w:name w:val="BA30B7F0C85E4376BD0D1EBBCBB61A96"/>
    <w:rsid w:val="0095123D"/>
  </w:style>
  <w:style w:type="paragraph" w:customStyle="1" w:styleId="15CFD90033FA4AED8BF825AA1EAFE5E0">
    <w:name w:val="15CFD90033FA4AED8BF825AA1EAFE5E0"/>
    <w:rsid w:val="0095123D"/>
  </w:style>
  <w:style w:type="paragraph" w:customStyle="1" w:styleId="BB5071039942445D857BEDDC81E7E2FD">
    <w:name w:val="BB5071039942445D857BEDDC81E7E2FD"/>
    <w:rsid w:val="0095123D"/>
  </w:style>
  <w:style w:type="paragraph" w:customStyle="1" w:styleId="7BC5BC951514426794224EC9EF713D66">
    <w:name w:val="7BC5BC951514426794224EC9EF713D66"/>
    <w:rsid w:val="0095123D"/>
  </w:style>
  <w:style w:type="paragraph" w:customStyle="1" w:styleId="096BDA34146344D8AE2A60C4D67FFB87">
    <w:name w:val="096BDA34146344D8AE2A60C4D67FFB87"/>
    <w:rsid w:val="0095123D"/>
  </w:style>
  <w:style w:type="paragraph" w:customStyle="1" w:styleId="901CAEB8FF524535BB417D6D84B5DFE9">
    <w:name w:val="901CAEB8FF524535BB417D6D84B5DFE9"/>
    <w:rsid w:val="0095123D"/>
  </w:style>
  <w:style w:type="paragraph" w:customStyle="1" w:styleId="4FE582B895104611896EB1A0DA4BE044">
    <w:name w:val="4FE582B895104611896EB1A0DA4BE044"/>
    <w:rsid w:val="0095123D"/>
  </w:style>
  <w:style w:type="paragraph" w:customStyle="1" w:styleId="B193D9962E34410F90C84FEB0C78AF3F">
    <w:name w:val="B193D9962E34410F90C84FEB0C78AF3F"/>
    <w:rsid w:val="0095123D"/>
  </w:style>
  <w:style w:type="paragraph" w:customStyle="1" w:styleId="E02A86A2700041EC9F1ACB2C442B0803">
    <w:name w:val="E02A86A2700041EC9F1ACB2C442B0803"/>
    <w:rsid w:val="0095123D"/>
  </w:style>
  <w:style w:type="paragraph" w:customStyle="1" w:styleId="F9DC4F7AFB124D879EA272267D182B2F">
    <w:name w:val="F9DC4F7AFB124D879EA272267D182B2F"/>
    <w:rsid w:val="0095123D"/>
  </w:style>
  <w:style w:type="paragraph" w:customStyle="1" w:styleId="7FAC3C3CFFDA44C49D5F9C991789002D">
    <w:name w:val="7FAC3C3CFFDA44C49D5F9C991789002D"/>
    <w:rsid w:val="0095123D"/>
  </w:style>
  <w:style w:type="paragraph" w:customStyle="1" w:styleId="75C8451B19794BA08B43FD2E3894F220">
    <w:name w:val="75C8451B19794BA08B43FD2E3894F220"/>
    <w:rsid w:val="0095123D"/>
  </w:style>
  <w:style w:type="paragraph" w:customStyle="1" w:styleId="7169AAC4DF16496BA1960F757EF3136C">
    <w:name w:val="7169AAC4DF16496BA1960F757EF3136C"/>
    <w:rsid w:val="0095123D"/>
  </w:style>
  <w:style w:type="paragraph" w:customStyle="1" w:styleId="A1FC4770AE3B4E3599CFB28FB08A00C5">
    <w:name w:val="A1FC4770AE3B4E3599CFB28FB08A00C5"/>
    <w:rsid w:val="0095123D"/>
  </w:style>
  <w:style w:type="paragraph" w:customStyle="1" w:styleId="E7C7D2F100794D5EAE209B82CCB7C895">
    <w:name w:val="E7C7D2F100794D5EAE209B82CCB7C895"/>
    <w:rsid w:val="0095123D"/>
  </w:style>
  <w:style w:type="paragraph" w:customStyle="1" w:styleId="C56024E9E9694076943C4C7CB034AAAC">
    <w:name w:val="C56024E9E9694076943C4C7CB034AAAC"/>
    <w:rsid w:val="0095123D"/>
  </w:style>
  <w:style w:type="paragraph" w:customStyle="1" w:styleId="718B9C015675465B9DA9391303D0D06F">
    <w:name w:val="718B9C015675465B9DA9391303D0D06F"/>
    <w:rsid w:val="0095123D"/>
  </w:style>
  <w:style w:type="paragraph" w:customStyle="1" w:styleId="E41F0074C2604FE9B96E5EC3DB971A7A">
    <w:name w:val="E41F0074C2604FE9B96E5EC3DB971A7A"/>
    <w:rsid w:val="0095123D"/>
  </w:style>
  <w:style w:type="paragraph" w:customStyle="1" w:styleId="ABDF2E37604C40E7A7F6BAC3063AABA2">
    <w:name w:val="ABDF2E37604C40E7A7F6BAC3063AABA2"/>
    <w:rsid w:val="0095123D"/>
  </w:style>
  <w:style w:type="paragraph" w:customStyle="1" w:styleId="6D5C9F3B114E4EAF9A8369F03FFCC2DA">
    <w:name w:val="6D5C9F3B114E4EAF9A8369F03FFCC2DA"/>
    <w:rsid w:val="0095123D"/>
  </w:style>
  <w:style w:type="paragraph" w:customStyle="1" w:styleId="346C94582BE74F60B76C0410FA3E8734">
    <w:name w:val="346C94582BE74F60B76C0410FA3E8734"/>
    <w:rsid w:val="0095123D"/>
  </w:style>
  <w:style w:type="paragraph" w:customStyle="1" w:styleId="5D262CE25AC94805951F00D1E55DE839">
    <w:name w:val="5D262CE25AC94805951F00D1E55DE839"/>
    <w:rsid w:val="0095123D"/>
  </w:style>
  <w:style w:type="paragraph" w:customStyle="1" w:styleId="3732C08A831F46C3BDC3F7917797C9D2">
    <w:name w:val="3732C08A831F46C3BDC3F7917797C9D2"/>
    <w:rsid w:val="0095123D"/>
  </w:style>
  <w:style w:type="paragraph" w:customStyle="1" w:styleId="CD129F9E63C6419888C10541B91AE32F">
    <w:name w:val="CD129F9E63C6419888C10541B91AE32F"/>
    <w:rsid w:val="0095123D"/>
  </w:style>
  <w:style w:type="paragraph" w:customStyle="1" w:styleId="0A99ED5C89FB4E0481E6F878396533E0">
    <w:name w:val="0A99ED5C89FB4E0481E6F878396533E0"/>
    <w:rsid w:val="0095123D"/>
  </w:style>
  <w:style w:type="paragraph" w:customStyle="1" w:styleId="ADABFD76BFFD411E968F25739411DCF5">
    <w:name w:val="ADABFD76BFFD411E968F25739411DCF5"/>
    <w:rsid w:val="0095123D"/>
  </w:style>
  <w:style w:type="paragraph" w:customStyle="1" w:styleId="C1142632FF1C4EE1968C972755E2717A">
    <w:name w:val="C1142632FF1C4EE1968C972755E2717A"/>
    <w:rsid w:val="0095123D"/>
  </w:style>
  <w:style w:type="paragraph" w:customStyle="1" w:styleId="97F5B0E50E534B499BD3F6FC9661D27A">
    <w:name w:val="97F5B0E50E534B499BD3F6FC9661D27A"/>
    <w:rsid w:val="0095123D"/>
  </w:style>
  <w:style w:type="paragraph" w:customStyle="1" w:styleId="AF4F62C8B60A4FDA9A86C09F9A658861">
    <w:name w:val="AF4F62C8B60A4FDA9A86C09F9A658861"/>
    <w:rsid w:val="0095123D"/>
  </w:style>
  <w:style w:type="paragraph" w:customStyle="1" w:styleId="3C8989BF8E084ECBB46D4FACA6F2AF17">
    <w:name w:val="3C8989BF8E084ECBB46D4FACA6F2AF17"/>
    <w:rsid w:val="0095123D"/>
  </w:style>
  <w:style w:type="paragraph" w:customStyle="1" w:styleId="01CD80B957AE4561B558B2593DAAA9E1">
    <w:name w:val="01CD80B957AE4561B558B2593DAAA9E1"/>
    <w:rsid w:val="0095123D"/>
  </w:style>
  <w:style w:type="paragraph" w:customStyle="1" w:styleId="BF0AFD2170FB46758B5BDCE030C0B4BB">
    <w:name w:val="BF0AFD2170FB46758B5BDCE030C0B4BB"/>
    <w:rsid w:val="0095123D"/>
  </w:style>
  <w:style w:type="paragraph" w:customStyle="1" w:styleId="9EDEA780DE25400D832BACF8670AD39D">
    <w:name w:val="9EDEA780DE25400D832BACF8670AD39D"/>
    <w:rsid w:val="0095123D"/>
  </w:style>
  <w:style w:type="paragraph" w:customStyle="1" w:styleId="D0B38EFE809B476A9D327F4146C0A1CA">
    <w:name w:val="D0B38EFE809B476A9D327F4146C0A1CA"/>
    <w:rsid w:val="0095123D"/>
  </w:style>
  <w:style w:type="paragraph" w:customStyle="1" w:styleId="FD40D217C7374E5BA0825002FC1DB268">
    <w:name w:val="FD40D217C7374E5BA0825002FC1DB268"/>
    <w:rsid w:val="0095123D"/>
  </w:style>
  <w:style w:type="paragraph" w:customStyle="1" w:styleId="FFFDA42DFB2B4B1DB9D8EA0815C8DCDB">
    <w:name w:val="FFFDA42DFB2B4B1DB9D8EA0815C8DCDB"/>
    <w:rsid w:val="0095123D"/>
  </w:style>
  <w:style w:type="paragraph" w:customStyle="1" w:styleId="BEB783579B064F24B6B06B1FA457F069">
    <w:name w:val="BEB783579B064F24B6B06B1FA457F069"/>
    <w:rsid w:val="0095123D"/>
  </w:style>
  <w:style w:type="paragraph" w:customStyle="1" w:styleId="D540C01115104019ACD0B8DD22A2EBE1">
    <w:name w:val="D540C01115104019ACD0B8DD22A2EBE1"/>
    <w:rsid w:val="0095123D"/>
  </w:style>
  <w:style w:type="paragraph" w:customStyle="1" w:styleId="9745800DC778456AA180A152DAE07564">
    <w:name w:val="9745800DC778456AA180A152DAE07564"/>
    <w:rsid w:val="0095123D"/>
  </w:style>
  <w:style w:type="paragraph" w:customStyle="1" w:styleId="39E1A89724FF4817A141CFE461667154">
    <w:name w:val="39E1A89724FF4817A141CFE461667154"/>
    <w:rsid w:val="0095123D"/>
  </w:style>
  <w:style w:type="paragraph" w:customStyle="1" w:styleId="27122F2016C845F7BA23CD9431C84484">
    <w:name w:val="27122F2016C845F7BA23CD9431C84484"/>
    <w:rsid w:val="0095123D"/>
  </w:style>
  <w:style w:type="paragraph" w:customStyle="1" w:styleId="C9B0F96815904B628F9654480578E97A">
    <w:name w:val="C9B0F96815904B628F9654480578E97A"/>
    <w:rsid w:val="0095123D"/>
  </w:style>
  <w:style w:type="paragraph" w:customStyle="1" w:styleId="CBFB966C44B54C1C89137A4B7428292E">
    <w:name w:val="CBFB966C44B54C1C89137A4B7428292E"/>
    <w:rsid w:val="0095123D"/>
  </w:style>
  <w:style w:type="paragraph" w:customStyle="1" w:styleId="3DD4FD19454E4160904BB959B519E77F">
    <w:name w:val="3DD4FD19454E4160904BB959B519E77F"/>
    <w:rsid w:val="0095123D"/>
  </w:style>
  <w:style w:type="paragraph" w:customStyle="1" w:styleId="CE36277BDFB5403A971B63C548BB9114">
    <w:name w:val="CE36277BDFB5403A971B63C548BB9114"/>
    <w:rsid w:val="0095123D"/>
  </w:style>
  <w:style w:type="paragraph" w:customStyle="1" w:styleId="7ECCF320ECDE4E858AD4E13676F53AAA">
    <w:name w:val="7ECCF320ECDE4E858AD4E13676F53AAA"/>
    <w:rsid w:val="0095123D"/>
  </w:style>
  <w:style w:type="paragraph" w:customStyle="1" w:styleId="E6DBD29A9646469FB237F62DBB8F9FE1">
    <w:name w:val="E6DBD29A9646469FB237F62DBB8F9FE1"/>
    <w:rsid w:val="0095123D"/>
  </w:style>
  <w:style w:type="paragraph" w:customStyle="1" w:styleId="E1C3753E6E894E2FAE978D7508BC3C20">
    <w:name w:val="E1C3753E6E894E2FAE978D7508BC3C20"/>
    <w:rsid w:val="0095123D"/>
  </w:style>
  <w:style w:type="paragraph" w:customStyle="1" w:styleId="67A6F3B73C704802B8DE37CBB1ED957A">
    <w:name w:val="67A6F3B73C704802B8DE37CBB1ED957A"/>
    <w:rsid w:val="0095123D"/>
  </w:style>
  <w:style w:type="paragraph" w:customStyle="1" w:styleId="2F09BD95A74E4EACB690CF4678439548">
    <w:name w:val="2F09BD95A74E4EACB690CF4678439548"/>
    <w:rsid w:val="0095123D"/>
  </w:style>
  <w:style w:type="paragraph" w:customStyle="1" w:styleId="AA09E104F2124D15ABCB4D6AFD28732C">
    <w:name w:val="AA09E104F2124D15ABCB4D6AFD28732C"/>
    <w:rsid w:val="0095123D"/>
  </w:style>
  <w:style w:type="paragraph" w:customStyle="1" w:styleId="18D518F2B70C412CA710B00F2A613F49">
    <w:name w:val="18D518F2B70C412CA710B00F2A613F49"/>
    <w:rsid w:val="0095123D"/>
  </w:style>
  <w:style w:type="paragraph" w:customStyle="1" w:styleId="6620F495EC8A418A801483421CDAEC93">
    <w:name w:val="6620F495EC8A418A801483421CDAEC93"/>
    <w:rsid w:val="0095123D"/>
  </w:style>
  <w:style w:type="paragraph" w:customStyle="1" w:styleId="B97D3BDD017C4F3CB0BBA29C886500BB">
    <w:name w:val="B97D3BDD017C4F3CB0BBA29C886500BB"/>
    <w:rsid w:val="0095123D"/>
  </w:style>
  <w:style w:type="paragraph" w:customStyle="1" w:styleId="78FAE3E9A549414B9FDCB0994095BEB2">
    <w:name w:val="78FAE3E9A549414B9FDCB0994095BEB2"/>
    <w:rsid w:val="0095123D"/>
  </w:style>
  <w:style w:type="paragraph" w:customStyle="1" w:styleId="D5DC9324F4D64A3EA0F5A451A6251684">
    <w:name w:val="D5DC9324F4D64A3EA0F5A451A6251684"/>
    <w:rsid w:val="0095123D"/>
  </w:style>
  <w:style w:type="paragraph" w:customStyle="1" w:styleId="A43AB8BF4F194009933E37D746365AB3">
    <w:name w:val="A43AB8BF4F194009933E37D746365AB3"/>
    <w:rsid w:val="0095123D"/>
  </w:style>
  <w:style w:type="paragraph" w:customStyle="1" w:styleId="626D6DED1E434EEC844455A5592E443E">
    <w:name w:val="626D6DED1E434EEC844455A5592E443E"/>
    <w:rsid w:val="0095123D"/>
  </w:style>
  <w:style w:type="paragraph" w:customStyle="1" w:styleId="60C6E797DCC54F5C9F2BE302629EEEF9">
    <w:name w:val="60C6E797DCC54F5C9F2BE302629EEEF9"/>
    <w:rsid w:val="0095123D"/>
  </w:style>
  <w:style w:type="paragraph" w:customStyle="1" w:styleId="30374F978DBB4603AB8BA30DB1B0D318">
    <w:name w:val="30374F978DBB4603AB8BA30DB1B0D318"/>
    <w:rsid w:val="0095123D"/>
  </w:style>
  <w:style w:type="paragraph" w:customStyle="1" w:styleId="82EABA255277470AAD5C8AA264976E3A">
    <w:name w:val="82EABA255277470AAD5C8AA264976E3A"/>
    <w:rsid w:val="0095123D"/>
  </w:style>
  <w:style w:type="paragraph" w:customStyle="1" w:styleId="B1A46556EA61446A8D4217A529017929">
    <w:name w:val="B1A46556EA61446A8D4217A529017929"/>
    <w:rsid w:val="0095123D"/>
  </w:style>
  <w:style w:type="paragraph" w:customStyle="1" w:styleId="13ED80DAA0E44F26A4F43AD1714430D5">
    <w:name w:val="13ED80DAA0E44F26A4F43AD1714430D5"/>
    <w:rsid w:val="0095123D"/>
  </w:style>
  <w:style w:type="paragraph" w:customStyle="1" w:styleId="A9497E49E06141639E6135ED5BB33DEB">
    <w:name w:val="A9497E49E06141639E6135ED5BB33DEB"/>
    <w:rsid w:val="0095123D"/>
  </w:style>
  <w:style w:type="paragraph" w:customStyle="1" w:styleId="71427F62694445C794671A5C56A2D7D1">
    <w:name w:val="71427F62694445C794671A5C56A2D7D1"/>
    <w:rsid w:val="0095123D"/>
  </w:style>
  <w:style w:type="paragraph" w:customStyle="1" w:styleId="2F549A048A6E492C9A283E5B5DDD19DC">
    <w:name w:val="2F549A048A6E492C9A283E5B5DDD19DC"/>
    <w:rsid w:val="0095123D"/>
  </w:style>
  <w:style w:type="paragraph" w:customStyle="1" w:styleId="21F022D53BDC465DACCB487FCC5B7421">
    <w:name w:val="21F022D53BDC465DACCB487FCC5B7421"/>
    <w:rsid w:val="0095123D"/>
  </w:style>
  <w:style w:type="paragraph" w:customStyle="1" w:styleId="D4B0CF12E6BC47339864AB6DF430E1D3">
    <w:name w:val="D4B0CF12E6BC47339864AB6DF430E1D3"/>
    <w:rsid w:val="0095123D"/>
  </w:style>
  <w:style w:type="paragraph" w:customStyle="1" w:styleId="E3BFDD84116649B68A117235997C5E71">
    <w:name w:val="E3BFDD84116649B68A117235997C5E71"/>
    <w:rsid w:val="0095123D"/>
  </w:style>
  <w:style w:type="paragraph" w:customStyle="1" w:styleId="65C510B4E0B84783A86CC2BBD9BFE944">
    <w:name w:val="65C510B4E0B84783A86CC2BBD9BFE944"/>
    <w:rsid w:val="0095123D"/>
  </w:style>
  <w:style w:type="paragraph" w:customStyle="1" w:styleId="10AF8130BE6843EDB7B44492DC588CB0">
    <w:name w:val="10AF8130BE6843EDB7B44492DC588CB0"/>
    <w:rsid w:val="0095123D"/>
  </w:style>
  <w:style w:type="paragraph" w:customStyle="1" w:styleId="5CCF0EE6AC994A7C8C6843F9DD264686">
    <w:name w:val="5CCF0EE6AC994A7C8C6843F9DD264686"/>
    <w:rsid w:val="0095123D"/>
  </w:style>
  <w:style w:type="paragraph" w:customStyle="1" w:styleId="092D07303A7647D0B416B7A633FA4F5D">
    <w:name w:val="092D07303A7647D0B416B7A633FA4F5D"/>
    <w:rsid w:val="0095123D"/>
  </w:style>
  <w:style w:type="paragraph" w:customStyle="1" w:styleId="3D8381E2D33D427791683D25D72943AF">
    <w:name w:val="3D8381E2D33D427791683D25D72943AF"/>
    <w:rsid w:val="0095123D"/>
  </w:style>
  <w:style w:type="paragraph" w:customStyle="1" w:styleId="F35A26F921DA4BC7A394EFF75EF4D6AC">
    <w:name w:val="F35A26F921DA4BC7A394EFF75EF4D6AC"/>
    <w:rsid w:val="0095123D"/>
  </w:style>
  <w:style w:type="paragraph" w:customStyle="1" w:styleId="B5E02DD8E1D04D9FB2745D277893E8E8">
    <w:name w:val="B5E02DD8E1D04D9FB2745D277893E8E8"/>
    <w:rsid w:val="0095123D"/>
  </w:style>
  <w:style w:type="paragraph" w:customStyle="1" w:styleId="49B447DA6266475185C57263B83936BA">
    <w:name w:val="49B447DA6266475185C57263B83936BA"/>
    <w:rsid w:val="0095123D"/>
  </w:style>
  <w:style w:type="paragraph" w:customStyle="1" w:styleId="5EB5CFCBA85B42F087B747E779D6F8DE">
    <w:name w:val="5EB5CFCBA85B42F087B747E779D6F8DE"/>
    <w:rsid w:val="0095123D"/>
  </w:style>
  <w:style w:type="paragraph" w:customStyle="1" w:styleId="EFBDE9E0D91B4BB5AA7C8E10250376F9">
    <w:name w:val="EFBDE9E0D91B4BB5AA7C8E10250376F9"/>
    <w:rsid w:val="0095123D"/>
  </w:style>
  <w:style w:type="paragraph" w:customStyle="1" w:styleId="EC48AF562059410795A7953866263DCA">
    <w:name w:val="EC48AF562059410795A7953866263DCA"/>
    <w:rsid w:val="0095123D"/>
  </w:style>
  <w:style w:type="paragraph" w:customStyle="1" w:styleId="39400D34039942119DF950060A3520D2">
    <w:name w:val="39400D34039942119DF950060A3520D2"/>
    <w:rsid w:val="0095123D"/>
  </w:style>
  <w:style w:type="paragraph" w:customStyle="1" w:styleId="F6D74C33F82C4A75A297AA1DA02AE641">
    <w:name w:val="F6D74C33F82C4A75A297AA1DA02AE641"/>
    <w:rsid w:val="0095123D"/>
  </w:style>
  <w:style w:type="paragraph" w:customStyle="1" w:styleId="B3637D86D11D451296631A7B4A5F78B1">
    <w:name w:val="B3637D86D11D451296631A7B4A5F78B1"/>
    <w:rsid w:val="0095123D"/>
  </w:style>
  <w:style w:type="paragraph" w:customStyle="1" w:styleId="A4F117BE49744071A8A192CAD4EBD872">
    <w:name w:val="A4F117BE49744071A8A192CAD4EBD872"/>
    <w:rsid w:val="0095123D"/>
  </w:style>
  <w:style w:type="paragraph" w:customStyle="1" w:styleId="EF1C516DB0DB4BB2BC60F09F1B840A68">
    <w:name w:val="EF1C516DB0DB4BB2BC60F09F1B840A68"/>
    <w:rsid w:val="0095123D"/>
  </w:style>
  <w:style w:type="paragraph" w:customStyle="1" w:styleId="A1E6D5510A2C4DCCAA559A84C5EAEC39">
    <w:name w:val="A1E6D5510A2C4DCCAA559A84C5EAEC39"/>
    <w:rsid w:val="0095123D"/>
  </w:style>
  <w:style w:type="paragraph" w:customStyle="1" w:styleId="9DC4BAE1FEBA47CC87B4D0BCAA402903">
    <w:name w:val="9DC4BAE1FEBA47CC87B4D0BCAA402903"/>
    <w:rsid w:val="0095123D"/>
  </w:style>
  <w:style w:type="paragraph" w:customStyle="1" w:styleId="5FD1DEA47A1A4267ADA151EC3028FB5F">
    <w:name w:val="5FD1DEA47A1A4267ADA151EC3028FB5F"/>
    <w:rsid w:val="0095123D"/>
  </w:style>
  <w:style w:type="paragraph" w:customStyle="1" w:styleId="C054905EF74344E3B1A684DD64DB6227">
    <w:name w:val="C054905EF74344E3B1A684DD64DB6227"/>
    <w:rsid w:val="0095123D"/>
  </w:style>
  <w:style w:type="paragraph" w:customStyle="1" w:styleId="8F557C7C63A04567B567A0DAF288602F">
    <w:name w:val="8F557C7C63A04567B567A0DAF288602F"/>
    <w:rsid w:val="0095123D"/>
  </w:style>
  <w:style w:type="paragraph" w:customStyle="1" w:styleId="D0656CA3F4384F1B9C6C03D97AC9864C">
    <w:name w:val="D0656CA3F4384F1B9C6C03D97AC9864C"/>
    <w:rsid w:val="0095123D"/>
  </w:style>
  <w:style w:type="paragraph" w:customStyle="1" w:styleId="901F0087BF4B4BC0A77C5D7E711110C4">
    <w:name w:val="901F0087BF4B4BC0A77C5D7E711110C4"/>
    <w:rsid w:val="0095123D"/>
  </w:style>
  <w:style w:type="paragraph" w:customStyle="1" w:styleId="2F10B1F32BA9495CB7D96702704B10CE">
    <w:name w:val="2F10B1F32BA9495CB7D96702704B10CE"/>
    <w:rsid w:val="0095123D"/>
  </w:style>
  <w:style w:type="paragraph" w:customStyle="1" w:styleId="80B2944A29134E9F95A2B394FF50364D">
    <w:name w:val="80B2944A29134E9F95A2B394FF50364D"/>
    <w:rsid w:val="0095123D"/>
  </w:style>
  <w:style w:type="paragraph" w:customStyle="1" w:styleId="7F54A4B933564F1BAB863604F6BC9B79">
    <w:name w:val="7F54A4B933564F1BAB863604F6BC9B79"/>
    <w:rsid w:val="0095123D"/>
  </w:style>
  <w:style w:type="paragraph" w:customStyle="1" w:styleId="1E577474142C40E08CA87D1EF012D9A0">
    <w:name w:val="1E577474142C40E08CA87D1EF012D9A0"/>
    <w:rsid w:val="0095123D"/>
  </w:style>
  <w:style w:type="paragraph" w:customStyle="1" w:styleId="B02866A3D59C4D95B22A282E93A540B2">
    <w:name w:val="B02866A3D59C4D95B22A282E93A540B2"/>
    <w:rsid w:val="0095123D"/>
  </w:style>
  <w:style w:type="paragraph" w:customStyle="1" w:styleId="87CB5CD5630E40B897B86B6C064A4345">
    <w:name w:val="87CB5CD5630E40B897B86B6C064A4345"/>
    <w:rsid w:val="0095123D"/>
  </w:style>
  <w:style w:type="paragraph" w:customStyle="1" w:styleId="CC9498B4F14A49B79908044FB7AEA33C">
    <w:name w:val="CC9498B4F14A49B79908044FB7AEA33C"/>
    <w:rsid w:val="0095123D"/>
  </w:style>
  <w:style w:type="paragraph" w:customStyle="1" w:styleId="514988C9C5C84A989E9C1A240D75C0D7">
    <w:name w:val="514988C9C5C84A989E9C1A240D75C0D7"/>
    <w:rsid w:val="0095123D"/>
  </w:style>
  <w:style w:type="paragraph" w:customStyle="1" w:styleId="5D506F02172C4EDD8DFF281C1A82D456">
    <w:name w:val="5D506F02172C4EDD8DFF281C1A82D456"/>
    <w:rsid w:val="0095123D"/>
  </w:style>
  <w:style w:type="paragraph" w:customStyle="1" w:styleId="E84466C348F049F3ACD4BD3F222C3DCA">
    <w:name w:val="E84466C348F049F3ACD4BD3F222C3DCA"/>
    <w:rsid w:val="0095123D"/>
  </w:style>
  <w:style w:type="paragraph" w:customStyle="1" w:styleId="41A743F749744781936E9A596E391C22">
    <w:name w:val="41A743F749744781936E9A596E391C22"/>
    <w:rsid w:val="0095123D"/>
  </w:style>
  <w:style w:type="paragraph" w:customStyle="1" w:styleId="146318D89612481A8D1251BBB073D88C">
    <w:name w:val="146318D89612481A8D1251BBB073D88C"/>
    <w:rsid w:val="00951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C41B-DBBC-4D2A-8B3E-8995E73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Felipe de Oliveira</cp:lastModifiedBy>
  <cp:revision>4</cp:revision>
  <cp:lastPrinted>2017-07-12T18:53:00Z</cp:lastPrinted>
  <dcterms:created xsi:type="dcterms:W3CDTF">2021-12-10T00:00:00Z</dcterms:created>
  <dcterms:modified xsi:type="dcterms:W3CDTF">2021-12-10T01:47:00Z</dcterms:modified>
</cp:coreProperties>
</file>